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A6BF" w14:textId="6E7067DD" w:rsidR="007B555F" w:rsidRPr="005609A7" w:rsidRDefault="007B555F" w:rsidP="005609A7">
      <w:pPr>
        <w:tabs>
          <w:tab w:val="left" w:pos="7425"/>
        </w:tabs>
        <w:spacing w:line="252" w:lineRule="auto"/>
        <w:jc w:val="both"/>
        <w:rPr>
          <w:rFonts w:ascii="Avenir Next LT Pro" w:hAnsi="Avenir Next LT Pro"/>
          <w:b/>
          <w:color w:val="auto"/>
          <w:sz w:val="32"/>
        </w:rPr>
      </w:pPr>
      <w:bookmarkStart w:id="0" w:name="_Toc61234352"/>
      <w:r w:rsidRPr="005609A7">
        <w:rPr>
          <w:rFonts w:ascii="Avenir Next LT Pro" w:hAnsi="Avenir Next LT Pro"/>
          <w:b/>
          <w:color w:val="auto"/>
          <w:sz w:val="32"/>
        </w:rPr>
        <w:t>TRINET GROUP, INC.</w:t>
      </w:r>
      <w:r w:rsidR="005609A7">
        <w:rPr>
          <w:rFonts w:ascii="Avenir Next LT Pro" w:hAnsi="Avenir Next LT Pro"/>
          <w:b/>
          <w:color w:val="auto"/>
          <w:sz w:val="32"/>
        </w:rPr>
        <w:tab/>
      </w:r>
    </w:p>
    <w:p w14:paraId="4867B611" w14:textId="77777777" w:rsidR="007B555F" w:rsidRPr="005609A7" w:rsidRDefault="007B555F" w:rsidP="007B555F">
      <w:pPr>
        <w:spacing w:line="252" w:lineRule="auto"/>
        <w:jc w:val="both"/>
        <w:rPr>
          <w:rFonts w:ascii="Avenir Next LT Pro" w:hAnsi="Avenir Next LT Pro"/>
          <w:b/>
          <w:color w:val="auto"/>
          <w:sz w:val="32"/>
        </w:rPr>
      </w:pPr>
      <w:r w:rsidRPr="005609A7">
        <w:rPr>
          <w:rFonts w:ascii="Avenir Next LT Pro" w:hAnsi="Avenir Next LT Pro"/>
          <w:b/>
          <w:color w:val="auto"/>
          <w:sz w:val="32"/>
        </w:rPr>
        <w:t>CHARTER OF THE COMPENSATION AND HUMAN CAPITAL MANAGEMENT COMMITTEE OF THE BOARD OF DIRECTORS</w:t>
      </w:r>
    </w:p>
    <w:p w14:paraId="4DC08B5B" w14:textId="77777777" w:rsidR="007B555F" w:rsidRPr="005609A7" w:rsidRDefault="007B555F" w:rsidP="007B555F">
      <w:pPr>
        <w:pStyle w:val="BodyText"/>
        <w:spacing w:before="0" w:after="0" w:line="252" w:lineRule="auto"/>
        <w:jc w:val="both"/>
        <w:rPr>
          <w:rFonts w:ascii="Avenir Next LT Pro" w:hAnsi="Avenir Next LT Pro"/>
          <w:color w:val="auto"/>
          <w:sz w:val="22"/>
        </w:rPr>
      </w:pPr>
      <w:bookmarkStart w:id="1" w:name="_Hlk15568387"/>
    </w:p>
    <w:p w14:paraId="6EAF1273" w14:textId="77777777" w:rsidR="007B555F" w:rsidRPr="001915D5" w:rsidRDefault="007B555F" w:rsidP="007B555F">
      <w:pPr>
        <w:pStyle w:val="Heading2"/>
      </w:pPr>
      <w:r w:rsidRPr="001915D5">
        <w:t>Purpose and Scope</w:t>
      </w:r>
    </w:p>
    <w:bookmarkEnd w:id="0"/>
    <w:bookmarkEnd w:id="1"/>
    <w:p w14:paraId="4D63B14D" w14:textId="77777777" w:rsidR="007B555F" w:rsidRPr="005609A7" w:rsidRDefault="007B555F" w:rsidP="007B555F">
      <w:pPr>
        <w:pStyle w:val="BodyText"/>
        <w:spacing w:before="0" w:after="0" w:line="252" w:lineRule="auto"/>
        <w:jc w:val="both"/>
        <w:rPr>
          <w:rFonts w:ascii="Avenir Next LT Pro" w:hAnsi="Avenir Next LT Pro"/>
          <w:color w:val="auto"/>
          <w:sz w:val="22"/>
        </w:rPr>
      </w:pPr>
    </w:p>
    <w:p w14:paraId="0495A3A1" w14:textId="29C69B19" w:rsidR="007B555F" w:rsidRPr="005609A7" w:rsidRDefault="007B555F" w:rsidP="007B555F">
      <w:pPr>
        <w:pStyle w:val="BodyText"/>
        <w:spacing w:before="0" w:after="0" w:line="252" w:lineRule="auto"/>
        <w:jc w:val="both"/>
        <w:rPr>
          <w:rFonts w:ascii="Avenir Next LT Pro" w:hAnsi="Avenir Next LT Pro"/>
          <w:color w:val="auto"/>
          <w:sz w:val="22"/>
        </w:rPr>
      </w:pPr>
      <w:r w:rsidRPr="005609A7">
        <w:rPr>
          <w:rFonts w:ascii="Avenir Next LT Pro" w:hAnsi="Avenir Next LT Pro"/>
          <w:color w:val="auto"/>
          <w:sz w:val="22"/>
        </w:rPr>
        <w:t>The Compensation and Human Capital Management Committee (the “</w:t>
      </w:r>
      <w:r w:rsidRPr="005609A7">
        <w:rPr>
          <w:rFonts w:ascii="Avenir Next LT Pro" w:hAnsi="Avenir Next LT Pro"/>
          <w:b/>
          <w:color w:val="auto"/>
          <w:sz w:val="22"/>
        </w:rPr>
        <w:t>Committee</w:t>
      </w:r>
      <w:r w:rsidRPr="005609A7">
        <w:rPr>
          <w:rFonts w:ascii="Avenir Next LT Pro" w:hAnsi="Avenir Next LT Pro"/>
          <w:color w:val="auto"/>
          <w:sz w:val="22"/>
        </w:rPr>
        <w:t>”) is created by the Board of Directors (the “</w:t>
      </w:r>
      <w:r w:rsidRPr="005609A7">
        <w:rPr>
          <w:rFonts w:ascii="Avenir Next LT Pro" w:hAnsi="Avenir Next LT Pro"/>
          <w:b/>
          <w:color w:val="auto"/>
          <w:sz w:val="22"/>
        </w:rPr>
        <w:t>Board</w:t>
      </w:r>
      <w:r w:rsidRPr="005609A7">
        <w:rPr>
          <w:rFonts w:ascii="Avenir Next LT Pro" w:hAnsi="Avenir Next LT Pro"/>
          <w:color w:val="auto"/>
          <w:sz w:val="22"/>
        </w:rPr>
        <w:t>”) of TriNet Group, Inc. (the “</w:t>
      </w:r>
      <w:r w:rsidRPr="005609A7">
        <w:rPr>
          <w:rFonts w:ascii="Avenir Next LT Pro" w:hAnsi="Avenir Next LT Pro"/>
          <w:b/>
          <w:color w:val="auto"/>
          <w:sz w:val="22"/>
        </w:rPr>
        <w:t>Company</w:t>
      </w:r>
      <w:r w:rsidRPr="005609A7">
        <w:rPr>
          <w:rFonts w:ascii="Avenir Next LT Pro" w:hAnsi="Avenir Next LT Pro"/>
          <w:color w:val="auto"/>
          <w:sz w:val="22"/>
        </w:rPr>
        <w:t xml:space="preserve">”) to discharge the responsibilities set forth in this </w:t>
      </w:r>
      <w:r>
        <w:rPr>
          <w:rFonts w:ascii="Avenir Next LT Pro" w:hAnsi="Avenir Next LT Pro"/>
          <w:color w:val="auto"/>
          <w:sz w:val="22"/>
          <w:szCs w:val="22"/>
        </w:rPr>
        <w:t>c</w:t>
      </w:r>
      <w:r w:rsidRPr="00E52873">
        <w:rPr>
          <w:rFonts w:ascii="Avenir Next LT Pro" w:hAnsi="Avenir Next LT Pro"/>
          <w:color w:val="auto"/>
          <w:sz w:val="22"/>
          <w:szCs w:val="22"/>
        </w:rPr>
        <w:t>harter</w:t>
      </w:r>
      <w:r w:rsidRPr="005609A7">
        <w:rPr>
          <w:rFonts w:ascii="Avenir Next LT Pro" w:hAnsi="Avenir Next LT Pro"/>
          <w:color w:val="auto"/>
          <w:sz w:val="22"/>
        </w:rPr>
        <w:t xml:space="preserve">. The Committee shall have the authority and membership and shall operate according to the procedures provided in this </w:t>
      </w:r>
      <w:r>
        <w:rPr>
          <w:rFonts w:ascii="Avenir Next LT Pro" w:hAnsi="Avenir Next LT Pro"/>
          <w:color w:val="auto"/>
          <w:sz w:val="22"/>
          <w:szCs w:val="22"/>
        </w:rPr>
        <w:t>c</w:t>
      </w:r>
      <w:r w:rsidRPr="00E52873">
        <w:rPr>
          <w:rFonts w:ascii="Avenir Next LT Pro" w:hAnsi="Avenir Next LT Pro"/>
          <w:color w:val="auto"/>
          <w:sz w:val="22"/>
          <w:szCs w:val="22"/>
        </w:rPr>
        <w:t>harter</w:t>
      </w:r>
      <w:r w:rsidRPr="005609A7">
        <w:rPr>
          <w:rFonts w:ascii="Avenir Next LT Pro" w:hAnsi="Avenir Next LT Pro"/>
          <w:color w:val="auto"/>
          <w:sz w:val="22"/>
        </w:rPr>
        <w:t xml:space="preserve">. </w:t>
      </w:r>
    </w:p>
    <w:p w14:paraId="7BB303FE" w14:textId="77777777" w:rsidR="007B555F" w:rsidRPr="005609A7" w:rsidRDefault="007B555F" w:rsidP="007B555F">
      <w:pPr>
        <w:pStyle w:val="Heading2"/>
        <w:rPr>
          <w:color w:val="auto"/>
        </w:rPr>
      </w:pPr>
    </w:p>
    <w:p w14:paraId="1DAD236F" w14:textId="77777777" w:rsidR="007B555F" w:rsidRPr="001915D5" w:rsidRDefault="007B555F" w:rsidP="007B555F">
      <w:pPr>
        <w:pStyle w:val="Heading2"/>
      </w:pPr>
      <w:r w:rsidRPr="001915D5">
        <w:t>Membership</w:t>
      </w:r>
    </w:p>
    <w:p w14:paraId="16350C0E" w14:textId="77777777" w:rsidR="007B555F" w:rsidRPr="005609A7" w:rsidRDefault="007B555F" w:rsidP="007B555F">
      <w:pPr>
        <w:spacing w:line="252" w:lineRule="auto"/>
        <w:rPr>
          <w:rFonts w:ascii="Avenir Next LT Pro" w:hAnsi="Avenir Next LT Pro"/>
          <w:color w:val="auto"/>
          <w:sz w:val="22"/>
        </w:rPr>
      </w:pPr>
    </w:p>
    <w:p w14:paraId="0C1C2771" w14:textId="746ED0B8" w:rsidR="007B555F" w:rsidRPr="005609A7" w:rsidRDefault="007B555F" w:rsidP="007B555F">
      <w:pPr>
        <w:pStyle w:val="BodyText"/>
        <w:spacing w:before="0" w:after="0" w:line="252" w:lineRule="auto"/>
        <w:jc w:val="both"/>
        <w:rPr>
          <w:rFonts w:ascii="Avenir Next LT Pro" w:hAnsi="Avenir Next LT Pro"/>
          <w:color w:val="auto"/>
          <w:sz w:val="22"/>
        </w:rPr>
      </w:pPr>
      <w:r w:rsidRPr="005609A7">
        <w:rPr>
          <w:rFonts w:ascii="Avenir Next LT Pro" w:hAnsi="Avenir Next LT Pro"/>
          <w:color w:val="auto"/>
          <w:sz w:val="22"/>
        </w:rPr>
        <w:t>The Committee shall consist of at least two members, comprised solely of directors deemed by the Board to be independent and who meet the independence requirements of the New York Stock Exchange</w:t>
      </w:r>
      <w:r>
        <w:rPr>
          <w:rFonts w:ascii="Avenir Next LT Pro" w:hAnsi="Avenir Next LT Pro"/>
          <w:color w:val="auto"/>
          <w:sz w:val="22"/>
          <w:szCs w:val="22"/>
        </w:rPr>
        <w:t xml:space="preserve"> (“</w:t>
      </w:r>
      <w:r w:rsidRPr="00E52873">
        <w:rPr>
          <w:rFonts w:ascii="Avenir Next LT Pro" w:hAnsi="Avenir Next LT Pro"/>
          <w:b/>
          <w:bCs/>
          <w:color w:val="auto"/>
          <w:sz w:val="22"/>
          <w:szCs w:val="22"/>
        </w:rPr>
        <w:t>NYSE</w:t>
      </w:r>
      <w:r>
        <w:rPr>
          <w:rFonts w:ascii="Avenir Next LT Pro" w:hAnsi="Avenir Next LT Pro"/>
          <w:color w:val="auto"/>
          <w:sz w:val="22"/>
          <w:szCs w:val="22"/>
        </w:rPr>
        <w:t>”)</w:t>
      </w:r>
      <w:r w:rsidRPr="00E52873">
        <w:rPr>
          <w:rFonts w:ascii="Avenir Next LT Pro" w:hAnsi="Avenir Next LT Pro"/>
          <w:color w:val="auto"/>
          <w:sz w:val="22"/>
          <w:szCs w:val="22"/>
        </w:rPr>
        <w:t>.</w:t>
      </w:r>
      <w:r w:rsidRPr="005609A7">
        <w:rPr>
          <w:rFonts w:ascii="Avenir Next LT Pro" w:hAnsi="Avenir Next LT Pro"/>
          <w:color w:val="auto"/>
          <w:sz w:val="22"/>
        </w:rPr>
        <w:t xml:space="preserve"> In addition, the Board may</w:t>
      </w:r>
      <w:r>
        <w:rPr>
          <w:rFonts w:ascii="Avenir Next LT Pro" w:hAnsi="Avenir Next LT Pro"/>
          <w:color w:val="auto"/>
          <w:sz w:val="22"/>
          <w:szCs w:val="22"/>
        </w:rPr>
        <w:t>, in its sole discretion,</w:t>
      </w:r>
      <w:r w:rsidRPr="005609A7">
        <w:rPr>
          <w:rFonts w:ascii="Avenir Next LT Pro" w:hAnsi="Avenir Next LT Pro"/>
          <w:color w:val="auto"/>
          <w:sz w:val="22"/>
        </w:rPr>
        <w:t xml:space="preserve"> require that</w:t>
      </w:r>
      <w:r w:rsidRPr="00E52873">
        <w:rPr>
          <w:rFonts w:ascii="Avenir Next LT Pro" w:hAnsi="Avenir Next LT Pro"/>
          <w:color w:val="auto"/>
          <w:sz w:val="22"/>
          <w:szCs w:val="22"/>
        </w:rPr>
        <w:t xml:space="preserve"> </w:t>
      </w:r>
      <w:r>
        <w:rPr>
          <w:rFonts w:ascii="Avenir Next LT Pro" w:hAnsi="Avenir Next LT Pro"/>
          <w:color w:val="auto"/>
          <w:sz w:val="22"/>
          <w:szCs w:val="22"/>
        </w:rPr>
        <w:t>certain</w:t>
      </w:r>
      <w:r w:rsidRPr="005609A7">
        <w:rPr>
          <w:rFonts w:ascii="Avenir Next LT Pro" w:hAnsi="Avenir Next LT Pro"/>
          <w:color w:val="auto"/>
          <w:sz w:val="22"/>
        </w:rPr>
        <w:t xml:space="preserve"> members must also qualify as “non-employee directors” for purposes of Rule 16b-3 under the Securities Exchange Act of 1934</w:t>
      </w:r>
      <w:r>
        <w:rPr>
          <w:rFonts w:ascii="Avenir Next LT Pro" w:hAnsi="Avenir Next LT Pro"/>
          <w:color w:val="auto"/>
          <w:sz w:val="22"/>
          <w:szCs w:val="22"/>
        </w:rPr>
        <w:t>, as amended (the “</w:t>
      </w:r>
      <w:r w:rsidRPr="00E52873">
        <w:rPr>
          <w:rFonts w:ascii="Avenir Next LT Pro" w:hAnsi="Avenir Next LT Pro"/>
          <w:b/>
          <w:bCs/>
          <w:color w:val="auto"/>
          <w:sz w:val="22"/>
          <w:szCs w:val="22"/>
        </w:rPr>
        <w:t>Exchange Act</w:t>
      </w:r>
      <w:r>
        <w:rPr>
          <w:rFonts w:ascii="Avenir Next LT Pro" w:hAnsi="Avenir Next LT Pro"/>
          <w:color w:val="auto"/>
          <w:sz w:val="22"/>
          <w:szCs w:val="22"/>
        </w:rPr>
        <w:t>”)</w:t>
      </w:r>
      <w:r w:rsidRPr="00E52873">
        <w:rPr>
          <w:rFonts w:ascii="Avenir Next LT Pro" w:hAnsi="Avenir Next LT Pro"/>
          <w:color w:val="auto"/>
          <w:sz w:val="22"/>
          <w:szCs w:val="22"/>
        </w:rPr>
        <w:t>.</w:t>
      </w:r>
      <w:r w:rsidRPr="005609A7">
        <w:rPr>
          <w:rFonts w:ascii="Avenir Next LT Pro" w:hAnsi="Avenir Next LT Pro"/>
          <w:color w:val="auto"/>
          <w:sz w:val="22"/>
        </w:rPr>
        <w:t xml:space="preserve"> The Nominating and Corporate Governance Committee shall recommend to the Board nominees for </w:t>
      </w:r>
      <w:proofErr w:type="gramStart"/>
      <w:r w:rsidRPr="005609A7">
        <w:rPr>
          <w:rFonts w:ascii="Avenir Next LT Pro" w:hAnsi="Avenir Next LT Pro"/>
          <w:color w:val="auto"/>
          <w:sz w:val="22"/>
        </w:rPr>
        <w:t>appointment</w:t>
      </w:r>
      <w:proofErr w:type="gramEnd"/>
      <w:r w:rsidRPr="005609A7">
        <w:rPr>
          <w:rFonts w:ascii="Avenir Next LT Pro" w:hAnsi="Avenir Next LT Pro"/>
          <w:color w:val="auto"/>
          <w:sz w:val="22"/>
        </w:rPr>
        <w:t xml:space="preserve"> to the Committee annually and as vacancies or newly created positions occur. Committee members shall be appointed by the Board and may be removed by the Board at any time. The</w:t>
      </w:r>
      <w:r w:rsidRPr="00E52873">
        <w:rPr>
          <w:rFonts w:ascii="Avenir Next LT Pro" w:hAnsi="Avenir Next LT Pro"/>
          <w:color w:val="auto"/>
          <w:sz w:val="22"/>
          <w:szCs w:val="22"/>
        </w:rPr>
        <w:t xml:space="preserve"> Company’s</w:t>
      </w:r>
      <w:r w:rsidRPr="005609A7">
        <w:rPr>
          <w:rFonts w:ascii="Avenir Next LT Pro" w:hAnsi="Avenir Next LT Pro"/>
          <w:color w:val="auto"/>
          <w:sz w:val="22"/>
        </w:rPr>
        <w:t xml:space="preserve"> Nominating and Corporate Governance Committee shall recommend to the Board, and the Board shall </w:t>
      </w:r>
      <w:proofErr w:type="gramStart"/>
      <w:r w:rsidRPr="005609A7">
        <w:rPr>
          <w:rFonts w:ascii="Avenir Next LT Pro" w:hAnsi="Avenir Next LT Pro"/>
          <w:color w:val="auto"/>
          <w:sz w:val="22"/>
        </w:rPr>
        <w:t>designate,</w:t>
      </w:r>
      <w:proofErr w:type="gramEnd"/>
      <w:r w:rsidRPr="005609A7">
        <w:rPr>
          <w:rFonts w:ascii="Avenir Next LT Pro" w:hAnsi="Avenir Next LT Pro"/>
          <w:color w:val="auto"/>
          <w:sz w:val="22"/>
        </w:rPr>
        <w:t xml:space="preserve"> the Chair of the Committee.</w:t>
      </w:r>
    </w:p>
    <w:p w14:paraId="2F21CFED" w14:textId="77777777" w:rsidR="007B555F" w:rsidRPr="005609A7" w:rsidRDefault="007B555F" w:rsidP="007B555F">
      <w:pPr>
        <w:pStyle w:val="BodyText"/>
        <w:spacing w:before="0" w:after="0" w:line="252" w:lineRule="auto"/>
        <w:jc w:val="both"/>
        <w:rPr>
          <w:rFonts w:ascii="Avenir Next LT Pro" w:hAnsi="Avenir Next LT Pro"/>
          <w:color w:val="auto"/>
          <w:sz w:val="22"/>
        </w:rPr>
      </w:pPr>
    </w:p>
    <w:p w14:paraId="3F328194" w14:textId="77777777" w:rsidR="007B555F" w:rsidRPr="001915D5" w:rsidRDefault="007B555F" w:rsidP="007B555F">
      <w:pPr>
        <w:pStyle w:val="Heading2"/>
      </w:pPr>
      <w:r w:rsidRPr="001915D5">
        <w:t>Responsibilities</w:t>
      </w:r>
    </w:p>
    <w:p w14:paraId="0FA1D360" w14:textId="77777777" w:rsidR="007B555F" w:rsidRPr="005609A7" w:rsidRDefault="007B555F" w:rsidP="007B555F">
      <w:pPr>
        <w:spacing w:line="252" w:lineRule="auto"/>
        <w:rPr>
          <w:rFonts w:ascii="Avenir Next LT Pro" w:hAnsi="Avenir Next LT Pro"/>
          <w:color w:val="auto"/>
          <w:sz w:val="22"/>
        </w:rPr>
      </w:pPr>
    </w:p>
    <w:p w14:paraId="4E36BDBA" w14:textId="77777777" w:rsidR="007B555F" w:rsidRPr="005609A7" w:rsidRDefault="007B555F" w:rsidP="007B555F">
      <w:pPr>
        <w:pStyle w:val="BodyText"/>
        <w:spacing w:before="0" w:after="0" w:line="252" w:lineRule="auto"/>
        <w:jc w:val="both"/>
        <w:rPr>
          <w:rFonts w:ascii="Avenir Next LT Pro" w:hAnsi="Avenir Next LT Pro"/>
          <w:color w:val="auto"/>
          <w:sz w:val="22"/>
        </w:rPr>
      </w:pPr>
      <w:r w:rsidRPr="005609A7">
        <w:rPr>
          <w:rFonts w:ascii="Avenir Next LT Pro" w:hAnsi="Avenir Next LT Pro"/>
          <w:color w:val="auto"/>
          <w:sz w:val="22"/>
        </w:rPr>
        <w:t>In addition to any other responsibilities which may be assigned from time to time by the Board, the Committee is responsible for the following matters:</w:t>
      </w:r>
    </w:p>
    <w:p w14:paraId="251956B9" w14:textId="77777777" w:rsidR="007B555F" w:rsidRPr="005609A7" w:rsidRDefault="007B555F" w:rsidP="007B555F">
      <w:pPr>
        <w:pStyle w:val="BodyText"/>
        <w:spacing w:before="0" w:after="0" w:line="252" w:lineRule="auto"/>
        <w:jc w:val="both"/>
        <w:rPr>
          <w:rFonts w:ascii="Avenir Next LT Pro" w:hAnsi="Avenir Next LT Pro"/>
          <w:color w:val="auto"/>
          <w:sz w:val="22"/>
        </w:rPr>
      </w:pPr>
    </w:p>
    <w:p w14:paraId="5820BBFD" w14:textId="77777777" w:rsidR="007B555F" w:rsidRPr="005609A7"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rPr>
      </w:pPr>
      <w:r w:rsidRPr="005609A7">
        <w:rPr>
          <w:rFonts w:ascii="Avenir Next LT Pro" w:hAnsi="Avenir Next LT Pro"/>
          <w:color w:val="auto"/>
          <w:sz w:val="22"/>
        </w:rPr>
        <w:t>Stockholder Matters</w:t>
      </w:r>
    </w:p>
    <w:p w14:paraId="7AD8CF5E" w14:textId="77777777" w:rsidR="007B555F" w:rsidRPr="005609A7" w:rsidRDefault="007B555F" w:rsidP="007B555F">
      <w:pPr>
        <w:rPr>
          <w:color w:val="auto"/>
        </w:rPr>
      </w:pPr>
    </w:p>
    <w:p w14:paraId="6A985004" w14:textId="5A4A2717" w:rsidR="007B555F" w:rsidRPr="00D93056" w:rsidRDefault="007B555F" w:rsidP="007B555F">
      <w:pPr>
        <w:pStyle w:val="BodyText0"/>
        <w:spacing w:before="0" w:after="0" w:line="252" w:lineRule="auto"/>
        <w:jc w:val="both"/>
        <w:rPr>
          <w:rFonts w:ascii="Avenir Next LT Pro" w:hAnsi="Avenir Next LT Pro"/>
          <w:sz w:val="22"/>
          <w:szCs w:val="22"/>
        </w:rPr>
      </w:pPr>
      <w:r w:rsidRPr="00D93056">
        <w:rPr>
          <w:rFonts w:ascii="Avenir Next LT Pro" w:hAnsi="Avenir Next LT Pro"/>
          <w:sz w:val="22"/>
          <w:szCs w:val="22"/>
        </w:rPr>
        <w:t>As applicable, the Committee shall advise the Board on management proposals to stockholders on executive and director compensation matters, including advisory votes on executive compensation and the frequency of such votes</w:t>
      </w:r>
      <w:r w:rsidR="00BC57F5">
        <w:rPr>
          <w:rFonts w:ascii="Avenir Next LT Pro" w:hAnsi="Avenir Next LT Pro"/>
          <w:sz w:val="22"/>
          <w:szCs w:val="22"/>
        </w:rPr>
        <w:t xml:space="preserve"> (“</w:t>
      </w:r>
      <w:r w:rsidR="00BC57F5" w:rsidRPr="005946D4">
        <w:rPr>
          <w:rFonts w:ascii="Avenir Next LT Pro" w:hAnsi="Avenir Next LT Pro"/>
          <w:b/>
          <w:bCs/>
          <w:sz w:val="22"/>
          <w:szCs w:val="22"/>
        </w:rPr>
        <w:t>say-on-pay</w:t>
      </w:r>
      <w:r w:rsidR="00BC57F5">
        <w:rPr>
          <w:rFonts w:ascii="Avenir Next LT Pro" w:hAnsi="Avenir Next LT Pro"/>
          <w:sz w:val="22"/>
          <w:szCs w:val="22"/>
        </w:rPr>
        <w:t>” and “</w:t>
      </w:r>
      <w:r w:rsidR="00BC57F5" w:rsidRPr="005946D4">
        <w:rPr>
          <w:rFonts w:ascii="Avenir Next LT Pro" w:hAnsi="Avenir Next LT Pro"/>
          <w:b/>
          <w:bCs/>
          <w:sz w:val="22"/>
          <w:szCs w:val="22"/>
        </w:rPr>
        <w:t>say-on-pay frequency</w:t>
      </w:r>
      <w:r w:rsidR="00BC57F5">
        <w:rPr>
          <w:rFonts w:ascii="Avenir Next LT Pro" w:hAnsi="Avenir Next LT Pro"/>
          <w:sz w:val="22"/>
          <w:szCs w:val="22"/>
        </w:rPr>
        <w:t>” votes)</w:t>
      </w:r>
      <w:r w:rsidRPr="00D93056">
        <w:rPr>
          <w:rFonts w:ascii="Avenir Next LT Pro" w:hAnsi="Avenir Next LT Pro"/>
          <w:sz w:val="22"/>
          <w:szCs w:val="22"/>
        </w:rPr>
        <w:t xml:space="preserve">, and proposals received from stockholders on executive and director compensation matters, and the Committee shall oversee management’s engagement with stockholders and proxy advisory firms on executive and director compensation matters. The Committee shall review the results of such votes and consider any implications in connection with the Committee’s ongoing determinations and recommendations regarding the Company’s executive and director compensation policies and practices, as applicable. </w:t>
      </w:r>
    </w:p>
    <w:p w14:paraId="7042A7DB" w14:textId="77777777" w:rsidR="007B555F" w:rsidRPr="00D93056" w:rsidRDefault="007B555F" w:rsidP="007B555F">
      <w:pPr>
        <w:pStyle w:val="BodyText0"/>
        <w:spacing w:before="0" w:after="0" w:line="252" w:lineRule="auto"/>
        <w:jc w:val="both"/>
        <w:rPr>
          <w:rFonts w:ascii="Avenir Next LT Pro" w:hAnsi="Avenir Next LT Pro"/>
          <w:sz w:val="22"/>
          <w:szCs w:val="22"/>
        </w:rPr>
      </w:pPr>
    </w:p>
    <w:p w14:paraId="482E66CF" w14:textId="596C52BA" w:rsidR="007B555F" w:rsidRPr="005609A7"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rPr>
      </w:pPr>
      <w:r w:rsidRPr="005609A7">
        <w:rPr>
          <w:rFonts w:ascii="Avenir Next LT Pro" w:hAnsi="Avenir Next LT Pro"/>
          <w:color w:val="auto"/>
          <w:sz w:val="22"/>
        </w:rPr>
        <w:lastRenderedPageBreak/>
        <w:t>Executive Compensation</w:t>
      </w:r>
    </w:p>
    <w:p w14:paraId="372ADC8E" w14:textId="77777777" w:rsidR="007B555F" w:rsidRPr="00D93056" w:rsidRDefault="007B555F" w:rsidP="005609A7">
      <w:pPr>
        <w:pStyle w:val="BodyText"/>
        <w:keepNext/>
        <w:spacing w:before="0" w:after="0" w:line="252" w:lineRule="auto"/>
        <w:jc w:val="both"/>
        <w:rPr>
          <w:rFonts w:ascii="Avenir Next LT Pro" w:hAnsi="Avenir Next LT Pro"/>
          <w:color w:val="auto"/>
          <w:sz w:val="22"/>
          <w:szCs w:val="22"/>
        </w:rPr>
      </w:pPr>
    </w:p>
    <w:p w14:paraId="025C06C3" w14:textId="77777777" w:rsidR="007B555F" w:rsidRPr="00D93056" w:rsidRDefault="007B555F" w:rsidP="007B555F">
      <w:pPr>
        <w:pStyle w:val="BodyText"/>
        <w:spacing w:before="0" w:after="0" w:line="252" w:lineRule="auto"/>
        <w:jc w:val="both"/>
        <w:rPr>
          <w:rFonts w:ascii="Avenir Next LT Pro" w:hAnsi="Avenir Next LT Pro"/>
          <w:color w:val="auto"/>
          <w:sz w:val="22"/>
          <w:szCs w:val="22"/>
        </w:rPr>
      </w:pPr>
      <w:r w:rsidRPr="00D93056">
        <w:rPr>
          <w:rFonts w:ascii="Avenir Next LT Pro" w:hAnsi="Avenir Next LT Pro"/>
          <w:color w:val="auto"/>
          <w:sz w:val="22"/>
          <w:szCs w:val="22"/>
        </w:rPr>
        <w:t>The Committee shall determine and approve (or recommend to the Board for determination as the Committee deems appropriate), the compensation of the Chief Executive Officer and each of the Company’s other executive officers. In reviewing and approving, or in recommending for approval to the Board, each executive officer’s compensation, the Committee shall, among other things:</w:t>
      </w:r>
    </w:p>
    <w:p w14:paraId="1F7C0BC8" w14:textId="77777777" w:rsidR="007B555F" w:rsidRPr="00D93056" w:rsidRDefault="007B555F" w:rsidP="007B555F">
      <w:pPr>
        <w:pStyle w:val="BodyText"/>
        <w:spacing w:before="0" w:after="0" w:line="252" w:lineRule="auto"/>
        <w:jc w:val="both"/>
        <w:rPr>
          <w:rFonts w:ascii="Avenir Next LT Pro" w:hAnsi="Avenir Next LT Pro"/>
          <w:color w:val="auto"/>
          <w:sz w:val="22"/>
          <w:szCs w:val="22"/>
        </w:rPr>
      </w:pPr>
    </w:p>
    <w:p w14:paraId="74DCC030" w14:textId="69CA8E1F"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identify, review and approve corporate goals</w:t>
      </w:r>
      <w:r>
        <w:rPr>
          <w:rFonts w:ascii="Avenir Next LT Pro" w:hAnsi="Avenir Next LT Pro"/>
          <w:color w:val="auto"/>
          <w:sz w:val="22"/>
          <w:szCs w:val="22"/>
        </w:rPr>
        <w:t>,</w:t>
      </w:r>
      <w:r w:rsidRPr="005609A7">
        <w:rPr>
          <w:rFonts w:ascii="Avenir Next LT Pro" w:hAnsi="Avenir Next LT Pro"/>
          <w:color w:val="auto"/>
          <w:sz w:val="22"/>
        </w:rPr>
        <w:t xml:space="preserve"> objectives</w:t>
      </w:r>
      <w:r w:rsidR="00BC57F5">
        <w:rPr>
          <w:rFonts w:ascii="Avenir Next LT Pro" w:hAnsi="Avenir Next LT Pro"/>
          <w:color w:val="auto"/>
          <w:sz w:val="22"/>
          <w:szCs w:val="22"/>
        </w:rPr>
        <w:t>,</w:t>
      </w:r>
      <w:r>
        <w:rPr>
          <w:rFonts w:ascii="Avenir Next LT Pro" w:hAnsi="Avenir Next LT Pro"/>
          <w:color w:val="auto"/>
          <w:sz w:val="22"/>
          <w:szCs w:val="22"/>
        </w:rPr>
        <w:t xml:space="preserve"> performance metrics, and targets</w:t>
      </w:r>
      <w:r w:rsidRPr="005609A7">
        <w:rPr>
          <w:rFonts w:ascii="Avenir Next LT Pro" w:hAnsi="Avenir Next LT Pro"/>
          <w:color w:val="auto"/>
          <w:sz w:val="22"/>
        </w:rPr>
        <w:t xml:space="preserve"> relevant to such executive officer’s compensation; </w:t>
      </w:r>
    </w:p>
    <w:p w14:paraId="53C5DBAF" w14:textId="77777777"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review and approve the Company’s peer companies and data sources for purposes of evaluating the Company’s compensation competitiveness and establishing the appropriate competitive positioning of the levels and mix of compensation elements;</w:t>
      </w:r>
    </w:p>
    <w:p w14:paraId="6889B84A" w14:textId="1ABB2344"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 xml:space="preserve">evaluate each executive officer’s performance </w:t>
      </w:r>
      <w:proofErr w:type="gramStart"/>
      <w:r w:rsidRPr="005609A7">
        <w:rPr>
          <w:rFonts w:ascii="Avenir Next LT Pro" w:hAnsi="Avenir Next LT Pro"/>
          <w:color w:val="auto"/>
          <w:sz w:val="22"/>
        </w:rPr>
        <w:t>in light of</w:t>
      </w:r>
      <w:proofErr w:type="gramEnd"/>
      <w:r w:rsidRPr="005609A7">
        <w:rPr>
          <w:rFonts w:ascii="Avenir Next LT Pro" w:hAnsi="Avenir Next LT Pro"/>
          <w:color w:val="auto"/>
          <w:sz w:val="22"/>
        </w:rPr>
        <w:t xml:space="preserve"> such goals</w:t>
      </w:r>
      <w:r>
        <w:rPr>
          <w:rFonts w:ascii="Avenir Next LT Pro" w:hAnsi="Avenir Next LT Pro"/>
          <w:color w:val="auto"/>
          <w:sz w:val="22"/>
          <w:szCs w:val="22"/>
        </w:rPr>
        <w:t>,</w:t>
      </w:r>
      <w:r w:rsidRPr="005609A7">
        <w:rPr>
          <w:rFonts w:ascii="Avenir Next LT Pro" w:hAnsi="Avenir Next LT Pro"/>
          <w:color w:val="auto"/>
          <w:sz w:val="22"/>
        </w:rPr>
        <w:t xml:space="preserve"> objectives</w:t>
      </w:r>
      <w:r>
        <w:rPr>
          <w:rFonts w:ascii="Avenir Next LT Pro" w:hAnsi="Avenir Next LT Pro"/>
          <w:color w:val="auto"/>
          <w:sz w:val="22"/>
          <w:szCs w:val="22"/>
        </w:rPr>
        <w:t xml:space="preserve"> performance metrics and targets</w:t>
      </w:r>
      <w:r w:rsidRPr="005609A7">
        <w:rPr>
          <w:rFonts w:ascii="Avenir Next LT Pro" w:hAnsi="Avenir Next LT Pro"/>
          <w:color w:val="auto"/>
          <w:sz w:val="22"/>
        </w:rPr>
        <w:t xml:space="preserve"> and determine each executive officer’s compensation level and other terms of employment based on such evaluation, including such other factors as the Committee deems appropriate and in the best interests of the Company; </w:t>
      </w:r>
    </w:p>
    <w:p w14:paraId="066FE86C" w14:textId="10162B6F"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consider the results of the most recent stockholder advisory vote on executive compensation required by Section 14A of the Exchange Act;</w:t>
      </w:r>
    </w:p>
    <w:p w14:paraId="7DC242E6" w14:textId="561114FA" w:rsidR="00525779"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 xml:space="preserve">determine any long-term incentive component of each executive officer’s compensation, which determination shall include such considerations as may be required under </w:t>
      </w:r>
      <w:r w:rsidR="006E67C2" w:rsidRPr="006E67C2">
        <w:rPr>
          <w:rFonts w:ascii="Avenir Next LT Pro" w:hAnsi="Avenir Next LT Pro"/>
          <w:color w:val="auto"/>
          <w:sz w:val="22"/>
          <w:szCs w:val="22"/>
        </w:rPr>
        <w:t>New York Stock Exchange Listed Company</w:t>
      </w:r>
      <w:r w:rsidR="006E67C2" w:rsidRPr="005609A7">
        <w:rPr>
          <w:rFonts w:ascii="Avenir Next LT Pro" w:hAnsi="Avenir Next LT Pro"/>
          <w:color w:val="auto"/>
          <w:sz w:val="22"/>
        </w:rPr>
        <w:t xml:space="preserve"> Manual </w:t>
      </w:r>
      <w:r w:rsidRPr="005609A7">
        <w:rPr>
          <w:rFonts w:ascii="Avenir Next LT Pro" w:hAnsi="Avenir Next LT Pro"/>
          <w:color w:val="auto"/>
          <w:sz w:val="22"/>
        </w:rPr>
        <w:t xml:space="preserve">303A.05(b)(iii), including considerations related to the Company’s performance and relative shareholder return, the value of incentive awards granted to similar individuals by peer companies, and awards granted to the Company’s executive officers in previous years; </w:t>
      </w:r>
    </w:p>
    <w:p w14:paraId="0E341C2D" w14:textId="324159A4" w:rsidR="007B555F" w:rsidRPr="00E52873" w:rsidRDefault="00953BF8" w:rsidP="007B555F">
      <w:pPr>
        <w:pStyle w:val="Heading1"/>
        <w:spacing w:after="240"/>
        <w:ind w:left="1166"/>
        <w:rPr>
          <w:rFonts w:ascii="Avenir Next LT Pro" w:hAnsi="Avenir Next LT Pro"/>
          <w:color w:val="auto"/>
          <w:sz w:val="22"/>
          <w:szCs w:val="22"/>
        </w:rPr>
      </w:pPr>
      <w:r>
        <w:rPr>
          <w:rFonts w:ascii="Avenir Next LT Pro" w:hAnsi="Avenir Next LT Pro"/>
          <w:color w:val="auto"/>
          <w:sz w:val="22"/>
          <w:szCs w:val="22"/>
        </w:rPr>
        <w:t xml:space="preserve">oversee and adopt guidelines and policies related to </w:t>
      </w:r>
      <w:r w:rsidR="00F871A6">
        <w:rPr>
          <w:rFonts w:ascii="Avenir Next LT Pro" w:hAnsi="Avenir Next LT Pro"/>
          <w:color w:val="auto"/>
          <w:sz w:val="22"/>
          <w:szCs w:val="22"/>
        </w:rPr>
        <w:t>stock ownership</w:t>
      </w:r>
      <w:r>
        <w:rPr>
          <w:rFonts w:ascii="Avenir Next LT Pro" w:hAnsi="Avenir Next LT Pro"/>
          <w:color w:val="auto"/>
          <w:sz w:val="22"/>
          <w:szCs w:val="22"/>
        </w:rPr>
        <w:t>, including</w:t>
      </w:r>
      <w:r w:rsidR="00F871A6">
        <w:rPr>
          <w:rFonts w:ascii="Avenir Next LT Pro" w:hAnsi="Avenir Next LT Pro"/>
          <w:color w:val="auto"/>
          <w:sz w:val="22"/>
          <w:szCs w:val="22"/>
        </w:rPr>
        <w:t xml:space="preserve"> </w:t>
      </w:r>
      <w:r w:rsidR="00E14262">
        <w:rPr>
          <w:rFonts w:ascii="Avenir Next LT Pro" w:hAnsi="Avenir Next LT Pro"/>
          <w:color w:val="auto"/>
          <w:sz w:val="22"/>
          <w:szCs w:val="22"/>
        </w:rPr>
        <w:t xml:space="preserve">stock ownership guidelines for the Company’s </w:t>
      </w:r>
      <w:r w:rsidR="00F871A6">
        <w:rPr>
          <w:rFonts w:ascii="Avenir Next LT Pro" w:hAnsi="Avenir Next LT Pro"/>
          <w:color w:val="auto"/>
          <w:sz w:val="22"/>
          <w:szCs w:val="22"/>
        </w:rPr>
        <w:t xml:space="preserve">executive officers and non-employee directors; </w:t>
      </w:r>
      <w:r w:rsidR="007B555F" w:rsidRPr="00E52873">
        <w:rPr>
          <w:rFonts w:ascii="Avenir Next LT Pro" w:hAnsi="Avenir Next LT Pro"/>
          <w:color w:val="auto"/>
          <w:sz w:val="22"/>
          <w:szCs w:val="22"/>
        </w:rPr>
        <w:t>and</w:t>
      </w:r>
    </w:p>
    <w:p w14:paraId="0029B2E2" w14:textId="77777777"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review, approve and administer any employment agreements, severance agreements or plans, change in control agreements, plans or provisions and any other compensatory arrangements with the Company’s executive officers.</w:t>
      </w:r>
    </w:p>
    <w:p w14:paraId="5AC034FB" w14:textId="5FF1F235" w:rsidR="007B555F" w:rsidRPr="005609A7" w:rsidRDefault="007B555F" w:rsidP="006832F7">
      <w:pPr>
        <w:pStyle w:val="BodyText"/>
        <w:spacing w:before="0" w:after="0" w:line="252" w:lineRule="auto"/>
        <w:jc w:val="both"/>
        <w:rPr>
          <w:rFonts w:ascii="Avenir Next LT Pro" w:hAnsi="Avenir Next LT Pro"/>
          <w:color w:val="auto"/>
          <w:sz w:val="22"/>
        </w:rPr>
      </w:pPr>
      <w:r w:rsidRPr="00D93056">
        <w:rPr>
          <w:rFonts w:ascii="Avenir Next LT Pro" w:hAnsi="Avenir Next LT Pro"/>
          <w:color w:val="auto"/>
          <w:sz w:val="22"/>
          <w:szCs w:val="22"/>
        </w:rPr>
        <w:t xml:space="preserve">No executive officer should attend that portion of any meeting where such executive officer’s performance or compensation is discussed, unless specifically invited by the Committee. The Chief Executive Officer may not be present during voting or deliberations related to </w:t>
      </w:r>
      <w:r w:rsidR="00332DB5">
        <w:rPr>
          <w:rFonts w:ascii="Avenir Next LT Pro" w:hAnsi="Avenir Next LT Pro"/>
          <w:color w:val="auto"/>
          <w:sz w:val="22"/>
          <w:szCs w:val="22"/>
        </w:rPr>
        <w:t>their</w:t>
      </w:r>
      <w:r w:rsidR="006832F7">
        <w:rPr>
          <w:rFonts w:ascii="Avenir Next LT Pro" w:hAnsi="Avenir Next LT Pro"/>
          <w:color w:val="auto"/>
          <w:sz w:val="22"/>
          <w:szCs w:val="22"/>
        </w:rPr>
        <w:t xml:space="preserve"> own</w:t>
      </w:r>
      <w:r w:rsidR="006832F7" w:rsidRPr="00E52873">
        <w:rPr>
          <w:rFonts w:ascii="Avenir Next LT Pro" w:hAnsi="Avenir Next LT Pro"/>
          <w:color w:val="auto"/>
          <w:sz w:val="22"/>
          <w:szCs w:val="22"/>
        </w:rPr>
        <w:t xml:space="preserve"> </w:t>
      </w:r>
      <w:r w:rsidRPr="00E52873">
        <w:rPr>
          <w:rFonts w:ascii="Avenir Next LT Pro" w:hAnsi="Avenir Next LT Pro"/>
          <w:color w:val="auto"/>
          <w:sz w:val="22"/>
          <w:szCs w:val="22"/>
        </w:rPr>
        <w:t>compensation.</w:t>
      </w:r>
      <w:r w:rsidR="009301CC">
        <w:rPr>
          <w:rFonts w:ascii="Avenir Next LT Pro" w:hAnsi="Avenir Next LT Pro"/>
          <w:color w:val="auto"/>
          <w:sz w:val="22"/>
          <w:szCs w:val="22"/>
        </w:rPr>
        <w:t xml:space="preserve"> </w:t>
      </w:r>
      <w:r w:rsidR="006832F7" w:rsidRPr="006832F7">
        <w:rPr>
          <w:rFonts w:ascii="Avenir Next LT Pro" w:hAnsi="Avenir Next LT Pro"/>
          <w:color w:val="auto"/>
          <w:sz w:val="22"/>
          <w:szCs w:val="22"/>
        </w:rPr>
        <w:t>In the event that the Committee is not comprised entirely of “non-employee directors” as defined under Rule 16b-3 of the Exchange Act, any grants of equity-based awards to the Company’s executive officers or non-employee directors intended to be exempt from Rule 16b-3 shall instead be made by the Board or a delegated committee thereof</w:t>
      </w:r>
      <w:r w:rsidR="006832F7" w:rsidRPr="005609A7">
        <w:rPr>
          <w:rFonts w:ascii="Avenir Next LT Pro" w:hAnsi="Avenir Next LT Pro"/>
          <w:color w:val="auto"/>
          <w:sz w:val="22"/>
        </w:rPr>
        <w:t>.</w:t>
      </w:r>
    </w:p>
    <w:p w14:paraId="1ABD79D2" w14:textId="77777777" w:rsidR="007B555F" w:rsidRPr="005609A7" w:rsidRDefault="007B555F" w:rsidP="007B555F">
      <w:pPr>
        <w:pStyle w:val="BodyText"/>
        <w:spacing w:before="0" w:after="0" w:line="252" w:lineRule="auto"/>
        <w:jc w:val="both"/>
        <w:rPr>
          <w:rFonts w:ascii="Avenir Next LT Pro" w:hAnsi="Avenir Next LT Pro"/>
          <w:color w:val="auto"/>
          <w:sz w:val="22"/>
        </w:rPr>
      </w:pPr>
    </w:p>
    <w:p w14:paraId="71F74015" w14:textId="77777777" w:rsidR="007B555F" w:rsidRPr="005609A7"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rPr>
      </w:pPr>
      <w:r w:rsidRPr="005609A7">
        <w:rPr>
          <w:rFonts w:ascii="Avenir Next LT Pro" w:hAnsi="Avenir Next LT Pro"/>
          <w:color w:val="auto"/>
          <w:sz w:val="22"/>
        </w:rPr>
        <w:lastRenderedPageBreak/>
        <w:t>Director Compensation</w:t>
      </w:r>
    </w:p>
    <w:p w14:paraId="35625AD1" w14:textId="77777777" w:rsidR="007B555F" w:rsidRPr="005609A7" w:rsidRDefault="007B555F" w:rsidP="007B555F">
      <w:pPr>
        <w:spacing w:line="252" w:lineRule="auto"/>
        <w:jc w:val="both"/>
        <w:rPr>
          <w:rFonts w:ascii="Avenir Next LT Pro" w:hAnsi="Avenir Next LT Pro"/>
          <w:color w:val="auto"/>
          <w:sz w:val="22"/>
        </w:rPr>
      </w:pPr>
    </w:p>
    <w:p w14:paraId="1942E110" w14:textId="29619EC5" w:rsidR="007B555F" w:rsidRPr="00D93056" w:rsidRDefault="007B555F" w:rsidP="007B555F">
      <w:pPr>
        <w:pStyle w:val="BodyText0"/>
        <w:spacing w:before="0" w:after="0" w:line="252" w:lineRule="auto"/>
        <w:jc w:val="both"/>
        <w:rPr>
          <w:rFonts w:ascii="Avenir Next LT Pro" w:hAnsi="Avenir Next LT Pro"/>
          <w:sz w:val="22"/>
          <w:szCs w:val="22"/>
        </w:rPr>
      </w:pPr>
      <w:r w:rsidRPr="00D93056">
        <w:rPr>
          <w:rFonts w:ascii="Avenir Next LT Pro" w:hAnsi="Avenir Next LT Pro"/>
          <w:sz w:val="22"/>
          <w:szCs w:val="22"/>
        </w:rPr>
        <w:t>The Committee shall review and approve compensation for the Company’s directors, including annual retainer, Board meeting fees, if any, committee and committee chair fees and equity grants</w:t>
      </w:r>
      <w:r w:rsidR="006832F7">
        <w:rPr>
          <w:rFonts w:ascii="Avenir Next LT Pro" w:hAnsi="Avenir Next LT Pro"/>
          <w:sz w:val="22"/>
          <w:szCs w:val="22"/>
        </w:rPr>
        <w:t>.</w:t>
      </w:r>
    </w:p>
    <w:p w14:paraId="35C0F430" w14:textId="77777777" w:rsidR="007B555F" w:rsidRPr="005609A7" w:rsidRDefault="007B555F" w:rsidP="007B555F">
      <w:pPr>
        <w:spacing w:line="252" w:lineRule="auto"/>
        <w:jc w:val="both"/>
        <w:rPr>
          <w:rFonts w:ascii="Avenir Next LT Pro" w:hAnsi="Avenir Next LT Pro"/>
          <w:color w:val="auto"/>
          <w:sz w:val="22"/>
        </w:rPr>
      </w:pPr>
    </w:p>
    <w:p w14:paraId="466492F4" w14:textId="77777777" w:rsidR="007B555F" w:rsidRPr="005609A7"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rPr>
      </w:pPr>
      <w:r w:rsidRPr="005609A7">
        <w:rPr>
          <w:rFonts w:ascii="Avenir Next LT Pro" w:hAnsi="Avenir Next LT Pro"/>
          <w:color w:val="auto"/>
          <w:sz w:val="22"/>
        </w:rPr>
        <w:t>Management Succession</w:t>
      </w:r>
    </w:p>
    <w:p w14:paraId="1B66795A" w14:textId="77777777" w:rsidR="007B555F" w:rsidRPr="005609A7" w:rsidRDefault="007B555F" w:rsidP="007B555F">
      <w:pPr>
        <w:spacing w:line="252" w:lineRule="auto"/>
        <w:jc w:val="both"/>
        <w:rPr>
          <w:rFonts w:ascii="Avenir Next LT Pro" w:hAnsi="Avenir Next LT Pro"/>
          <w:color w:val="auto"/>
          <w:sz w:val="22"/>
        </w:rPr>
      </w:pPr>
    </w:p>
    <w:p w14:paraId="454A3BF3" w14:textId="77777777" w:rsidR="007B555F" w:rsidRPr="00D93056" w:rsidRDefault="007B555F" w:rsidP="007B555F">
      <w:pPr>
        <w:pStyle w:val="BodyText0"/>
        <w:spacing w:before="0" w:after="0" w:line="252" w:lineRule="auto"/>
        <w:jc w:val="both"/>
        <w:rPr>
          <w:rFonts w:ascii="Avenir Next LT Pro" w:hAnsi="Avenir Next LT Pro"/>
          <w:sz w:val="22"/>
          <w:szCs w:val="22"/>
        </w:rPr>
      </w:pPr>
      <w:r w:rsidRPr="00D93056">
        <w:rPr>
          <w:rFonts w:ascii="Avenir Next LT Pro" w:hAnsi="Avenir Next LT Pro"/>
          <w:sz w:val="22"/>
          <w:szCs w:val="22"/>
        </w:rPr>
        <w:t>The Committee shall, in consultation with the Company’s Chief Executive Officer, periodically review the Company’s management succession planning, except with respect to succession planning for the Company’s Chief Executive Officer for which the Company’s Nominating and Corporate Governance Committee is responsible.</w:t>
      </w:r>
    </w:p>
    <w:p w14:paraId="4BEAB357" w14:textId="77777777" w:rsidR="007B555F" w:rsidRPr="005609A7" w:rsidRDefault="007B555F" w:rsidP="007B555F">
      <w:pPr>
        <w:spacing w:line="252" w:lineRule="auto"/>
        <w:jc w:val="both"/>
        <w:rPr>
          <w:rFonts w:ascii="Avenir Next LT Pro" w:hAnsi="Avenir Next LT Pro"/>
          <w:color w:val="auto"/>
          <w:sz w:val="22"/>
        </w:rPr>
      </w:pPr>
    </w:p>
    <w:p w14:paraId="05EEF730" w14:textId="77777777" w:rsidR="007B555F" w:rsidRPr="005609A7"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rPr>
      </w:pPr>
      <w:r w:rsidRPr="005609A7">
        <w:rPr>
          <w:rFonts w:ascii="Avenir Next LT Pro" w:hAnsi="Avenir Next LT Pro"/>
          <w:color w:val="auto"/>
          <w:sz w:val="22"/>
        </w:rPr>
        <w:t>Compensation Policies and Plans</w:t>
      </w:r>
    </w:p>
    <w:p w14:paraId="3B8D931A" w14:textId="77777777" w:rsidR="007B555F" w:rsidRPr="005609A7" w:rsidRDefault="007B555F" w:rsidP="007B555F">
      <w:pPr>
        <w:spacing w:line="252" w:lineRule="auto"/>
        <w:jc w:val="both"/>
        <w:rPr>
          <w:rFonts w:ascii="Avenir Next LT Pro" w:hAnsi="Avenir Next LT Pro"/>
          <w:color w:val="auto"/>
          <w:sz w:val="22"/>
        </w:rPr>
      </w:pPr>
    </w:p>
    <w:p w14:paraId="41511BCB" w14:textId="77777777" w:rsidR="007B555F" w:rsidRPr="00D93056" w:rsidRDefault="007B555F" w:rsidP="007B555F">
      <w:pPr>
        <w:pStyle w:val="BodyText0"/>
        <w:spacing w:before="0" w:after="0" w:line="252" w:lineRule="auto"/>
        <w:jc w:val="both"/>
        <w:rPr>
          <w:rFonts w:ascii="Avenir Next LT Pro" w:hAnsi="Avenir Next LT Pro"/>
          <w:sz w:val="22"/>
          <w:szCs w:val="22"/>
        </w:rPr>
      </w:pPr>
      <w:r w:rsidRPr="00D93056">
        <w:rPr>
          <w:rFonts w:ascii="Avenir Next LT Pro" w:hAnsi="Avenir Next LT Pro"/>
          <w:sz w:val="22"/>
          <w:szCs w:val="22"/>
        </w:rPr>
        <w:t xml:space="preserve">The Committee shall review, evaluate and administer, as appropriate, the Company’s executive compensation and benefits policies generally (subject, if applicable, to stockholder approval), including the Company’s executive compensation </w:t>
      </w:r>
      <w:proofErr w:type="spellStart"/>
      <w:r w:rsidRPr="00D93056">
        <w:rPr>
          <w:rFonts w:ascii="Avenir Next LT Pro" w:hAnsi="Avenir Next LT Pro"/>
          <w:sz w:val="22"/>
          <w:szCs w:val="22"/>
        </w:rPr>
        <w:t>clawback</w:t>
      </w:r>
      <w:proofErr w:type="spellEnd"/>
      <w:r w:rsidRPr="00D93056">
        <w:rPr>
          <w:rFonts w:ascii="Avenir Next LT Pro" w:hAnsi="Avenir Next LT Pro"/>
          <w:sz w:val="22"/>
          <w:szCs w:val="22"/>
        </w:rPr>
        <w:t xml:space="preserve"> policy and the review and recommendation of any changes to any incentive-compensation and equity-based plans of the Company that are subject to Board approval. In reviewing such compensation and benefits policies, the Committee may consider the recruitment, development, promotion, retention and compensation of executive officers and other employees of the Company and any other factors that it deems appropriate.</w:t>
      </w:r>
    </w:p>
    <w:p w14:paraId="5FA4224C" w14:textId="77777777" w:rsidR="007B555F" w:rsidRPr="00D93056" w:rsidRDefault="007B555F" w:rsidP="007B555F">
      <w:pPr>
        <w:pStyle w:val="BodyText0"/>
        <w:spacing w:before="0" w:after="0" w:line="252" w:lineRule="auto"/>
        <w:jc w:val="both"/>
        <w:rPr>
          <w:rFonts w:ascii="Avenir Next LT Pro" w:hAnsi="Avenir Next LT Pro"/>
          <w:sz w:val="22"/>
          <w:szCs w:val="22"/>
        </w:rPr>
      </w:pPr>
    </w:p>
    <w:p w14:paraId="36C49880" w14:textId="77777777" w:rsidR="007B555F" w:rsidRPr="00D93056" w:rsidRDefault="007B555F" w:rsidP="007B555F">
      <w:pPr>
        <w:pStyle w:val="BodyText0"/>
        <w:spacing w:before="0" w:after="0" w:line="252" w:lineRule="auto"/>
        <w:jc w:val="both"/>
        <w:rPr>
          <w:rFonts w:ascii="Avenir Next LT Pro" w:hAnsi="Avenir Next LT Pro"/>
          <w:sz w:val="22"/>
          <w:szCs w:val="22"/>
        </w:rPr>
      </w:pPr>
      <w:r w:rsidRPr="00D93056">
        <w:rPr>
          <w:rFonts w:ascii="Avenir Next LT Pro" w:hAnsi="Avenir Next LT Pro"/>
          <w:sz w:val="22"/>
          <w:szCs w:val="22"/>
        </w:rPr>
        <w:t xml:space="preserve">The Committee shall perform such duties and responsibilities under the Company’s </w:t>
      </w:r>
      <w:proofErr w:type="gramStart"/>
      <w:r w:rsidRPr="00D93056">
        <w:rPr>
          <w:rFonts w:ascii="Avenir Next LT Pro" w:hAnsi="Avenir Next LT Pro"/>
          <w:sz w:val="22"/>
          <w:szCs w:val="22"/>
        </w:rPr>
        <w:t>incentive-compensation</w:t>
      </w:r>
      <w:proofErr w:type="gramEnd"/>
      <w:r w:rsidRPr="00D93056">
        <w:rPr>
          <w:rFonts w:ascii="Avenir Next LT Pro" w:hAnsi="Avenir Next LT Pro"/>
          <w:sz w:val="22"/>
          <w:szCs w:val="22"/>
        </w:rPr>
        <w:t xml:space="preserve"> and equity-based plans as may be assigned to the Committee under the terms of such plan or by the Board. In overseeing such equity incentive plans, the Committee may, among other things:</w:t>
      </w:r>
    </w:p>
    <w:p w14:paraId="2F1B26A4" w14:textId="77777777" w:rsidR="007B555F" w:rsidRPr="00D93056" w:rsidRDefault="007B555F" w:rsidP="007B555F">
      <w:pPr>
        <w:spacing w:line="252" w:lineRule="auto"/>
        <w:jc w:val="both"/>
        <w:rPr>
          <w:rFonts w:ascii="Avenir Next LT Pro" w:hAnsi="Avenir Next LT Pro"/>
          <w:color w:val="auto"/>
          <w:sz w:val="22"/>
          <w:szCs w:val="22"/>
        </w:rPr>
      </w:pPr>
    </w:p>
    <w:p w14:paraId="3FA627A3" w14:textId="5F1AB434"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 xml:space="preserve">Establish guidelines, </w:t>
      </w:r>
      <w:proofErr w:type="gramStart"/>
      <w:r w:rsidRPr="005609A7">
        <w:rPr>
          <w:rFonts w:ascii="Avenir Next LT Pro" w:hAnsi="Avenir Next LT Pro"/>
          <w:color w:val="auto"/>
          <w:sz w:val="22"/>
        </w:rPr>
        <w:t>including for</w:t>
      </w:r>
      <w:proofErr w:type="gramEnd"/>
      <w:r w:rsidRPr="005609A7">
        <w:rPr>
          <w:rFonts w:ascii="Avenir Next LT Pro" w:hAnsi="Avenir Next LT Pro"/>
          <w:color w:val="auto"/>
          <w:sz w:val="22"/>
        </w:rPr>
        <w:t xml:space="preserve"> identifying participants, performance goals and performance periods;</w:t>
      </w:r>
    </w:p>
    <w:p w14:paraId="644B6BAF" w14:textId="77777777"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Interpret plan documents as necessary;</w:t>
      </w:r>
    </w:p>
    <w:p w14:paraId="3C6EFFC0" w14:textId="77777777"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Review and approve award agreements and grants made under the equity incentive plans; and</w:t>
      </w:r>
    </w:p>
    <w:p w14:paraId="0956472A" w14:textId="77777777" w:rsidR="007B555F" w:rsidRPr="005609A7" w:rsidRDefault="007B555F" w:rsidP="005609A7">
      <w:pPr>
        <w:pStyle w:val="Heading1"/>
        <w:spacing w:after="240"/>
        <w:ind w:left="1166"/>
        <w:rPr>
          <w:rFonts w:ascii="Avenir Next LT Pro" w:hAnsi="Avenir Next LT Pro"/>
          <w:color w:val="auto"/>
          <w:sz w:val="22"/>
        </w:rPr>
      </w:pPr>
      <w:r w:rsidRPr="005609A7">
        <w:rPr>
          <w:rFonts w:ascii="Avenir Next LT Pro" w:hAnsi="Avenir Next LT Pro"/>
          <w:color w:val="auto"/>
          <w:sz w:val="22"/>
        </w:rPr>
        <w:t>Exercise such other power and authority as may be permitted or required under such plans.</w:t>
      </w:r>
    </w:p>
    <w:p w14:paraId="4DF4C4A3" w14:textId="77777777" w:rsidR="007B555F" w:rsidRPr="00D93056" w:rsidRDefault="007B555F" w:rsidP="005609A7">
      <w:pPr>
        <w:spacing w:line="252" w:lineRule="auto"/>
        <w:jc w:val="both"/>
        <w:rPr>
          <w:rFonts w:ascii="Avenir Next LT Pro" w:hAnsi="Avenir Next LT Pro"/>
          <w:color w:val="auto"/>
          <w:sz w:val="22"/>
          <w:szCs w:val="22"/>
        </w:rPr>
      </w:pPr>
    </w:p>
    <w:p w14:paraId="42288BC3" w14:textId="77777777" w:rsidR="007B555F" w:rsidRPr="005609A7"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rPr>
      </w:pPr>
      <w:r w:rsidRPr="005609A7">
        <w:rPr>
          <w:rFonts w:ascii="Avenir Next LT Pro" w:hAnsi="Avenir Next LT Pro"/>
          <w:color w:val="auto"/>
          <w:sz w:val="22"/>
        </w:rPr>
        <w:t>Disclosure</w:t>
      </w:r>
    </w:p>
    <w:p w14:paraId="28869CEB" w14:textId="77777777" w:rsidR="007B555F" w:rsidRPr="00D93056" w:rsidRDefault="007B555F" w:rsidP="007B555F">
      <w:pPr>
        <w:spacing w:line="252" w:lineRule="auto"/>
        <w:rPr>
          <w:rFonts w:ascii="Avenir Next LT Pro" w:hAnsi="Avenir Next LT Pro"/>
          <w:color w:val="auto"/>
          <w:sz w:val="22"/>
          <w:szCs w:val="22"/>
        </w:rPr>
      </w:pPr>
    </w:p>
    <w:p w14:paraId="4F3EBE7C" w14:textId="5571854E" w:rsidR="007B555F" w:rsidRDefault="007B555F" w:rsidP="007B555F">
      <w:pPr>
        <w:pStyle w:val="BodyText0"/>
        <w:spacing w:before="0" w:after="0" w:line="252" w:lineRule="auto"/>
        <w:jc w:val="both"/>
        <w:rPr>
          <w:rFonts w:ascii="Avenir Next LT Pro" w:hAnsi="Avenir Next LT Pro"/>
          <w:sz w:val="22"/>
          <w:szCs w:val="22"/>
        </w:rPr>
      </w:pPr>
      <w:r w:rsidRPr="00D93056">
        <w:rPr>
          <w:rFonts w:ascii="Avenir Next LT Pro" w:hAnsi="Avenir Next LT Pro"/>
          <w:sz w:val="22"/>
          <w:szCs w:val="22"/>
        </w:rPr>
        <w:t xml:space="preserve">The Committee shall prepare the Compensation Committee Report required by </w:t>
      </w:r>
      <w:r>
        <w:rPr>
          <w:rFonts w:ascii="Avenir Next LT Pro" w:hAnsi="Avenir Next LT Pro"/>
          <w:sz w:val="22"/>
          <w:szCs w:val="22"/>
        </w:rPr>
        <w:t xml:space="preserve">the </w:t>
      </w:r>
      <w:r w:rsidRPr="00D93056">
        <w:rPr>
          <w:rFonts w:ascii="Avenir Next LT Pro" w:hAnsi="Avenir Next LT Pro"/>
          <w:sz w:val="22"/>
          <w:szCs w:val="22"/>
        </w:rPr>
        <w:t xml:space="preserve">rules </w:t>
      </w:r>
      <w:r>
        <w:rPr>
          <w:rFonts w:ascii="Avenir Next LT Pro" w:hAnsi="Avenir Next LT Pro"/>
          <w:sz w:val="22"/>
          <w:szCs w:val="22"/>
        </w:rPr>
        <w:t>of the Securities and Exchange Commission (“</w:t>
      </w:r>
      <w:r w:rsidRPr="00E52873">
        <w:rPr>
          <w:rFonts w:ascii="Avenir Next LT Pro" w:hAnsi="Avenir Next LT Pro"/>
          <w:b/>
          <w:bCs/>
          <w:sz w:val="22"/>
          <w:szCs w:val="22"/>
        </w:rPr>
        <w:t>SEC</w:t>
      </w:r>
      <w:r>
        <w:rPr>
          <w:rFonts w:ascii="Avenir Next LT Pro" w:hAnsi="Avenir Next LT Pro"/>
          <w:sz w:val="22"/>
          <w:szCs w:val="22"/>
        </w:rPr>
        <w:t xml:space="preserve">”) </w:t>
      </w:r>
      <w:r w:rsidRPr="00D93056">
        <w:rPr>
          <w:rFonts w:ascii="Avenir Next LT Pro" w:hAnsi="Avenir Next LT Pro"/>
          <w:sz w:val="22"/>
          <w:szCs w:val="22"/>
        </w:rPr>
        <w:t>to be included in the Company’s annual proxy statement or Form 10-K, and the Committee shall review and discuss the Company’s Compensation Disclosure and Analysis as required by SEC rules (“</w:t>
      </w:r>
      <w:r w:rsidRPr="005609A7">
        <w:rPr>
          <w:rFonts w:ascii="Avenir Next LT Pro" w:hAnsi="Avenir Next LT Pro"/>
          <w:b/>
          <w:sz w:val="22"/>
        </w:rPr>
        <w:t>CD&amp;A</w:t>
      </w:r>
      <w:r w:rsidRPr="00D93056">
        <w:rPr>
          <w:rFonts w:ascii="Avenir Next LT Pro" w:hAnsi="Avenir Next LT Pro"/>
          <w:sz w:val="22"/>
          <w:szCs w:val="22"/>
        </w:rPr>
        <w:t xml:space="preserve">”) with management and </w:t>
      </w:r>
      <w:r w:rsidRPr="00D93056">
        <w:rPr>
          <w:rFonts w:ascii="Avenir Next LT Pro" w:hAnsi="Avenir Next LT Pro"/>
          <w:sz w:val="22"/>
          <w:szCs w:val="22"/>
        </w:rPr>
        <w:lastRenderedPageBreak/>
        <w:t>provide a recommendation to the Company’s Board regarding the inclusion of the CD&amp;A within the Company’s proxy statement or Form 10-K, as applicable.</w:t>
      </w:r>
    </w:p>
    <w:p w14:paraId="351E7017" w14:textId="77777777" w:rsidR="007B555F" w:rsidRDefault="007B555F" w:rsidP="007B555F">
      <w:pPr>
        <w:pStyle w:val="BodyText0"/>
        <w:spacing w:before="0" w:after="0" w:line="252" w:lineRule="auto"/>
        <w:jc w:val="both"/>
        <w:rPr>
          <w:rFonts w:ascii="Avenir Next LT Pro" w:hAnsi="Avenir Next LT Pro"/>
          <w:sz w:val="22"/>
          <w:szCs w:val="22"/>
        </w:rPr>
      </w:pPr>
    </w:p>
    <w:p w14:paraId="6BBF0269" w14:textId="074097C3" w:rsidR="007B555F" w:rsidRPr="00D93056" w:rsidRDefault="007B555F" w:rsidP="007B555F">
      <w:pPr>
        <w:pStyle w:val="BodyText0"/>
        <w:spacing w:before="0" w:after="0" w:line="252" w:lineRule="auto"/>
        <w:jc w:val="both"/>
        <w:rPr>
          <w:rFonts w:ascii="Avenir Next LT Pro" w:hAnsi="Avenir Next LT Pro"/>
          <w:sz w:val="22"/>
          <w:szCs w:val="22"/>
        </w:rPr>
      </w:pPr>
      <w:r>
        <w:rPr>
          <w:rFonts w:ascii="Avenir Next LT Pro" w:hAnsi="Avenir Next LT Pro"/>
          <w:sz w:val="22"/>
          <w:szCs w:val="22"/>
        </w:rPr>
        <w:t>The Committee shall oversee the Company’s compliance with SEC rules and regulations regarding say-on-pay</w:t>
      </w:r>
      <w:r w:rsidR="00BC57F5">
        <w:rPr>
          <w:rFonts w:ascii="Avenir Next LT Pro" w:hAnsi="Avenir Next LT Pro"/>
          <w:sz w:val="22"/>
          <w:szCs w:val="22"/>
        </w:rPr>
        <w:t xml:space="preserve">, </w:t>
      </w:r>
      <w:r>
        <w:rPr>
          <w:rFonts w:ascii="Avenir Next LT Pro" w:hAnsi="Avenir Next LT Pro"/>
          <w:sz w:val="22"/>
          <w:szCs w:val="22"/>
        </w:rPr>
        <w:t>say-on-pay frequency</w:t>
      </w:r>
      <w:r w:rsidR="00BC57F5">
        <w:rPr>
          <w:rFonts w:ascii="Avenir Next LT Pro" w:hAnsi="Avenir Next LT Pro"/>
          <w:sz w:val="22"/>
          <w:szCs w:val="22"/>
        </w:rPr>
        <w:t>,</w:t>
      </w:r>
      <w:r>
        <w:rPr>
          <w:rFonts w:ascii="Avenir Next LT Pro" w:hAnsi="Avenir Next LT Pro"/>
          <w:sz w:val="22"/>
          <w:szCs w:val="22"/>
        </w:rPr>
        <w:t xml:space="preserve"> </w:t>
      </w:r>
      <w:r w:rsidR="00BC57F5">
        <w:rPr>
          <w:rFonts w:ascii="Avenir Next LT Pro" w:hAnsi="Avenir Next LT Pro"/>
          <w:sz w:val="22"/>
          <w:szCs w:val="22"/>
        </w:rPr>
        <w:t xml:space="preserve">and </w:t>
      </w:r>
      <w:r>
        <w:rPr>
          <w:rFonts w:ascii="Avenir Next LT Pro" w:hAnsi="Avenir Next LT Pro"/>
          <w:sz w:val="22"/>
          <w:szCs w:val="22"/>
        </w:rPr>
        <w:t xml:space="preserve">other shareholder votes regarding the Company’s compensation programs and review the results of any such votes or other shareholder engagement related to such matters. </w:t>
      </w:r>
    </w:p>
    <w:p w14:paraId="19CC711B" w14:textId="77777777" w:rsidR="007B555F" w:rsidRPr="00D93056" w:rsidRDefault="007B555F" w:rsidP="007B555F">
      <w:pPr>
        <w:spacing w:line="252" w:lineRule="auto"/>
        <w:rPr>
          <w:rFonts w:ascii="Avenir Next LT Pro" w:hAnsi="Avenir Next LT Pro"/>
          <w:color w:val="auto"/>
          <w:sz w:val="22"/>
          <w:szCs w:val="22"/>
        </w:rPr>
      </w:pPr>
    </w:p>
    <w:p w14:paraId="531BCF21" w14:textId="77777777" w:rsidR="007B555F" w:rsidRPr="00D93056"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szCs w:val="22"/>
        </w:rPr>
      </w:pPr>
      <w:r w:rsidRPr="00D93056">
        <w:rPr>
          <w:rFonts w:ascii="Avenir Next LT Pro" w:hAnsi="Avenir Next LT Pro"/>
          <w:color w:val="auto"/>
          <w:sz w:val="22"/>
          <w:szCs w:val="22"/>
        </w:rPr>
        <w:t>Investigations</w:t>
      </w:r>
    </w:p>
    <w:p w14:paraId="6CE61946" w14:textId="77777777" w:rsidR="007B555F" w:rsidRPr="00D93056" w:rsidRDefault="007B555F" w:rsidP="007B555F">
      <w:pPr>
        <w:pStyle w:val="BodyText0"/>
        <w:spacing w:line="252" w:lineRule="auto"/>
        <w:rPr>
          <w:rFonts w:ascii="Avenir Next LT Pro" w:hAnsi="Avenir Next LT Pro"/>
          <w:sz w:val="22"/>
          <w:szCs w:val="22"/>
        </w:rPr>
      </w:pPr>
      <w:r w:rsidRPr="00D93056">
        <w:rPr>
          <w:rFonts w:ascii="Avenir Next LT Pro" w:hAnsi="Avenir Next LT Pro"/>
          <w:sz w:val="22"/>
          <w:szCs w:val="22"/>
        </w:rPr>
        <w:t>The Committee shall investigate any matter brought to the attention of the Committee within the scope of its duties if, in the judgment of the Committee, such investigation is appropriate.</w:t>
      </w:r>
    </w:p>
    <w:p w14:paraId="52648F09" w14:textId="77777777" w:rsidR="007B555F" w:rsidRPr="00D93056"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szCs w:val="22"/>
        </w:rPr>
      </w:pPr>
      <w:r w:rsidRPr="00D93056">
        <w:rPr>
          <w:rFonts w:ascii="Avenir Next LT Pro" w:hAnsi="Avenir Next LT Pro"/>
          <w:color w:val="auto"/>
          <w:sz w:val="22"/>
          <w:szCs w:val="22"/>
        </w:rPr>
        <w:t>Human Capital Management</w:t>
      </w:r>
    </w:p>
    <w:p w14:paraId="76D028CE" w14:textId="77777777" w:rsidR="007B555F" w:rsidRPr="005609A7" w:rsidRDefault="007B555F" w:rsidP="007B555F">
      <w:pPr>
        <w:spacing w:line="252" w:lineRule="auto"/>
        <w:rPr>
          <w:rFonts w:ascii="Avenir Next LT Pro" w:hAnsi="Avenir Next LT Pro"/>
          <w:color w:val="auto"/>
          <w:sz w:val="22"/>
        </w:rPr>
      </w:pPr>
    </w:p>
    <w:p w14:paraId="2ABA4D31" w14:textId="7F13F41F" w:rsidR="007B555F" w:rsidRPr="005609A7" w:rsidRDefault="007B555F" w:rsidP="007B555F">
      <w:pPr>
        <w:spacing w:line="252" w:lineRule="auto"/>
        <w:jc w:val="both"/>
        <w:rPr>
          <w:rFonts w:ascii="Avenir Next LT Pro" w:hAnsi="Avenir Next LT Pro"/>
          <w:color w:val="auto"/>
          <w:sz w:val="22"/>
        </w:rPr>
      </w:pPr>
      <w:r w:rsidRPr="005609A7">
        <w:rPr>
          <w:rFonts w:ascii="Avenir Next LT Pro" w:hAnsi="Avenir Next LT Pro"/>
          <w:color w:val="auto"/>
          <w:sz w:val="22"/>
        </w:rPr>
        <w:t xml:space="preserve">The Committee shall periodically review and monitor the Company’s policies and strategies related to human capital management, including with respect to </w:t>
      </w:r>
      <w:r>
        <w:rPr>
          <w:rFonts w:ascii="Avenir Next LT Pro" w:hAnsi="Avenir Next LT Pro"/>
          <w:color w:val="auto"/>
          <w:sz w:val="22"/>
          <w:szCs w:val="22"/>
        </w:rPr>
        <w:t>the Company’s</w:t>
      </w:r>
      <w:r w:rsidRPr="005609A7">
        <w:rPr>
          <w:rFonts w:ascii="Avenir Next LT Pro" w:hAnsi="Avenir Next LT Pro"/>
          <w:color w:val="auto"/>
          <w:sz w:val="22"/>
        </w:rPr>
        <w:t xml:space="preserve"> culture of belonging.</w:t>
      </w:r>
    </w:p>
    <w:p w14:paraId="48300912" w14:textId="77777777" w:rsidR="007B555F" w:rsidRPr="005609A7" w:rsidRDefault="007B555F" w:rsidP="007B555F">
      <w:pPr>
        <w:spacing w:line="252" w:lineRule="auto"/>
        <w:rPr>
          <w:rFonts w:ascii="Avenir Next LT Pro" w:hAnsi="Avenir Next LT Pro"/>
          <w:color w:val="auto"/>
          <w:sz w:val="22"/>
        </w:rPr>
      </w:pPr>
    </w:p>
    <w:p w14:paraId="75D8E12F" w14:textId="77777777" w:rsidR="007B555F" w:rsidRPr="00D93056" w:rsidRDefault="007B555F" w:rsidP="007B555F">
      <w:pPr>
        <w:pStyle w:val="Heading3"/>
        <w:numPr>
          <w:ilvl w:val="0"/>
          <w:numId w:val="10"/>
        </w:numPr>
        <w:spacing w:before="0" w:after="0" w:line="252" w:lineRule="auto"/>
        <w:ind w:left="0" w:firstLine="0"/>
        <w:jc w:val="both"/>
        <w:rPr>
          <w:rFonts w:ascii="Avenir Next LT Pro" w:hAnsi="Avenir Next LT Pro"/>
          <w:color w:val="auto"/>
          <w:sz w:val="22"/>
          <w:szCs w:val="22"/>
        </w:rPr>
      </w:pPr>
      <w:r w:rsidRPr="00D93056">
        <w:rPr>
          <w:rFonts w:ascii="Avenir Next LT Pro" w:hAnsi="Avenir Next LT Pro"/>
          <w:color w:val="auto"/>
          <w:sz w:val="22"/>
          <w:szCs w:val="22"/>
        </w:rPr>
        <w:t>Reporting to the Board</w:t>
      </w:r>
    </w:p>
    <w:p w14:paraId="1C43CCA0" w14:textId="77777777" w:rsidR="007B555F" w:rsidRPr="00D93056" w:rsidRDefault="007B555F" w:rsidP="007B555F">
      <w:pPr>
        <w:pStyle w:val="BodyText0"/>
        <w:spacing w:line="252" w:lineRule="auto"/>
        <w:rPr>
          <w:rFonts w:ascii="Avenir Next LT Pro" w:hAnsi="Avenir Next LT Pro"/>
          <w:b/>
          <w:bCs/>
          <w:sz w:val="22"/>
          <w:szCs w:val="22"/>
        </w:rPr>
      </w:pPr>
      <w:r w:rsidRPr="00D93056">
        <w:rPr>
          <w:rFonts w:ascii="Avenir Next LT Pro" w:hAnsi="Avenir Next LT Pro"/>
          <w:sz w:val="22"/>
          <w:szCs w:val="22"/>
        </w:rPr>
        <w:t>The Committee shall report to the Board periodically.</w:t>
      </w:r>
    </w:p>
    <w:p w14:paraId="700DD609" w14:textId="77777777" w:rsidR="007B555F" w:rsidRPr="00D93056" w:rsidRDefault="007B555F" w:rsidP="007B555F">
      <w:pPr>
        <w:pStyle w:val="BodyText0"/>
        <w:spacing w:line="252" w:lineRule="auto"/>
        <w:rPr>
          <w:rFonts w:ascii="Avenir Next LT Pro" w:hAnsi="Avenir Next LT Pro"/>
          <w:b/>
          <w:bCs/>
          <w:sz w:val="22"/>
          <w:szCs w:val="22"/>
        </w:rPr>
      </w:pPr>
      <w:r w:rsidRPr="00D93056">
        <w:rPr>
          <w:rFonts w:ascii="Avenir Next LT Pro" w:hAnsi="Avenir Next LT Pro"/>
          <w:sz w:val="22"/>
          <w:szCs w:val="22"/>
        </w:rPr>
        <w:t>At least annually, the Committee shall evaluate its own performance and report to the Board on such evaluation.</w:t>
      </w:r>
    </w:p>
    <w:p w14:paraId="5DD91526" w14:textId="77777777" w:rsidR="007B555F" w:rsidRPr="00D93056" w:rsidRDefault="007B555F" w:rsidP="007B555F">
      <w:pPr>
        <w:pStyle w:val="BodyText0"/>
        <w:spacing w:line="252" w:lineRule="auto"/>
        <w:rPr>
          <w:rFonts w:ascii="Avenir Next LT Pro" w:hAnsi="Avenir Next LT Pro"/>
          <w:sz w:val="22"/>
          <w:szCs w:val="22"/>
        </w:rPr>
      </w:pPr>
      <w:r w:rsidRPr="00D93056">
        <w:rPr>
          <w:rFonts w:ascii="Avenir Next LT Pro" w:hAnsi="Avenir Next LT Pro"/>
          <w:sz w:val="22"/>
          <w:szCs w:val="22"/>
        </w:rPr>
        <w:t>The Committee shall periodically review and assess the adequacy of this charter and recommend any proposed changes to the Board for approval.</w:t>
      </w:r>
    </w:p>
    <w:p w14:paraId="6C0D32A3" w14:textId="4E9B3FF7" w:rsidR="007B555F" w:rsidRPr="00D93056" w:rsidRDefault="00BC57F5" w:rsidP="007B555F">
      <w:pPr>
        <w:pStyle w:val="Heading3"/>
        <w:numPr>
          <w:ilvl w:val="0"/>
          <w:numId w:val="10"/>
        </w:numPr>
        <w:spacing w:before="0" w:after="0" w:line="252" w:lineRule="auto"/>
        <w:ind w:left="0" w:firstLine="0"/>
        <w:jc w:val="both"/>
        <w:rPr>
          <w:rFonts w:ascii="Avenir Next LT Pro" w:hAnsi="Avenir Next LT Pro"/>
          <w:color w:val="auto"/>
          <w:sz w:val="22"/>
          <w:szCs w:val="22"/>
        </w:rPr>
      </w:pPr>
      <w:r>
        <w:rPr>
          <w:rFonts w:ascii="Avenir Next LT Pro" w:hAnsi="Avenir Next LT Pro"/>
          <w:color w:val="auto"/>
          <w:sz w:val="22"/>
          <w:szCs w:val="22"/>
        </w:rPr>
        <w:t xml:space="preserve"> </w:t>
      </w:r>
      <w:r w:rsidR="007B555F" w:rsidRPr="00D93056">
        <w:rPr>
          <w:rFonts w:ascii="Avenir Next LT Pro" w:hAnsi="Avenir Next LT Pro"/>
          <w:color w:val="auto"/>
          <w:sz w:val="22"/>
          <w:szCs w:val="22"/>
        </w:rPr>
        <w:t>Risk Assessment</w:t>
      </w:r>
    </w:p>
    <w:p w14:paraId="515C7D44" w14:textId="77777777" w:rsidR="007B555F" w:rsidRPr="00D93056" w:rsidRDefault="007B555F" w:rsidP="007B555F">
      <w:pPr>
        <w:pStyle w:val="BodyText0"/>
        <w:jc w:val="both"/>
        <w:rPr>
          <w:rFonts w:ascii="Avenir Next LT Pro" w:hAnsi="Avenir Next LT Pro"/>
          <w:sz w:val="22"/>
          <w:szCs w:val="22"/>
        </w:rPr>
      </w:pPr>
      <w:r w:rsidRPr="00D93056">
        <w:rPr>
          <w:rFonts w:ascii="Avenir Next LT Pro" w:hAnsi="Avenir Next LT Pro"/>
          <w:sz w:val="22"/>
          <w:szCs w:val="22"/>
        </w:rPr>
        <w:t>The Committee shall review and assess risks arising from the Company’s employee compensation policies and practices, organizational talent and development, as well as general management succession risks, and whether any such risks are reasonably likely to have a material adverse effect on the Company.</w:t>
      </w:r>
    </w:p>
    <w:p w14:paraId="643E82D3" w14:textId="77777777" w:rsidR="007B555F" w:rsidRPr="007102D5" w:rsidRDefault="007B555F" w:rsidP="007102D5">
      <w:pPr>
        <w:pStyle w:val="Heading3"/>
        <w:spacing w:before="0" w:after="0" w:line="252" w:lineRule="auto"/>
        <w:jc w:val="both"/>
        <w:rPr>
          <w:rFonts w:ascii="Avenir Next LT Pro" w:hAnsi="Avenir Next LT Pro"/>
          <w:b w:val="0"/>
          <w:color w:val="FD5000"/>
          <w:sz w:val="28"/>
          <w:szCs w:val="28"/>
        </w:rPr>
      </w:pPr>
      <w:r w:rsidRPr="007102D5">
        <w:rPr>
          <w:rFonts w:ascii="Avenir Next LT Pro" w:hAnsi="Avenir Next LT Pro"/>
          <w:b w:val="0"/>
          <w:color w:val="FD5000"/>
          <w:sz w:val="28"/>
          <w:szCs w:val="28"/>
        </w:rPr>
        <w:t>Authority and Delegations</w:t>
      </w:r>
    </w:p>
    <w:p w14:paraId="4D2DD2C9" w14:textId="77777777" w:rsidR="007B555F" w:rsidRPr="005609A7" w:rsidRDefault="007B555F" w:rsidP="007B555F">
      <w:pPr>
        <w:keepNext/>
        <w:keepLines/>
        <w:spacing w:line="252" w:lineRule="auto"/>
        <w:rPr>
          <w:rFonts w:ascii="Avenir Next LT Pro" w:hAnsi="Avenir Next LT Pro"/>
          <w:color w:val="auto"/>
          <w:sz w:val="22"/>
        </w:rPr>
      </w:pPr>
    </w:p>
    <w:p w14:paraId="71FC45B4" w14:textId="77777777" w:rsidR="007B555F" w:rsidRPr="00D93056" w:rsidRDefault="007B555F" w:rsidP="007B555F">
      <w:pPr>
        <w:pStyle w:val="BodyText"/>
        <w:keepNext/>
        <w:keepLines/>
        <w:spacing w:before="0" w:after="0" w:line="252" w:lineRule="auto"/>
        <w:jc w:val="both"/>
        <w:rPr>
          <w:rFonts w:ascii="Avenir Next LT Pro" w:hAnsi="Avenir Next LT Pro"/>
          <w:color w:val="auto"/>
          <w:sz w:val="22"/>
          <w:szCs w:val="22"/>
        </w:rPr>
      </w:pPr>
      <w:r w:rsidRPr="00D93056">
        <w:rPr>
          <w:rFonts w:ascii="Avenir Next LT Pro" w:hAnsi="Avenir Next LT Pro"/>
          <w:color w:val="auto"/>
          <w:sz w:val="22"/>
          <w:szCs w:val="22"/>
        </w:rPr>
        <w:t>The Committee has the independent authority, in its discretion, to retain or obtain the advice of a compensation consultant, legal counsel or other adviser and shall be directly responsible for the appointment, compensation and oversight of the work of any such adviser retained by the Committee. The Committee has sole authority to approve all such advisers’ fees and other retention terms. The Company shall provide for appropriate funding, as determined by the Committee, for the payment of reasonable compensation to such adviser retained by the Committee. The Committee may select such advisers, or receive advice from any other adviser, only after taking into consideration all factors relevant to that person’s independence from management, including those independence factors required by law or enumerated by the New York Stock Exchange rules.</w:t>
      </w:r>
    </w:p>
    <w:p w14:paraId="760AFEAD" w14:textId="77777777" w:rsidR="007B555F" w:rsidRPr="00D93056" w:rsidRDefault="007B555F" w:rsidP="007B555F">
      <w:pPr>
        <w:pStyle w:val="BodyText"/>
        <w:spacing w:before="0" w:after="0" w:line="252" w:lineRule="auto"/>
        <w:jc w:val="both"/>
        <w:rPr>
          <w:rFonts w:ascii="Avenir Next LT Pro" w:hAnsi="Avenir Next LT Pro"/>
          <w:color w:val="auto"/>
          <w:sz w:val="22"/>
          <w:szCs w:val="22"/>
        </w:rPr>
      </w:pPr>
    </w:p>
    <w:p w14:paraId="1ED92F75" w14:textId="77777777" w:rsidR="007B555F" w:rsidRPr="00D93056" w:rsidRDefault="007B555F" w:rsidP="007B555F">
      <w:pPr>
        <w:pStyle w:val="BodyText"/>
        <w:spacing w:before="0" w:after="0" w:line="252" w:lineRule="auto"/>
        <w:jc w:val="both"/>
        <w:rPr>
          <w:rFonts w:ascii="Avenir Next LT Pro" w:hAnsi="Avenir Next LT Pro"/>
          <w:color w:val="auto"/>
          <w:sz w:val="22"/>
          <w:szCs w:val="22"/>
        </w:rPr>
      </w:pPr>
      <w:r w:rsidRPr="00D93056">
        <w:rPr>
          <w:rFonts w:ascii="Avenir Next LT Pro" w:hAnsi="Avenir Next LT Pro"/>
          <w:color w:val="auto"/>
          <w:sz w:val="22"/>
          <w:szCs w:val="22"/>
        </w:rPr>
        <w:lastRenderedPageBreak/>
        <w:t>The Committee may delegate its authority to subcommittees or the Chair of the Committee when it deems it appropriate and in the best interests of the Company.</w:t>
      </w:r>
    </w:p>
    <w:p w14:paraId="0CFE51AE" w14:textId="77777777" w:rsidR="007B555F" w:rsidRPr="00D93056" w:rsidRDefault="007B555F" w:rsidP="007B555F">
      <w:pPr>
        <w:pStyle w:val="BodyText"/>
        <w:spacing w:before="0" w:after="0" w:line="252" w:lineRule="auto"/>
        <w:jc w:val="both"/>
        <w:rPr>
          <w:rFonts w:ascii="Avenir Next LT Pro" w:hAnsi="Avenir Next LT Pro"/>
          <w:color w:val="auto"/>
          <w:sz w:val="22"/>
          <w:szCs w:val="22"/>
        </w:rPr>
      </w:pPr>
    </w:p>
    <w:p w14:paraId="13904034" w14:textId="5D813E10" w:rsidR="007B555F" w:rsidRPr="00D93056" w:rsidRDefault="007B555F" w:rsidP="007B555F">
      <w:pPr>
        <w:pStyle w:val="BodyText"/>
        <w:spacing w:before="0" w:after="0" w:line="252" w:lineRule="auto"/>
        <w:jc w:val="both"/>
        <w:rPr>
          <w:rFonts w:ascii="Avenir Next LT Pro" w:hAnsi="Avenir Next LT Pro"/>
          <w:color w:val="auto"/>
          <w:sz w:val="22"/>
          <w:szCs w:val="22"/>
        </w:rPr>
      </w:pPr>
      <w:r w:rsidRPr="00D93056">
        <w:rPr>
          <w:rFonts w:ascii="Avenir Next LT Pro" w:hAnsi="Avenir Next LT Pro"/>
          <w:color w:val="auto"/>
          <w:sz w:val="22"/>
          <w:szCs w:val="22"/>
        </w:rPr>
        <w:t>To the extent permitted by applicable law, the Committee may delegate to one or more officers or other employees of the Company the authority to make grants and awards of stock units,</w:t>
      </w:r>
      <w:r w:rsidR="006832F7">
        <w:rPr>
          <w:rFonts w:ascii="Avenir Next LT Pro" w:hAnsi="Avenir Next LT Pro"/>
          <w:color w:val="auto"/>
          <w:sz w:val="22"/>
          <w:szCs w:val="22"/>
        </w:rPr>
        <w:t xml:space="preserve"> stock</w:t>
      </w:r>
      <w:r w:rsidRPr="00D93056">
        <w:rPr>
          <w:rFonts w:ascii="Avenir Next LT Pro" w:hAnsi="Avenir Next LT Pro"/>
          <w:color w:val="auto"/>
          <w:sz w:val="22"/>
          <w:szCs w:val="22"/>
        </w:rPr>
        <w:t xml:space="preserve"> rights or options to any non-Section 16 officer of the Company under such of the Company’s incentive-compensation or other equity-based plans as the Committee deems appropriate and in accordance with the terms of such plans</w:t>
      </w:r>
      <w:r>
        <w:rPr>
          <w:rFonts w:ascii="Avenir Next LT Pro" w:hAnsi="Avenir Next LT Pro"/>
          <w:color w:val="auto"/>
          <w:sz w:val="22"/>
          <w:szCs w:val="22"/>
        </w:rPr>
        <w:t xml:space="preserve"> and applicable law</w:t>
      </w:r>
      <w:r w:rsidRPr="00D93056">
        <w:rPr>
          <w:rFonts w:ascii="Avenir Next LT Pro" w:hAnsi="Avenir Next LT Pro"/>
          <w:color w:val="auto"/>
          <w:sz w:val="22"/>
          <w:szCs w:val="22"/>
        </w:rPr>
        <w:t>.</w:t>
      </w:r>
    </w:p>
    <w:p w14:paraId="1FFBC304" w14:textId="77777777" w:rsidR="007B555F" w:rsidRPr="00D93056" w:rsidRDefault="007B555F" w:rsidP="007B555F">
      <w:pPr>
        <w:pStyle w:val="BodyText"/>
        <w:spacing w:before="0" w:after="0" w:line="252" w:lineRule="auto"/>
        <w:jc w:val="both"/>
        <w:rPr>
          <w:rFonts w:ascii="Avenir Next LT Pro" w:hAnsi="Avenir Next LT Pro"/>
          <w:color w:val="auto"/>
          <w:sz w:val="22"/>
          <w:szCs w:val="22"/>
        </w:rPr>
      </w:pPr>
    </w:p>
    <w:p w14:paraId="187525CE" w14:textId="77777777" w:rsidR="007B555F" w:rsidRPr="007102D5" w:rsidRDefault="007B555F" w:rsidP="007102D5">
      <w:pPr>
        <w:pStyle w:val="Heading3"/>
        <w:spacing w:before="0" w:after="0" w:line="252" w:lineRule="auto"/>
        <w:jc w:val="both"/>
        <w:rPr>
          <w:rFonts w:ascii="Avenir Next LT Pro" w:hAnsi="Avenir Next LT Pro"/>
          <w:b w:val="0"/>
          <w:color w:val="FD5000"/>
          <w:sz w:val="28"/>
          <w:szCs w:val="28"/>
        </w:rPr>
      </w:pPr>
      <w:r w:rsidRPr="007102D5">
        <w:rPr>
          <w:rFonts w:ascii="Avenir Next LT Pro" w:hAnsi="Avenir Next LT Pro"/>
          <w:b w:val="0"/>
          <w:color w:val="FD5000"/>
          <w:sz w:val="28"/>
          <w:szCs w:val="28"/>
        </w:rPr>
        <w:t>Procedures</w:t>
      </w:r>
    </w:p>
    <w:p w14:paraId="61380FE6" w14:textId="77777777" w:rsidR="007B555F" w:rsidRPr="005609A7" w:rsidRDefault="007B555F" w:rsidP="007B555F">
      <w:pPr>
        <w:spacing w:line="252" w:lineRule="auto"/>
        <w:rPr>
          <w:rFonts w:ascii="Avenir Next LT Pro" w:hAnsi="Avenir Next LT Pro"/>
          <w:color w:val="auto"/>
          <w:sz w:val="22"/>
        </w:rPr>
      </w:pPr>
    </w:p>
    <w:p w14:paraId="3EC6D002" w14:textId="77777777" w:rsidR="007B555F" w:rsidRPr="00D93056" w:rsidRDefault="007B555F" w:rsidP="007B555F">
      <w:pPr>
        <w:pStyle w:val="BodyText2"/>
        <w:spacing w:after="0" w:line="252" w:lineRule="auto"/>
        <w:jc w:val="both"/>
        <w:rPr>
          <w:rFonts w:ascii="Avenir Next LT Pro" w:hAnsi="Avenir Next LT Pro"/>
          <w:b/>
          <w:color w:val="auto"/>
          <w:sz w:val="22"/>
          <w:szCs w:val="22"/>
        </w:rPr>
      </w:pPr>
      <w:r w:rsidRPr="005609A7">
        <w:rPr>
          <w:rFonts w:ascii="Avenir Next LT Pro" w:hAnsi="Avenir Next LT Pro"/>
          <w:color w:val="auto"/>
          <w:sz w:val="22"/>
        </w:rPr>
        <w:t>The Committee shall meet as often as it determines is appropriate to carry out its responsibilities under this charter. The Chair of the Committee, in consultation with the other Committee members, shall determine the frequency and length of the Committee meetings and shall set meeting agendas consistent with this charter. The Chair of the Committee shall preside at each meeting.  If the Chair of the Committee is not present at a meeting, the Committee members present at that meeting shall designate one of its members as the acting chair of such meeting.</w:t>
      </w:r>
    </w:p>
    <w:p w14:paraId="6C26B451" w14:textId="77777777" w:rsidR="007B555F" w:rsidRPr="00E52873" w:rsidRDefault="007B555F" w:rsidP="007B555F">
      <w:pPr>
        <w:pStyle w:val="BodyText"/>
        <w:spacing w:before="0" w:after="0" w:line="252" w:lineRule="auto"/>
        <w:jc w:val="both"/>
        <w:rPr>
          <w:rFonts w:ascii="Avenir Next LT Pro" w:hAnsi="Avenir Next LT Pro" w:cs="Arial"/>
          <w:color w:val="auto"/>
          <w:sz w:val="22"/>
          <w:szCs w:val="22"/>
        </w:rPr>
      </w:pPr>
    </w:p>
    <w:p w14:paraId="6D22886F" w14:textId="3B647E54" w:rsidR="008227A9" w:rsidRPr="008F229D" w:rsidRDefault="008227A9" w:rsidP="008F229D"/>
    <w:sectPr w:rsidR="008227A9" w:rsidRPr="008F229D" w:rsidSect="002914A5">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6FDC" w14:textId="77777777" w:rsidR="00143A04" w:rsidRDefault="00143A04">
      <w:r>
        <w:separator/>
      </w:r>
    </w:p>
  </w:endnote>
  <w:endnote w:type="continuationSeparator" w:id="0">
    <w:p w14:paraId="23741F9B" w14:textId="77777777" w:rsidR="00143A04" w:rsidRDefault="00143A04">
      <w:r>
        <w:continuationSeparator/>
      </w:r>
    </w:p>
  </w:endnote>
  <w:endnote w:type="continuationNotice" w:id="1">
    <w:p w14:paraId="00442BE0" w14:textId="77777777" w:rsidR="00143A04" w:rsidRDefault="0014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embedRegular r:id="rId1" w:fontKey="{FA644D78-0203-483F-8AEB-32D8FFE33F4E}"/>
    <w:embedBold r:id="rId2" w:fontKey="{28CD78CC-847A-4FDA-9FAB-502BAE6D376B}"/>
    <w:embedItalic r:id="rId3" w:fontKey="{8ED7F094-0A18-4D52-9A8A-16D7485648C1}"/>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embedRegular r:id="rId4" w:fontKey="{6BC2CC55-8F5C-45EB-A3EC-05763019A907}"/>
    <w:embedBold r:id="rId5" w:fontKey="{E596E8EE-DCD6-4CE0-A9CB-63D95C30331D}"/>
    <w:embedBoldItalic r:id="rId6" w:fontKey="{78BAD0FB-B8D2-4824-95D9-806562CDC960}"/>
  </w:font>
  <w:font w:name="Times">
    <w:panose1 w:val="02020603050405020304"/>
    <w:charset w:val="00"/>
    <w:family w:val="roman"/>
    <w:pitch w:val="variable"/>
    <w:sig w:usb0="E0002EFF" w:usb1="C000785B" w:usb2="00000009" w:usb3="00000000" w:csb0="000001FF" w:csb1="00000000"/>
  </w:font>
  <w:font w:name="MetaMedium-Roman">
    <w:altName w:val="Lucida Sans Unicode"/>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B" w14:textId="10EE4A20" w:rsidR="00E52D68" w:rsidRDefault="008B5CA5" w:rsidP="0038067D">
    <w:pPr>
      <w:framePr w:wrap="around" w:vAnchor="text" w:hAnchor="margin" w:xAlign="right" w:y="1"/>
    </w:pPr>
    <w:r>
      <w:fldChar w:fldCharType="begin"/>
    </w:r>
    <w:r w:rsidR="00E52D68">
      <w:instrText xml:space="preserve">PAGE  </w:instrText>
    </w:r>
    <w:r>
      <w:fldChar w:fldCharType="separate"/>
    </w:r>
    <w:r w:rsidR="00152C96">
      <w:rPr>
        <w:noProof/>
      </w:rPr>
      <w:t>1</w:t>
    </w:r>
    <w:r>
      <w:fldChar w:fldCharType="end"/>
    </w:r>
  </w:p>
  <w:p w14:paraId="4AE769BC" w14:textId="77777777" w:rsidR="00E52D68" w:rsidRDefault="00E52D68" w:rsidP="0038067D">
    <w:pPr>
      <w:ind w:right="360"/>
    </w:pPr>
  </w:p>
  <w:p w14:paraId="4AE769BD" w14:textId="77777777" w:rsidR="00E52D68" w:rsidRDefault="00E52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0A57" w14:textId="77777777" w:rsidR="008B4624" w:rsidRDefault="008B4624" w:rsidP="008227A9">
    <w:pPr>
      <w:pStyle w:val="Footer"/>
      <w:rPr>
        <w:color w:val="404040" w:themeColor="text1" w:themeTint="BF"/>
        <w:sz w:val="16"/>
        <w:szCs w:val="16"/>
      </w:rPr>
    </w:pPr>
  </w:p>
  <w:p w14:paraId="5EAE608C" w14:textId="77777777" w:rsidR="008B4624" w:rsidRPr="008B4624" w:rsidRDefault="008B4624" w:rsidP="00A6068B">
    <w:pPr>
      <w:framePr w:w="234" w:h="228" w:hRule="exact" w:wrap="around" w:vAnchor="text" w:hAnchor="page" w:x="10822" w:y="101"/>
      <w:rPr>
        <w:rFonts w:cs="Arial"/>
        <w:noProof/>
        <w:sz w:val="16"/>
        <w:szCs w:val="16"/>
      </w:rPr>
    </w:pPr>
    <w:r w:rsidRPr="008B4624">
      <w:rPr>
        <w:rFonts w:cs="Arial"/>
        <w:noProof/>
        <w:sz w:val="16"/>
        <w:szCs w:val="16"/>
      </w:rPr>
      <w:fldChar w:fldCharType="begin"/>
    </w:r>
    <w:r w:rsidRPr="008B4624">
      <w:rPr>
        <w:rFonts w:cs="Arial"/>
        <w:noProof/>
        <w:sz w:val="16"/>
        <w:szCs w:val="16"/>
      </w:rPr>
      <w:instrText xml:space="preserve">PAGE  </w:instrText>
    </w:r>
    <w:r w:rsidRPr="008B4624">
      <w:rPr>
        <w:rFonts w:cs="Arial"/>
        <w:noProof/>
        <w:sz w:val="16"/>
        <w:szCs w:val="16"/>
      </w:rPr>
      <w:fldChar w:fldCharType="separate"/>
    </w:r>
    <w:r w:rsidRPr="008B4624">
      <w:rPr>
        <w:rFonts w:cs="Arial"/>
        <w:noProof/>
        <w:sz w:val="16"/>
        <w:szCs w:val="16"/>
      </w:rPr>
      <w:t>2</w:t>
    </w:r>
    <w:r w:rsidRPr="008B4624">
      <w:rPr>
        <w:rFonts w:cs="Arial"/>
        <w:noProof/>
        <w:sz w:val="16"/>
        <w:szCs w:val="16"/>
      </w:rPr>
      <w:fldChar w:fldCharType="end"/>
    </w:r>
  </w:p>
  <w:p w14:paraId="316DA5C1" w14:textId="6129DEDF" w:rsidR="00EF4793" w:rsidRPr="005609A7" w:rsidRDefault="00EF4793" w:rsidP="005609A7">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AF16" w14:textId="77777777" w:rsidR="008B4624" w:rsidRDefault="008B4624" w:rsidP="008227A9">
    <w:pPr>
      <w:pStyle w:val="Footer"/>
      <w:rPr>
        <w:color w:val="404040" w:themeColor="text1" w:themeTint="BF"/>
        <w:sz w:val="16"/>
        <w:szCs w:val="16"/>
      </w:rPr>
    </w:pPr>
  </w:p>
  <w:p w14:paraId="56BD39E4" w14:textId="77777777" w:rsidR="008B4624" w:rsidRPr="008B4624" w:rsidRDefault="008B4624" w:rsidP="008B4624">
    <w:pPr>
      <w:framePr w:wrap="around" w:vAnchor="text" w:hAnchor="page" w:x="10936" w:y="95"/>
      <w:rPr>
        <w:rFonts w:cs="Arial"/>
        <w:sz w:val="16"/>
        <w:szCs w:val="16"/>
      </w:rPr>
    </w:pPr>
    <w:r w:rsidRPr="008B4624">
      <w:rPr>
        <w:rFonts w:cs="Arial"/>
        <w:sz w:val="16"/>
        <w:szCs w:val="16"/>
      </w:rPr>
      <w:fldChar w:fldCharType="begin"/>
    </w:r>
    <w:r w:rsidRPr="008B4624">
      <w:rPr>
        <w:rFonts w:cs="Arial"/>
        <w:sz w:val="16"/>
        <w:szCs w:val="16"/>
      </w:rPr>
      <w:instrText xml:space="preserve">PAGE  </w:instrText>
    </w:r>
    <w:r w:rsidRPr="008B4624">
      <w:rPr>
        <w:rFonts w:cs="Arial"/>
        <w:sz w:val="16"/>
        <w:szCs w:val="16"/>
      </w:rPr>
      <w:fldChar w:fldCharType="separate"/>
    </w:r>
    <w:r w:rsidRPr="008B4624">
      <w:rPr>
        <w:rFonts w:cs="Arial"/>
        <w:noProof/>
        <w:sz w:val="16"/>
        <w:szCs w:val="16"/>
      </w:rPr>
      <w:t>1</w:t>
    </w:r>
    <w:r w:rsidRPr="008B4624">
      <w:rPr>
        <w:rFonts w:cs="Arial"/>
        <w:sz w:val="16"/>
        <w:szCs w:val="16"/>
      </w:rPr>
      <w:fldChar w:fldCharType="end"/>
    </w:r>
  </w:p>
  <w:p w14:paraId="54D6531D" w14:textId="6B23C126" w:rsidR="00BB4A2C" w:rsidRPr="008B4624" w:rsidRDefault="00BB4A2C" w:rsidP="008227A9">
    <w:pPr>
      <w:pStyle w:val="Footer"/>
      <w:rPr>
        <w:color w:val="404040" w:themeColor="text1" w:themeTint="BF"/>
        <w:sz w:val="16"/>
        <w:szCs w:val="16"/>
      </w:rPr>
    </w:pPr>
    <w:r w:rsidRPr="008B4624">
      <w:rPr>
        <w:color w:val="404040" w:themeColor="text1" w:themeTint="BF"/>
        <w:sz w:val="16"/>
        <w:szCs w:val="16"/>
      </w:rPr>
      <w:t xml:space="preserve">TriNet Group, Inc. </w:t>
    </w:r>
  </w:p>
  <w:p w14:paraId="3D3F5148" w14:textId="7C0736C1" w:rsidR="00BB4A2C" w:rsidRPr="008B4624" w:rsidRDefault="00BB4A2C" w:rsidP="008227A9">
    <w:pPr>
      <w:pStyle w:val="Footer"/>
      <w:rPr>
        <w:color w:val="404040" w:themeColor="text1" w:themeTint="BF"/>
        <w:sz w:val="16"/>
        <w:szCs w:val="16"/>
      </w:rPr>
    </w:pPr>
    <w:r w:rsidRPr="008B4624">
      <w:rPr>
        <w:color w:val="404040" w:themeColor="text1" w:themeTint="BF"/>
        <w:sz w:val="16"/>
        <w:szCs w:val="16"/>
      </w:rPr>
      <w:t xml:space="preserve">Charter of the </w:t>
    </w:r>
    <w:r w:rsidR="0077546C" w:rsidRPr="008B4624">
      <w:rPr>
        <w:color w:val="404040" w:themeColor="text1" w:themeTint="BF"/>
        <w:sz w:val="16"/>
        <w:szCs w:val="16"/>
      </w:rPr>
      <w:t>Compensation</w:t>
    </w:r>
    <w:r w:rsidRPr="008B4624">
      <w:rPr>
        <w:color w:val="404040" w:themeColor="text1" w:themeTint="BF"/>
        <w:sz w:val="16"/>
        <w:szCs w:val="16"/>
      </w:rPr>
      <w:t xml:space="preserve"> </w:t>
    </w:r>
    <w:r w:rsidR="00830FFA">
      <w:rPr>
        <w:color w:val="404040" w:themeColor="text1" w:themeTint="BF"/>
        <w:sz w:val="16"/>
        <w:szCs w:val="16"/>
      </w:rPr>
      <w:t xml:space="preserve">and Human Capital Management </w:t>
    </w:r>
    <w:r w:rsidRPr="008B4624">
      <w:rPr>
        <w:color w:val="404040" w:themeColor="text1" w:themeTint="BF"/>
        <w:sz w:val="16"/>
        <w:szCs w:val="16"/>
      </w:rPr>
      <w:t>Committee of the Board of Directors</w:t>
    </w:r>
  </w:p>
  <w:p w14:paraId="33713A7A" w14:textId="2D9A41B7" w:rsidR="008227A9" w:rsidRPr="008B4624" w:rsidRDefault="009E258F" w:rsidP="008227A9">
    <w:pPr>
      <w:pStyle w:val="Footer"/>
      <w:rPr>
        <w:rFonts w:cs="Arial"/>
        <w:color w:val="404040" w:themeColor="text1" w:themeTint="BF"/>
        <w:sz w:val="16"/>
        <w:szCs w:val="16"/>
      </w:rPr>
    </w:pPr>
    <w:r>
      <w:rPr>
        <w:color w:val="404040" w:themeColor="text1" w:themeTint="BF"/>
        <w:sz w:val="16"/>
        <w:szCs w:val="16"/>
      </w:rPr>
      <w:t>Last Revised:</w:t>
    </w:r>
    <w:r w:rsidR="00CD1039" w:rsidRPr="008B4624">
      <w:rPr>
        <w:color w:val="404040" w:themeColor="text1" w:themeTint="BF"/>
        <w:sz w:val="16"/>
        <w:szCs w:val="16"/>
      </w:rPr>
      <w:t xml:space="preserve"> </w:t>
    </w:r>
    <w:r w:rsidR="00BC02A0">
      <w:rPr>
        <w:color w:val="404040" w:themeColor="text1" w:themeTint="BF"/>
        <w:sz w:val="16"/>
        <w:szCs w:val="16"/>
      </w:rPr>
      <w:t>June 1</w:t>
    </w:r>
    <w:r w:rsidR="00562D2D">
      <w:rPr>
        <w:color w:val="404040" w:themeColor="text1" w:themeTint="BF"/>
        <w:sz w:val="16"/>
        <w:szCs w:val="16"/>
      </w:rPr>
      <w:t>7</w:t>
    </w:r>
    <w:r w:rsidR="00BC02A0">
      <w:rPr>
        <w:color w:val="404040" w:themeColor="text1" w:themeTint="BF"/>
        <w:sz w:val="16"/>
        <w:szCs w:val="16"/>
      </w:rPr>
      <w:t>, 202</w:t>
    </w:r>
    <w:r w:rsidR="00562D2D">
      <w:rPr>
        <w:color w:val="404040" w:themeColor="text1" w:themeTint="BF"/>
        <w:sz w:val="16"/>
        <w:szCs w:val="16"/>
      </w:rPr>
      <w:t>6</w:t>
    </w:r>
    <w:r w:rsidR="001D07A9" w:rsidRPr="008B4624">
      <w:rPr>
        <w:rFonts w:cs="Arial"/>
        <w:color w:val="404040" w:themeColor="text1" w:themeTint="BF"/>
        <w:sz w:val="16"/>
        <w:szCs w:val="16"/>
      </w:rPr>
      <w:tab/>
    </w:r>
  </w:p>
  <w:p w14:paraId="5C36A3CE" w14:textId="77777777" w:rsidR="00EF4793" w:rsidRDefault="008227A9" w:rsidP="00DD4A0E">
    <w:pPr>
      <w:tabs>
        <w:tab w:val="right" w:pos="9720"/>
      </w:tabs>
      <w:rPr>
        <w:rFonts w:ascii="Times New Roman" w:hAnsi="Times New Roman"/>
        <w:sz w:val="16"/>
        <w:szCs w:val="16"/>
      </w:rPr>
    </w:pPr>
    <w:r w:rsidRPr="008B4624">
      <w:rPr>
        <w:rFonts w:ascii="Times New Roman" w:hAnsi="Times New Roman"/>
        <w:sz w:val="16"/>
        <w:szCs w:val="16"/>
      </w:rPr>
      <w:tab/>
    </w:r>
  </w:p>
  <w:p w14:paraId="4627A699" w14:textId="0C53084F" w:rsidR="00EF4793" w:rsidRPr="005609A7" w:rsidRDefault="00EF4793" w:rsidP="005609A7">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7323" w14:textId="77777777" w:rsidR="00143A04" w:rsidRDefault="00143A04">
      <w:r>
        <w:separator/>
      </w:r>
    </w:p>
  </w:footnote>
  <w:footnote w:type="continuationSeparator" w:id="0">
    <w:p w14:paraId="67581115" w14:textId="77777777" w:rsidR="00143A04" w:rsidRDefault="00143A04">
      <w:r>
        <w:continuationSeparator/>
      </w:r>
    </w:p>
  </w:footnote>
  <w:footnote w:type="continuationNotice" w:id="1">
    <w:p w14:paraId="29945115" w14:textId="77777777" w:rsidR="00143A04" w:rsidRDefault="00143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6" w14:textId="77777777" w:rsidR="00E52D68" w:rsidRDefault="0095675C">
    <w:r>
      <w:rPr>
        <w:noProof/>
        <w:lang w:eastAsia="zh-CN" w:bidi="he-IL"/>
      </w:rPr>
      <w:drawing>
        <wp:anchor distT="0" distB="0" distL="114300" distR="114300" simplePos="0" relativeHeight="251658240" behindDoc="1" locked="0" layoutInCell="0" allowOverlap="1" wp14:anchorId="4AE769C4" wp14:editId="4AE769C5">
          <wp:simplePos x="0" y="0"/>
          <wp:positionH relativeFrom="margin">
            <wp:align>center</wp:align>
          </wp:positionH>
          <wp:positionV relativeFrom="margin">
            <wp:align>center</wp:align>
          </wp:positionV>
          <wp:extent cx="7772400" cy="10058400"/>
          <wp:effectExtent l="19050" t="0" r="0" b="0"/>
          <wp:wrapNone/>
          <wp:docPr id="1" name="Picture 1" descr="TriNet_branded_word_doc_book_templat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Net_branded_word_doc_book_template_back"/>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p>
  <w:p w14:paraId="4AE769B7" w14:textId="77777777" w:rsidR="00E52D68" w:rsidRDefault="00E52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A" w14:textId="009E7E62" w:rsidR="00E52D68" w:rsidRPr="005609A7" w:rsidRDefault="009F4996" w:rsidP="005609A7">
    <w:pPr>
      <w:ind w:right="300"/>
      <w:jc w:val="right"/>
      <w:rPr>
        <w:rFonts w:ascii="Avenir Next LT Pro" w:hAnsi="Avenir Next LT Pro"/>
        <w:smallCaps/>
        <w:color w:val="0039A6"/>
        <w:sz w:val="18"/>
      </w:rPr>
    </w:pPr>
    <w:r w:rsidRPr="00281892">
      <w:rPr>
        <w:rFonts w:ascii="Avenir Next LT Pro" w:eastAsia="MS Mincho" w:hAnsi="Avenir Next LT Pro"/>
        <w:noProof/>
      </w:rPr>
      <w:drawing>
        <wp:inline distT="0" distB="0" distL="0" distR="0" wp14:anchorId="2E7895E3" wp14:editId="631B030C">
          <wp:extent cx="1276472" cy="366395"/>
          <wp:effectExtent l="0" t="0" r="0" b="0"/>
          <wp:docPr id="163265935" name="Picture 163265935"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472" cy="3663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C0" w14:textId="1E57E934" w:rsidR="00E52D68" w:rsidRPr="005609A7" w:rsidRDefault="00E52D68" w:rsidP="005609A7">
    <w:pPr>
      <w:ind w:right="300"/>
      <w:jc w:val="right"/>
      <w:rPr>
        <w:rFonts w:ascii="Avenir Next LT Pro" w:hAnsi="Avenir Next LT Pro"/>
        <w:smallCaps/>
        <w:color w:val="0039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D09F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ED77D4"/>
    <w:multiLevelType w:val="hybridMultilevel"/>
    <w:tmpl w:val="F04E61E2"/>
    <w:lvl w:ilvl="0" w:tplc="D1BA802A">
      <w:start w:val="1"/>
      <w:numFmt w:val="lowerLetter"/>
      <w:pStyle w:val="Style9ptJustifiedRight025After6p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92C81"/>
    <w:multiLevelType w:val="hybridMultilevel"/>
    <w:tmpl w:val="42CC194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F41DA"/>
    <w:multiLevelType w:val="multilevel"/>
    <w:tmpl w:val="3C0ADBF6"/>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24501F"/>
    <w:multiLevelType w:val="multilevel"/>
    <w:tmpl w:val="5A9A34A6"/>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990"/>
        </w:tabs>
        <w:ind w:left="63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49EC3537"/>
    <w:multiLevelType w:val="multilevel"/>
    <w:tmpl w:val="6E203AD4"/>
    <w:lvl w:ilvl="0">
      <w:numFmt w:val="bullet"/>
      <w:pStyle w:val="BlueBullet"/>
      <w:lvlText w:val=""/>
      <w:lvlJc w:val="left"/>
      <w:pPr>
        <w:tabs>
          <w:tab w:val="num" w:pos="576"/>
        </w:tabs>
        <w:ind w:left="288" w:firstLine="72"/>
      </w:pPr>
      <w:rPr>
        <w:rFonts w:ascii="Symbol" w:hAnsi="Symbol" w:hint="default"/>
        <w:color w:val="0039A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055D4"/>
    <w:multiLevelType w:val="hybridMultilevel"/>
    <w:tmpl w:val="BBC28A52"/>
    <w:lvl w:ilvl="0" w:tplc="D31ED674">
      <w:start w:val="1"/>
      <w:numFmt w:val="lowerLetter"/>
      <w:pStyle w:val="Bodynumberlist2"/>
      <w:lvlText w:val="%1."/>
      <w:lvlJc w:val="left"/>
      <w:pPr>
        <w:tabs>
          <w:tab w:val="num" w:pos="720"/>
        </w:tabs>
        <w:ind w:left="720" w:hanging="360"/>
      </w:pPr>
      <w:rPr>
        <w:rFonts w:hint="default"/>
        <w:b/>
        <w:i w:val="0"/>
        <w:color w:val="333333"/>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5FDF2793"/>
    <w:multiLevelType w:val="hybridMultilevel"/>
    <w:tmpl w:val="5808AD60"/>
    <w:lvl w:ilvl="0" w:tplc="8F7E3DD6">
      <w:start w:val="1"/>
      <w:numFmt w:val="upperRoman"/>
      <w:pStyle w:val="RomanSubList"/>
      <w:lvlText w:val="%1."/>
      <w:lvlJc w:val="right"/>
      <w:pPr>
        <w:tabs>
          <w:tab w:val="num" w:pos="1224"/>
        </w:tabs>
        <w:ind w:left="1260" w:hanging="180"/>
      </w:pPr>
      <w:rPr>
        <w:rFonts w:hint="default"/>
      </w:rPr>
    </w:lvl>
    <w:lvl w:ilvl="1" w:tplc="A8F8D3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E4C8E"/>
    <w:multiLevelType w:val="multilevel"/>
    <w:tmpl w:val="577C9B44"/>
    <w:lvl w:ilvl="0">
      <w:start w:val="1"/>
      <w:numFmt w:val="bullet"/>
      <w:lvlText w:val=""/>
      <w:lvlJc w:val="left"/>
      <w:pPr>
        <w:tabs>
          <w:tab w:val="num" w:pos="0"/>
        </w:tabs>
        <w:ind w:left="7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
      <w:lvlJc w:val="left"/>
      <w:pPr>
        <w:tabs>
          <w:tab w:val="num" w:pos="0"/>
        </w:tabs>
        <w:ind w:left="144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2">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9" w15:restartNumberingAfterBreak="0">
    <w:nsid w:val="77C17728"/>
    <w:multiLevelType w:val="hybridMultilevel"/>
    <w:tmpl w:val="16D8E29A"/>
    <w:lvl w:ilvl="0" w:tplc="59687932">
      <w:start w:val="1"/>
      <w:numFmt w:val="decimal"/>
      <w:pStyle w:val="BodyAlpha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82507AA"/>
    <w:multiLevelType w:val="hybridMultilevel"/>
    <w:tmpl w:val="45BEF342"/>
    <w:lvl w:ilvl="0" w:tplc="F1F28EDC">
      <w:start w:val="1"/>
      <w:numFmt w:val="decimal"/>
      <w:pStyle w:val="Bodynumberlist1"/>
      <w:lvlText w:val="%1."/>
      <w:lvlJc w:val="left"/>
      <w:pPr>
        <w:tabs>
          <w:tab w:val="num" w:pos="360"/>
        </w:tabs>
        <w:ind w:left="360" w:hanging="360"/>
      </w:pPr>
      <w:rPr>
        <w:rFonts w:ascii="Verdana" w:hAnsi="Verdana" w:hint="default"/>
        <w:b/>
        <w:i w:val="0"/>
        <w:color w:val="0039A6"/>
        <w:sz w:val="18"/>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A376AD1"/>
    <w:multiLevelType w:val="hybridMultilevel"/>
    <w:tmpl w:val="7FEC279A"/>
    <w:lvl w:ilvl="0" w:tplc="C3B0C946">
      <w:start w:val="1"/>
      <w:numFmt w:val="bullet"/>
      <w:pStyle w:val="Heading1"/>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64463029">
    <w:abstractNumId w:val="5"/>
  </w:num>
  <w:num w:numId="2" w16cid:durableId="204877656">
    <w:abstractNumId w:val="10"/>
  </w:num>
  <w:num w:numId="3" w16cid:durableId="1003508670">
    <w:abstractNumId w:val="6"/>
  </w:num>
  <w:num w:numId="4" w16cid:durableId="2142654506">
    <w:abstractNumId w:val="9"/>
  </w:num>
  <w:num w:numId="5" w16cid:durableId="252519077">
    <w:abstractNumId w:val="7"/>
  </w:num>
  <w:num w:numId="6" w16cid:durableId="2067295920">
    <w:abstractNumId w:val="4"/>
  </w:num>
  <w:num w:numId="7" w16cid:durableId="1888488365">
    <w:abstractNumId w:val="1"/>
  </w:num>
  <w:num w:numId="8" w16cid:durableId="1095591076">
    <w:abstractNumId w:val="3"/>
  </w:num>
  <w:num w:numId="9" w16cid:durableId="1868449002">
    <w:abstractNumId w:val="8"/>
  </w:num>
  <w:num w:numId="10" w16cid:durableId="1780446021">
    <w:abstractNumId w:val="2"/>
  </w:num>
  <w:num w:numId="11" w16cid:durableId="424809312">
    <w:abstractNumId w:val="0"/>
  </w:num>
  <w:num w:numId="12" w16cid:durableId="44230945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LEGAL||1~14297401||2~7||3~CHCM Charter - 20260617 - DRAFT||5~ELUNA||6~ELUNA||7~WORDX||8~DOC||10~5/22/2026 10:25:41 PM||11~5/21/2026 4:57:18 PM||13~702637||14~False||17~public||18~ELUNA||19~ELUNA||21~True||22~True||23~False||24~EL implements EKB comments 5.21||25~174165||26~0003||60~TriNet Group, Inc.||61~Governance and SEC Compliance (2016-00262)||74~Luna, Emilio||75~Luna, Emilio||76~WORD 2007||77~Document||82~docx||85~5/22/2026 10:25:43 PM||99~1/1/0001 12:00:00 AM||106~C:\Users\eluna\AppData\Roaming\iManage\Work\Recent\Governance and SEC Compliance (2016-00262) _174165_0003_\CHCM Charter - 20260617 - DRAFT(14297401.7).docx||107~1/1/0001 12:00:00 AM||109~5/22/2026 10:44:03 PM||113~5/21/2026 4:57:18 PM||114~5/22/2026 10:25:41 PM||124~False||"/>
    <w:docVar w:name="ForteTempFile" w:val="C:\Users\a-rkora\AppData\Local\Temp\27\c94a2ce9-7219-4b43-b3c7-433685d2e81c.docx"/>
    <w:docVar w:name="zzmp10LastTrailerInserted" w:val="^`~#mp!@A⌊;#)└┩709xŘmR⌐Â5⌖…Ä§p$⌎´Ô/¬K¶Z„¿!¶º⌖⌄@&amp;Z°îz3@Óâ(⌑Q­2’℧}|tj5˜ŗ=⌕7⌘R±µfPÇ⌋T!Ë™⌒K½⌎15|í=‧®Nß@†os©¬[p⌊ñtúHxþ{èMÒ&quot;[qB‪2´-C•‽⌅5•+Yã⌈℧:î⌗â]‘VŠ½«—ø†·ë=Äž⌘)k;æJâgÌY{Y5WLZ)JÊ±}⌃^•:É7?YNW011"/>
    <w:docVar w:name="zzmp10LastTrailerInserted_2832" w:val="^`~#mp!@A⌊;#)└┩709xŘmR⌐Â5⌖…Ä§p$⌎´Ô/¬K¶Z„¿!¶º⌖⌄@&amp;Z°îz3@Óâ(⌑Q­2’℧}|tj5˜ŗ=⌕7⌘R±µfPÇ⌋T!Ë™⌒K½⌎15|í=‧®Nß@†os©¬[p⌊ñtúHxþ{èMÒ&quot;[qB‪2´-C•‽⌅5•+Yã⌈℧:î⌗â]‘VŠ½«—ø†·ë=Äž⌘)k;æJâgÌY{Y5WLZ)JÊ±}⌃^•:É7?YNW011"/>
    <w:docVar w:name="zzmp10mSEGsValidated" w:val="1"/>
    <w:docVar w:name="zzmpCompatibilityMode" w:val="15"/>
    <w:docVar w:name="zzmpLegacyTrailerRemoved" w:val="True"/>
  </w:docVars>
  <w:rsids>
    <w:rsidRoot w:val="002E7472"/>
    <w:rsid w:val="000043A2"/>
    <w:rsid w:val="00004D8A"/>
    <w:rsid w:val="00012DA3"/>
    <w:rsid w:val="00014E7B"/>
    <w:rsid w:val="00014FD9"/>
    <w:rsid w:val="00021DAA"/>
    <w:rsid w:val="00024394"/>
    <w:rsid w:val="000261C0"/>
    <w:rsid w:val="000300A9"/>
    <w:rsid w:val="00031C2B"/>
    <w:rsid w:val="0003201F"/>
    <w:rsid w:val="000327C6"/>
    <w:rsid w:val="00037F36"/>
    <w:rsid w:val="00041686"/>
    <w:rsid w:val="00047E39"/>
    <w:rsid w:val="00052278"/>
    <w:rsid w:val="00055EA8"/>
    <w:rsid w:val="00056CCA"/>
    <w:rsid w:val="00060979"/>
    <w:rsid w:val="000641A5"/>
    <w:rsid w:val="00065B08"/>
    <w:rsid w:val="000670D8"/>
    <w:rsid w:val="00067AC6"/>
    <w:rsid w:val="000718B7"/>
    <w:rsid w:val="0007299E"/>
    <w:rsid w:val="000771EC"/>
    <w:rsid w:val="0007796A"/>
    <w:rsid w:val="0008218C"/>
    <w:rsid w:val="0008366A"/>
    <w:rsid w:val="00090530"/>
    <w:rsid w:val="000A05C4"/>
    <w:rsid w:val="000A14F9"/>
    <w:rsid w:val="000A386E"/>
    <w:rsid w:val="000A3FE3"/>
    <w:rsid w:val="000A487C"/>
    <w:rsid w:val="000A6BC0"/>
    <w:rsid w:val="000B2B56"/>
    <w:rsid w:val="000B56DD"/>
    <w:rsid w:val="000C138E"/>
    <w:rsid w:val="000C6F0E"/>
    <w:rsid w:val="000D37D2"/>
    <w:rsid w:val="000D5B8E"/>
    <w:rsid w:val="000E0875"/>
    <w:rsid w:val="000E6359"/>
    <w:rsid w:val="000E796E"/>
    <w:rsid w:val="000F08F0"/>
    <w:rsid w:val="000F3261"/>
    <w:rsid w:val="000F7BBB"/>
    <w:rsid w:val="001005D1"/>
    <w:rsid w:val="001018A9"/>
    <w:rsid w:val="00102F39"/>
    <w:rsid w:val="001049DC"/>
    <w:rsid w:val="00107CBC"/>
    <w:rsid w:val="00110FE0"/>
    <w:rsid w:val="00112266"/>
    <w:rsid w:val="001167B0"/>
    <w:rsid w:val="0011692A"/>
    <w:rsid w:val="00117DCA"/>
    <w:rsid w:val="00123173"/>
    <w:rsid w:val="0012687D"/>
    <w:rsid w:val="00127C10"/>
    <w:rsid w:val="00127D11"/>
    <w:rsid w:val="0013004B"/>
    <w:rsid w:val="00130683"/>
    <w:rsid w:val="00131A61"/>
    <w:rsid w:val="00134F5A"/>
    <w:rsid w:val="00140572"/>
    <w:rsid w:val="00140E5F"/>
    <w:rsid w:val="0014104C"/>
    <w:rsid w:val="0014120C"/>
    <w:rsid w:val="00141FA5"/>
    <w:rsid w:val="00142E9C"/>
    <w:rsid w:val="001436ED"/>
    <w:rsid w:val="00143A04"/>
    <w:rsid w:val="001443E8"/>
    <w:rsid w:val="00146A6D"/>
    <w:rsid w:val="00146F29"/>
    <w:rsid w:val="00152BD1"/>
    <w:rsid w:val="00152C96"/>
    <w:rsid w:val="00155CBF"/>
    <w:rsid w:val="00156950"/>
    <w:rsid w:val="00157E28"/>
    <w:rsid w:val="0016039A"/>
    <w:rsid w:val="00162053"/>
    <w:rsid w:val="001625A7"/>
    <w:rsid w:val="00165AEE"/>
    <w:rsid w:val="001660A3"/>
    <w:rsid w:val="001661FF"/>
    <w:rsid w:val="00172F06"/>
    <w:rsid w:val="00173317"/>
    <w:rsid w:val="00174675"/>
    <w:rsid w:val="00174A45"/>
    <w:rsid w:val="00174A91"/>
    <w:rsid w:val="00175162"/>
    <w:rsid w:val="001771F2"/>
    <w:rsid w:val="00182938"/>
    <w:rsid w:val="00190634"/>
    <w:rsid w:val="00190B86"/>
    <w:rsid w:val="001915D5"/>
    <w:rsid w:val="00192A52"/>
    <w:rsid w:val="00195106"/>
    <w:rsid w:val="00195922"/>
    <w:rsid w:val="00196DE7"/>
    <w:rsid w:val="001A0438"/>
    <w:rsid w:val="001A0A80"/>
    <w:rsid w:val="001A1815"/>
    <w:rsid w:val="001A589B"/>
    <w:rsid w:val="001B7744"/>
    <w:rsid w:val="001B7DD9"/>
    <w:rsid w:val="001C54C9"/>
    <w:rsid w:val="001D0795"/>
    <w:rsid w:val="001D07A9"/>
    <w:rsid w:val="001D1322"/>
    <w:rsid w:val="001D35A4"/>
    <w:rsid w:val="001D716B"/>
    <w:rsid w:val="001E072F"/>
    <w:rsid w:val="001E0A28"/>
    <w:rsid w:val="001E0E28"/>
    <w:rsid w:val="001E4665"/>
    <w:rsid w:val="001E5B42"/>
    <w:rsid w:val="001F20E8"/>
    <w:rsid w:val="001F25D8"/>
    <w:rsid w:val="001F2EB6"/>
    <w:rsid w:val="0020140A"/>
    <w:rsid w:val="00201BF5"/>
    <w:rsid w:val="00214D4B"/>
    <w:rsid w:val="0022188D"/>
    <w:rsid w:val="00222F16"/>
    <w:rsid w:val="00223C07"/>
    <w:rsid w:val="00230A17"/>
    <w:rsid w:val="0023393E"/>
    <w:rsid w:val="002353F8"/>
    <w:rsid w:val="00237B78"/>
    <w:rsid w:val="002412BB"/>
    <w:rsid w:val="00242BFD"/>
    <w:rsid w:val="002512CD"/>
    <w:rsid w:val="002559B5"/>
    <w:rsid w:val="00256A2E"/>
    <w:rsid w:val="00262393"/>
    <w:rsid w:val="00265B4B"/>
    <w:rsid w:val="0027026B"/>
    <w:rsid w:val="00272591"/>
    <w:rsid w:val="00272E0A"/>
    <w:rsid w:val="00274C6D"/>
    <w:rsid w:val="0027678F"/>
    <w:rsid w:val="0028030F"/>
    <w:rsid w:val="0028427D"/>
    <w:rsid w:val="0028787A"/>
    <w:rsid w:val="002914A5"/>
    <w:rsid w:val="00295140"/>
    <w:rsid w:val="00295D03"/>
    <w:rsid w:val="00296745"/>
    <w:rsid w:val="00297CDB"/>
    <w:rsid w:val="002A0BD5"/>
    <w:rsid w:val="002A1141"/>
    <w:rsid w:val="002A7531"/>
    <w:rsid w:val="002B01F1"/>
    <w:rsid w:val="002B2272"/>
    <w:rsid w:val="002B4952"/>
    <w:rsid w:val="002C371E"/>
    <w:rsid w:val="002C5DDD"/>
    <w:rsid w:val="002D03D4"/>
    <w:rsid w:val="002D10D6"/>
    <w:rsid w:val="002D4584"/>
    <w:rsid w:val="002D45DA"/>
    <w:rsid w:val="002D79F3"/>
    <w:rsid w:val="002E1EC8"/>
    <w:rsid w:val="002E630F"/>
    <w:rsid w:val="002E70D7"/>
    <w:rsid w:val="002E7472"/>
    <w:rsid w:val="002F436A"/>
    <w:rsid w:val="002F4CE0"/>
    <w:rsid w:val="00300DF2"/>
    <w:rsid w:val="003017D3"/>
    <w:rsid w:val="00304D3F"/>
    <w:rsid w:val="003072D3"/>
    <w:rsid w:val="00311770"/>
    <w:rsid w:val="003127F9"/>
    <w:rsid w:val="00313C5E"/>
    <w:rsid w:val="00314980"/>
    <w:rsid w:val="0032462F"/>
    <w:rsid w:val="00325006"/>
    <w:rsid w:val="003308F4"/>
    <w:rsid w:val="00330B05"/>
    <w:rsid w:val="00332DB5"/>
    <w:rsid w:val="00335F40"/>
    <w:rsid w:val="003401AE"/>
    <w:rsid w:val="003527CD"/>
    <w:rsid w:val="0035371E"/>
    <w:rsid w:val="0035574B"/>
    <w:rsid w:val="003570D1"/>
    <w:rsid w:val="0036025B"/>
    <w:rsid w:val="003603A4"/>
    <w:rsid w:val="003638D0"/>
    <w:rsid w:val="00363A8B"/>
    <w:rsid w:val="00363E7B"/>
    <w:rsid w:val="00371C08"/>
    <w:rsid w:val="0037624E"/>
    <w:rsid w:val="00380090"/>
    <w:rsid w:val="0038067D"/>
    <w:rsid w:val="00381ECF"/>
    <w:rsid w:val="0038228E"/>
    <w:rsid w:val="00382F21"/>
    <w:rsid w:val="00386641"/>
    <w:rsid w:val="00387D1F"/>
    <w:rsid w:val="00391F7A"/>
    <w:rsid w:val="00393BEF"/>
    <w:rsid w:val="00394E41"/>
    <w:rsid w:val="003961D7"/>
    <w:rsid w:val="003969EA"/>
    <w:rsid w:val="003A28D0"/>
    <w:rsid w:val="003A31B3"/>
    <w:rsid w:val="003A3F1A"/>
    <w:rsid w:val="003A3F76"/>
    <w:rsid w:val="003A42C7"/>
    <w:rsid w:val="003A5237"/>
    <w:rsid w:val="003A572E"/>
    <w:rsid w:val="003A6B82"/>
    <w:rsid w:val="003B0016"/>
    <w:rsid w:val="003B129C"/>
    <w:rsid w:val="003B1CFD"/>
    <w:rsid w:val="003B1FFC"/>
    <w:rsid w:val="003B331A"/>
    <w:rsid w:val="003B7244"/>
    <w:rsid w:val="003C3E2F"/>
    <w:rsid w:val="003C4E00"/>
    <w:rsid w:val="003C504B"/>
    <w:rsid w:val="003C5E2B"/>
    <w:rsid w:val="003C6387"/>
    <w:rsid w:val="003D1438"/>
    <w:rsid w:val="003D61C0"/>
    <w:rsid w:val="003E5981"/>
    <w:rsid w:val="003F0B36"/>
    <w:rsid w:val="003F1293"/>
    <w:rsid w:val="003F32CC"/>
    <w:rsid w:val="003F4FE4"/>
    <w:rsid w:val="003F51A5"/>
    <w:rsid w:val="003F6177"/>
    <w:rsid w:val="003F633A"/>
    <w:rsid w:val="003F6A5A"/>
    <w:rsid w:val="004005E1"/>
    <w:rsid w:val="004013AC"/>
    <w:rsid w:val="0040375A"/>
    <w:rsid w:val="00404216"/>
    <w:rsid w:val="004048CE"/>
    <w:rsid w:val="00410424"/>
    <w:rsid w:val="00413AD2"/>
    <w:rsid w:val="00413FFD"/>
    <w:rsid w:val="00415C17"/>
    <w:rsid w:val="00416E6F"/>
    <w:rsid w:val="00417297"/>
    <w:rsid w:val="0042230B"/>
    <w:rsid w:val="004224DC"/>
    <w:rsid w:val="0042587B"/>
    <w:rsid w:val="004305B0"/>
    <w:rsid w:val="004311DD"/>
    <w:rsid w:val="00431912"/>
    <w:rsid w:val="0043441C"/>
    <w:rsid w:val="004379E1"/>
    <w:rsid w:val="00437A3D"/>
    <w:rsid w:val="00440D68"/>
    <w:rsid w:val="004425DE"/>
    <w:rsid w:val="004468AC"/>
    <w:rsid w:val="004470A1"/>
    <w:rsid w:val="00450BC1"/>
    <w:rsid w:val="0045211B"/>
    <w:rsid w:val="0045218B"/>
    <w:rsid w:val="00452A94"/>
    <w:rsid w:val="00453D4A"/>
    <w:rsid w:val="004565E9"/>
    <w:rsid w:val="00456B02"/>
    <w:rsid w:val="00460C4E"/>
    <w:rsid w:val="004617EE"/>
    <w:rsid w:val="00463F03"/>
    <w:rsid w:val="0046574D"/>
    <w:rsid w:val="00465763"/>
    <w:rsid w:val="00465850"/>
    <w:rsid w:val="00467E71"/>
    <w:rsid w:val="00474324"/>
    <w:rsid w:val="00485219"/>
    <w:rsid w:val="00486481"/>
    <w:rsid w:val="0048686B"/>
    <w:rsid w:val="004924DE"/>
    <w:rsid w:val="004924E1"/>
    <w:rsid w:val="004A0330"/>
    <w:rsid w:val="004A271B"/>
    <w:rsid w:val="004A2BDD"/>
    <w:rsid w:val="004A4F27"/>
    <w:rsid w:val="004A79C8"/>
    <w:rsid w:val="004A7C8B"/>
    <w:rsid w:val="004B1676"/>
    <w:rsid w:val="004B55B7"/>
    <w:rsid w:val="004B6568"/>
    <w:rsid w:val="004B65D4"/>
    <w:rsid w:val="004B7794"/>
    <w:rsid w:val="004C0360"/>
    <w:rsid w:val="004C1C7A"/>
    <w:rsid w:val="004C3BB0"/>
    <w:rsid w:val="004C5F4D"/>
    <w:rsid w:val="004C721C"/>
    <w:rsid w:val="004D002A"/>
    <w:rsid w:val="004D06A5"/>
    <w:rsid w:val="004D2399"/>
    <w:rsid w:val="004D484A"/>
    <w:rsid w:val="004D4B39"/>
    <w:rsid w:val="004D64B8"/>
    <w:rsid w:val="004E745E"/>
    <w:rsid w:val="004E7556"/>
    <w:rsid w:val="004E77DE"/>
    <w:rsid w:val="004E7BE5"/>
    <w:rsid w:val="004F05BA"/>
    <w:rsid w:val="004F24C3"/>
    <w:rsid w:val="004F4F47"/>
    <w:rsid w:val="00500654"/>
    <w:rsid w:val="005011BD"/>
    <w:rsid w:val="005015A2"/>
    <w:rsid w:val="00502E81"/>
    <w:rsid w:val="00503CAA"/>
    <w:rsid w:val="00506553"/>
    <w:rsid w:val="00507BC7"/>
    <w:rsid w:val="005110D3"/>
    <w:rsid w:val="005113B2"/>
    <w:rsid w:val="005120FC"/>
    <w:rsid w:val="0051234F"/>
    <w:rsid w:val="00512CE1"/>
    <w:rsid w:val="005133ED"/>
    <w:rsid w:val="005152CE"/>
    <w:rsid w:val="00522EA6"/>
    <w:rsid w:val="0052457C"/>
    <w:rsid w:val="00524E47"/>
    <w:rsid w:val="00525265"/>
    <w:rsid w:val="00525779"/>
    <w:rsid w:val="005269C5"/>
    <w:rsid w:val="005270B6"/>
    <w:rsid w:val="00531A17"/>
    <w:rsid w:val="005330C0"/>
    <w:rsid w:val="00535B95"/>
    <w:rsid w:val="00541240"/>
    <w:rsid w:val="00545E80"/>
    <w:rsid w:val="00547B43"/>
    <w:rsid w:val="00547F43"/>
    <w:rsid w:val="005533C0"/>
    <w:rsid w:val="005551F0"/>
    <w:rsid w:val="005558EF"/>
    <w:rsid w:val="005579F3"/>
    <w:rsid w:val="005604DC"/>
    <w:rsid w:val="005609A7"/>
    <w:rsid w:val="00560DBD"/>
    <w:rsid w:val="00561D0E"/>
    <w:rsid w:val="00562D2D"/>
    <w:rsid w:val="0056335A"/>
    <w:rsid w:val="00564136"/>
    <w:rsid w:val="005660FC"/>
    <w:rsid w:val="00567BBD"/>
    <w:rsid w:val="00570880"/>
    <w:rsid w:val="00573A89"/>
    <w:rsid w:val="00573F5A"/>
    <w:rsid w:val="00574C5C"/>
    <w:rsid w:val="00576500"/>
    <w:rsid w:val="005773A7"/>
    <w:rsid w:val="0057775C"/>
    <w:rsid w:val="00577F81"/>
    <w:rsid w:val="00586A5F"/>
    <w:rsid w:val="00587954"/>
    <w:rsid w:val="005911C3"/>
    <w:rsid w:val="005923A4"/>
    <w:rsid w:val="005923AE"/>
    <w:rsid w:val="005946D4"/>
    <w:rsid w:val="00596DC8"/>
    <w:rsid w:val="00596F31"/>
    <w:rsid w:val="005A190C"/>
    <w:rsid w:val="005A3AE6"/>
    <w:rsid w:val="005A5B0E"/>
    <w:rsid w:val="005A6ECC"/>
    <w:rsid w:val="005B2A05"/>
    <w:rsid w:val="005B4507"/>
    <w:rsid w:val="005B514E"/>
    <w:rsid w:val="005B5682"/>
    <w:rsid w:val="005C050F"/>
    <w:rsid w:val="005C07FB"/>
    <w:rsid w:val="005C0B0A"/>
    <w:rsid w:val="005C246D"/>
    <w:rsid w:val="005C3EDB"/>
    <w:rsid w:val="005C6F51"/>
    <w:rsid w:val="005C7B50"/>
    <w:rsid w:val="005D0132"/>
    <w:rsid w:val="005D0D01"/>
    <w:rsid w:val="005D1D0F"/>
    <w:rsid w:val="005D3DEA"/>
    <w:rsid w:val="005D4256"/>
    <w:rsid w:val="005D4699"/>
    <w:rsid w:val="005D563E"/>
    <w:rsid w:val="005D60D9"/>
    <w:rsid w:val="005E22CE"/>
    <w:rsid w:val="005E5F00"/>
    <w:rsid w:val="005F228C"/>
    <w:rsid w:val="005F59F5"/>
    <w:rsid w:val="00604696"/>
    <w:rsid w:val="00604A4F"/>
    <w:rsid w:val="00610098"/>
    <w:rsid w:val="00614BF0"/>
    <w:rsid w:val="00614E34"/>
    <w:rsid w:val="00616413"/>
    <w:rsid w:val="00616923"/>
    <w:rsid w:val="00617FCB"/>
    <w:rsid w:val="0062397D"/>
    <w:rsid w:val="00624963"/>
    <w:rsid w:val="00630C57"/>
    <w:rsid w:val="00634F1F"/>
    <w:rsid w:val="00636B9A"/>
    <w:rsid w:val="00636F82"/>
    <w:rsid w:val="00637A1E"/>
    <w:rsid w:val="006425ED"/>
    <w:rsid w:val="00642C9A"/>
    <w:rsid w:val="00643830"/>
    <w:rsid w:val="00643C74"/>
    <w:rsid w:val="00644343"/>
    <w:rsid w:val="00645AAA"/>
    <w:rsid w:val="00646C9A"/>
    <w:rsid w:val="006475F1"/>
    <w:rsid w:val="006501B9"/>
    <w:rsid w:val="006509D8"/>
    <w:rsid w:val="00653D5F"/>
    <w:rsid w:val="0065593D"/>
    <w:rsid w:val="00656158"/>
    <w:rsid w:val="00656A94"/>
    <w:rsid w:val="00657ED7"/>
    <w:rsid w:val="00661920"/>
    <w:rsid w:val="00665AC7"/>
    <w:rsid w:val="006662B9"/>
    <w:rsid w:val="00667D72"/>
    <w:rsid w:val="00670CB2"/>
    <w:rsid w:val="00673707"/>
    <w:rsid w:val="00673D94"/>
    <w:rsid w:val="00676A03"/>
    <w:rsid w:val="00677789"/>
    <w:rsid w:val="00682ADD"/>
    <w:rsid w:val="006832F7"/>
    <w:rsid w:val="0068384E"/>
    <w:rsid w:val="00683913"/>
    <w:rsid w:val="0068506A"/>
    <w:rsid w:val="00690231"/>
    <w:rsid w:val="00690E9C"/>
    <w:rsid w:val="00696708"/>
    <w:rsid w:val="006A0334"/>
    <w:rsid w:val="006A2B56"/>
    <w:rsid w:val="006A4090"/>
    <w:rsid w:val="006A42B4"/>
    <w:rsid w:val="006A434B"/>
    <w:rsid w:val="006A7906"/>
    <w:rsid w:val="006B1426"/>
    <w:rsid w:val="006B360F"/>
    <w:rsid w:val="006B4351"/>
    <w:rsid w:val="006B6789"/>
    <w:rsid w:val="006B79C0"/>
    <w:rsid w:val="006B7FAA"/>
    <w:rsid w:val="006C0021"/>
    <w:rsid w:val="006C2297"/>
    <w:rsid w:val="006C3BE6"/>
    <w:rsid w:val="006C66BC"/>
    <w:rsid w:val="006D2436"/>
    <w:rsid w:val="006D2B99"/>
    <w:rsid w:val="006D3DC5"/>
    <w:rsid w:val="006D649B"/>
    <w:rsid w:val="006E0B3D"/>
    <w:rsid w:val="006E2C6A"/>
    <w:rsid w:val="006E5897"/>
    <w:rsid w:val="006E5B73"/>
    <w:rsid w:val="006E5D65"/>
    <w:rsid w:val="006E6343"/>
    <w:rsid w:val="006E67C2"/>
    <w:rsid w:val="006E725E"/>
    <w:rsid w:val="006E72A3"/>
    <w:rsid w:val="0070111C"/>
    <w:rsid w:val="00702D93"/>
    <w:rsid w:val="00703ABA"/>
    <w:rsid w:val="007102D5"/>
    <w:rsid w:val="0071212B"/>
    <w:rsid w:val="007122EA"/>
    <w:rsid w:val="007133C2"/>
    <w:rsid w:val="00715B55"/>
    <w:rsid w:val="0072194A"/>
    <w:rsid w:val="0072299B"/>
    <w:rsid w:val="00727A2E"/>
    <w:rsid w:val="007300DB"/>
    <w:rsid w:val="00737AF5"/>
    <w:rsid w:val="00737F49"/>
    <w:rsid w:val="00742A9A"/>
    <w:rsid w:val="00743336"/>
    <w:rsid w:val="00745C5E"/>
    <w:rsid w:val="00747C6E"/>
    <w:rsid w:val="00750509"/>
    <w:rsid w:val="00753FDF"/>
    <w:rsid w:val="00756EB5"/>
    <w:rsid w:val="0076262C"/>
    <w:rsid w:val="007642B9"/>
    <w:rsid w:val="00764E38"/>
    <w:rsid w:val="007659CD"/>
    <w:rsid w:val="0076783D"/>
    <w:rsid w:val="00770B4C"/>
    <w:rsid w:val="007711E4"/>
    <w:rsid w:val="0077546C"/>
    <w:rsid w:val="0077562E"/>
    <w:rsid w:val="007766AB"/>
    <w:rsid w:val="00776DB3"/>
    <w:rsid w:val="00776E70"/>
    <w:rsid w:val="007875F4"/>
    <w:rsid w:val="00787A22"/>
    <w:rsid w:val="00787B46"/>
    <w:rsid w:val="00790BAE"/>
    <w:rsid w:val="00793373"/>
    <w:rsid w:val="00794631"/>
    <w:rsid w:val="00794C6A"/>
    <w:rsid w:val="007951E2"/>
    <w:rsid w:val="00796CC0"/>
    <w:rsid w:val="007A267D"/>
    <w:rsid w:val="007A2746"/>
    <w:rsid w:val="007A4327"/>
    <w:rsid w:val="007A5B1E"/>
    <w:rsid w:val="007A6CB5"/>
    <w:rsid w:val="007A6ECF"/>
    <w:rsid w:val="007B0633"/>
    <w:rsid w:val="007B0CD6"/>
    <w:rsid w:val="007B193C"/>
    <w:rsid w:val="007B47D1"/>
    <w:rsid w:val="007B555F"/>
    <w:rsid w:val="007B695B"/>
    <w:rsid w:val="007B6E8D"/>
    <w:rsid w:val="007B7132"/>
    <w:rsid w:val="007C050A"/>
    <w:rsid w:val="007C1A24"/>
    <w:rsid w:val="007C24D9"/>
    <w:rsid w:val="007C372B"/>
    <w:rsid w:val="007C481F"/>
    <w:rsid w:val="007C4BD3"/>
    <w:rsid w:val="007D365C"/>
    <w:rsid w:val="007D3A46"/>
    <w:rsid w:val="007D47C1"/>
    <w:rsid w:val="007D7136"/>
    <w:rsid w:val="007E0A74"/>
    <w:rsid w:val="007E1729"/>
    <w:rsid w:val="007E2BE5"/>
    <w:rsid w:val="007E5E58"/>
    <w:rsid w:val="007E7872"/>
    <w:rsid w:val="007F0F0D"/>
    <w:rsid w:val="007F167F"/>
    <w:rsid w:val="007F408F"/>
    <w:rsid w:val="007F4FA7"/>
    <w:rsid w:val="007F7DE3"/>
    <w:rsid w:val="00801CA4"/>
    <w:rsid w:val="00801FB6"/>
    <w:rsid w:val="0080297D"/>
    <w:rsid w:val="008063B8"/>
    <w:rsid w:val="008129AF"/>
    <w:rsid w:val="008152C6"/>
    <w:rsid w:val="008175D3"/>
    <w:rsid w:val="00817D7B"/>
    <w:rsid w:val="008227A9"/>
    <w:rsid w:val="008227D8"/>
    <w:rsid w:val="00822ED3"/>
    <w:rsid w:val="008254A0"/>
    <w:rsid w:val="008259EF"/>
    <w:rsid w:val="00830FFA"/>
    <w:rsid w:val="00831CCB"/>
    <w:rsid w:val="00831E4F"/>
    <w:rsid w:val="00837FEB"/>
    <w:rsid w:val="00844D63"/>
    <w:rsid w:val="008450AD"/>
    <w:rsid w:val="00845346"/>
    <w:rsid w:val="0085109D"/>
    <w:rsid w:val="00851D1E"/>
    <w:rsid w:val="008524A7"/>
    <w:rsid w:val="00854A64"/>
    <w:rsid w:val="00854D56"/>
    <w:rsid w:val="008569E9"/>
    <w:rsid w:val="00860A9F"/>
    <w:rsid w:val="008635DF"/>
    <w:rsid w:val="00864EC0"/>
    <w:rsid w:val="008701E2"/>
    <w:rsid w:val="008714C9"/>
    <w:rsid w:val="00876CBE"/>
    <w:rsid w:val="00877297"/>
    <w:rsid w:val="008777FD"/>
    <w:rsid w:val="00877D01"/>
    <w:rsid w:val="00884BA0"/>
    <w:rsid w:val="00885AF7"/>
    <w:rsid w:val="0089230F"/>
    <w:rsid w:val="008923FE"/>
    <w:rsid w:val="008929F1"/>
    <w:rsid w:val="0089547B"/>
    <w:rsid w:val="00895B94"/>
    <w:rsid w:val="008A4880"/>
    <w:rsid w:val="008A6AE5"/>
    <w:rsid w:val="008B0423"/>
    <w:rsid w:val="008B0FEE"/>
    <w:rsid w:val="008B1E3D"/>
    <w:rsid w:val="008B3A46"/>
    <w:rsid w:val="008B446F"/>
    <w:rsid w:val="008B4624"/>
    <w:rsid w:val="008B5715"/>
    <w:rsid w:val="008B57EA"/>
    <w:rsid w:val="008B5CA5"/>
    <w:rsid w:val="008B65FD"/>
    <w:rsid w:val="008C2BD6"/>
    <w:rsid w:val="008C3F7E"/>
    <w:rsid w:val="008E088A"/>
    <w:rsid w:val="008E40AF"/>
    <w:rsid w:val="008E757A"/>
    <w:rsid w:val="008E7940"/>
    <w:rsid w:val="008E7ADF"/>
    <w:rsid w:val="008F0A16"/>
    <w:rsid w:val="008F1D3A"/>
    <w:rsid w:val="008F229D"/>
    <w:rsid w:val="008F2AA7"/>
    <w:rsid w:val="008F2D84"/>
    <w:rsid w:val="008F3E11"/>
    <w:rsid w:val="008F64FC"/>
    <w:rsid w:val="008F7BBD"/>
    <w:rsid w:val="009027F1"/>
    <w:rsid w:val="009068F5"/>
    <w:rsid w:val="0091262F"/>
    <w:rsid w:val="00915D51"/>
    <w:rsid w:val="00921268"/>
    <w:rsid w:val="00922AEE"/>
    <w:rsid w:val="0092412F"/>
    <w:rsid w:val="009244C9"/>
    <w:rsid w:val="00927D7C"/>
    <w:rsid w:val="009301CC"/>
    <w:rsid w:val="00931628"/>
    <w:rsid w:val="009316A2"/>
    <w:rsid w:val="00931957"/>
    <w:rsid w:val="00931C68"/>
    <w:rsid w:val="009326D4"/>
    <w:rsid w:val="00935C50"/>
    <w:rsid w:val="009360E5"/>
    <w:rsid w:val="00937708"/>
    <w:rsid w:val="009377CA"/>
    <w:rsid w:val="0094069D"/>
    <w:rsid w:val="00940B7D"/>
    <w:rsid w:val="00941939"/>
    <w:rsid w:val="00942B50"/>
    <w:rsid w:val="009431D5"/>
    <w:rsid w:val="00945F0F"/>
    <w:rsid w:val="00953502"/>
    <w:rsid w:val="00953BF8"/>
    <w:rsid w:val="00954BFC"/>
    <w:rsid w:val="0095671A"/>
    <w:rsid w:val="0095675C"/>
    <w:rsid w:val="00956E5C"/>
    <w:rsid w:val="0095727A"/>
    <w:rsid w:val="00957F63"/>
    <w:rsid w:val="009617C7"/>
    <w:rsid w:val="0096185D"/>
    <w:rsid w:val="00962F27"/>
    <w:rsid w:val="00963083"/>
    <w:rsid w:val="00963FF7"/>
    <w:rsid w:val="009640B2"/>
    <w:rsid w:val="00970DBF"/>
    <w:rsid w:val="00971488"/>
    <w:rsid w:val="00971F0D"/>
    <w:rsid w:val="009754A6"/>
    <w:rsid w:val="00986600"/>
    <w:rsid w:val="009875CB"/>
    <w:rsid w:val="00991CB3"/>
    <w:rsid w:val="00992648"/>
    <w:rsid w:val="00996CF7"/>
    <w:rsid w:val="00997C0B"/>
    <w:rsid w:val="009A04B3"/>
    <w:rsid w:val="009A3C94"/>
    <w:rsid w:val="009A6742"/>
    <w:rsid w:val="009A7337"/>
    <w:rsid w:val="009A7E43"/>
    <w:rsid w:val="009B19BC"/>
    <w:rsid w:val="009B2172"/>
    <w:rsid w:val="009B6B20"/>
    <w:rsid w:val="009B7B00"/>
    <w:rsid w:val="009C01B3"/>
    <w:rsid w:val="009C1934"/>
    <w:rsid w:val="009C35ED"/>
    <w:rsid w:val="009D28EA"/>
    <w:rsid w:val="009D6511"/>
    <w:rsid w:val="009D6F68"/>
    <w:rsid w:val="009E1627"/>
    <w:rsid w:val="009E258F"/>
    <w:rsid w:val="009E3551"/>
    <w:rsid w:val="009E5173"/>
    <w:rsid w:val="009F1ECF"/>
    <w:rsid w:val="009F2B28"/>
    <w:rsid w:val="009F4996"/>
    <w:rsid w:val="009F5139"/>
    <w:rsid w:val="00A01C23"/>
    <w:rsid w:val="00A04285"/>
    <w:rsid w:val="00A05506"/>
    <w:rsid w:val="00A079F1"/>
    <w:rsid w:val="00A120EA"/>
    <w:rsid w:val="00A12216"/>
    <w:rsid w:val="00A15062"/>
    <w:rsid w:val="00A154B1"/>
    <w:rsid w:val="00A15D38"/>
    <w:rsid w:val="00A2162E"/>
    <w:rsid w:val="00A22EC2"/>
    <w:rsid w:val="00A239BD"/>
    <w:rsid w:val="00A2560E"/>
    <w:rsid w:val="00A26F49"/>
    <w:rsid w:val="00A3098E"/>
    <w:rsid w:val="00A30D9E"/>
    <w:rsid w:val="00A31E63"/>
    <w:rsid w:val="00A374D1"/>
    <w:rsid w:val="00A42341"/>
    <w:rsid w:val="00A4313F"/>
    <w:rsid w:val="00A44A5E"/>
    <w:rsid w:val="00A45033"/>
    <w:rsid w:val="00A501A0"/>
    <w:rsid w:val="00A5101E"/>
    <w:rsid w:val="00A52CD2"/>
    <w:rsid w:val="00A54A44"/>
    <w:rsid w:val="00A56AB2"/>
    <w:rsid w:val="00A6068B"/>
    <w:rsid w:val="00A632A5"/>
    <w:rsid w:val="00A6417F"/>
    <w:rsid w:val="00A66B0B"/>
    <w:rsid w:val="00A67AB3"/>
    <w:rsid w:val="00A73AE3"/>
    <w:rsid w:val="00A75B05"/>
    <w:rsid w:val="00A762B1"/>
    <w:rsid w:val="00A7652B"/>
    <w:rsid w:val="00A7697B"/>
    <w:rsid w:val="00A8046F"/>
    <w:rsid w:val="00A8453E"/>
    <w:rsid w:val="00A90532"/>
    <w:rsid w:val="00A91D34"/>
    <w:rsid w:val="00A9402B"/>
    <w:rsid w:val="00A94D81"/>
    <w:rsid w:val="00A95202"/>
    <w:rsid w:val="00A95F6C"/>
    <w:rsid w:val="00A96317"/>
    <w:rsid w:val="00A96E0A"/>
    <w:rsid w:val="00AA1042"/>
    <w:rsid w:val="00AA1BD6"/>
    <w:rsid w:val="00AA416D"/>
    <w:rsid w:val="00AA518F"/>
    <w:rsid w:val="00AA68E3"/>
    <w:rsid w:val="00AB1729"/>
    <w:rsid w:val="00AB422B"/>
    <w:rsid w:val="00AB5EA9"/>
    <w:rsid w:val="00AB6DFA"/>
    <w:rsid w:val="00AC3841"/>
    <w:rsid w:val="00AC6B91"/>
    <w:rsid w:val="00AD4132"/>
    <w:rsid w:val="00AD7F9F"/>
    <w:rsid w:val="00AE1716"/>
    <w:rsid w:val="00AE30D3"/>
    <w:rsid w:val="00AE3CC1"/>
    <w:rsid w:val="00AE45D2"/>
    <w:rsid w:val="00AE4928"/>
    <w:rsid w:val="00AE6A22"/>
    <w:rsid w:val="00AF0304"/>
    <w:rsid w:val="00AF1C5C"/>
    <w:rsid w:val="00AF2176"/>
    <w:rsid w:val="00AF2AC7"/>
    <w:rsid w:val="00AF4DD0"/>
    <w:rsid w:val="00B01136"/>
    <w:rsid w:val="00B01DD9"/>
    <w:rsid w:val="00B0454E"/>
    <w:rsid w:val="00B0470E"/>
    <w:rsid w:val="00B04920"/>
    <w:rsid w:val="00B059B1"/>
    <w:rsid w:val="00B06B91"/>
    <w:rsid w:val="00B10403"/>
    <w:rsid w:val="00B10F08"/>
    <w:rsid w:val="00B11692"/>
    <w:rsid w:val="00B12356"/>
    <w:rsid w:val="00B12D74"/>
    <w:rsid w:val="00B13EBF"/>
    <w:rsid w:val="00B14C28"/>
    <w:rsid w:val="00B15ACB"/>
    <w:rsid w:val="00B15D5D"/>
    <w:rsid w:val="00B16562"/>
    <w:rsid w:val="00B255D4"/>
    <w:rsid w:val="00B264ED"/>
    <w:rsid w:val="00B26AE4"/>
    <w:rsid w:val="00B27D90"/>
    <w:rsid w:val="00B30654"/>
    <w:rsid w:val="00B3098A"/>
    <w:rsid w:val="00B32AB4"/>
    <w:rsid w:val="00B3371D"/>
    <w:rsid w:val="00B36503"/>
    <w:rsid w:val="00B40A0C"/>
    <w:rsid w:val="00B419AC"/>
    <w:rsid w:val="00B45C01"/>
    <w:rsid w:val="00B46A52"/>
    <w:rsid w:val="00B53FC5"/>
    <w:rsid w:val="00B574F5"/>
    <w:rsid w:val="00B629CF"/>
    <w:rsid w:val="00B646D4"/>
    <w:rsid w:val="00B64851"/>
    <w:rsid w:val="00B67696"/>
    <w:rsid w:val="00B703DE"/>
    <w:rsid w:val="00B71B91"/>
    <w:rsid w:val="00B73820"/>
    <w:rsid w:val="00B74436"/>
    <w:rsid w:val="00B75077"/>
    <w:rsid w:val="00B82F2B"/>
    <w:rsid w:val="00B90DA7"/>
    <w:rsid w:val="00B91B31"/>
    <w:rsid w:val="00B928E0"/>
    <w:rsid w:val="00B9389C"/>
    <w:rsid w:val="00B9443F"/>
    <w:rsid w:val="00B949E5"/>
    <w:rsid w:val="00B960C3"/>
    <w:rsid w:val="00B96C60"/>
    <w:rsid w:val="00B971D5"/>
    <w:rsid w:val="00BA20D9"/>
    <w:rsid w:val="00BA423E"/>
    <w:rsid w:val="00BA58E1"/>
    <w:rsid w:val="00BB1423"/>
    <w:rsid w:val="00BB32B7"/>
    <w:rsid w:val="00BB412A"/>
    <w:rsid w:val="00BB4A2C"/>
    <w:rsid w:val="00BB5D83"/>
    <w:rsid w:val="00BB70C7"/>
    <w:rsid w:val="00BC02A0"/>
    <w:rsid w:val="00BC097B"/>
    <w:rsid w:val="00BC0F3D"/>
    <w:rsid w:val="00BC2EDE"/>
    <w:rsid w:val="00BC3799"/>
    <w:rsid w:val="00BC3D71"/>
    <w:rsid w:val="00BC57F5"/>
    <w:rsid w:val="00BC7444"/>
    <w:rsid w:val="00BD0BAC"/>
    <w:rsid w:val="00BD14BF"/>
    <w:rsid w:val="00BD297F"/>
    <w:rsid w:val="00BD2CCD"/>
    <w:rsid w:val="00BD66CE"/>
    <w:rsid w:val="00BE0ED8"/>
    <w:rsid w:val="00BE1391"/>
    <w:rsid w:val="00BE156C"/>
    <w:rsid w:val="00BE3C7E"/>
    <w:rsid w:val="00BE61D9"/>
    <w:rsid w:val="00BE6CE9"/>
    <w:rsid w:val="00BF0708"/>
    <w:rsid w:val="00BF105C"/>
    <w:rsid w:val="00BF5390"/>
    <w:rsid w:val="00BF542E"/>
    <w:rsid w:val="00BF5F4A"/>
    <w:rsid w:val="00BF7823"/>
    <w:rsid w:val="00BF7BF5"/>
    <w:rsid w:val="00C001D6"/>
    <w:rsid w:val="00C006A0"/>
    <w:rsid w:val="00C02794"/>
    <w:rsid w:val="00C125AE"/>
    <w:rsid w:val="00C127EB"/>
    <w:rsid w:val="00C139D9"/>
    <w:rsid w:val="00C176C2"/>
    <w:rsid w:val="00C268D9"/>
    <w:rsid w:val="00C30EFC"/>
    <w:rsid w:val="00C33FA4"/>
    <w:rsid w:val="00C364DE"/>
    <w:rsid w:val="00C426F1"/>
    <w:rsid w:val="00C42891"/>
    <w:rsid w:val="00C42EB5"/>
    <w:rsid w:val="00C43DA1"/>
    <w:rsid w:val="00C4403C"/>
    <w:rsid w:val="00C44737"/>
    <w:rsid w:val="00C4536B"/>
    <w:rsid w:val="00C51845"/>
    <w:rsid w:val="00C51D92"/>
    <w:rsid w:val="00C51FFE"/>
    <w:rsid w:val="00C537A3"/>
    <w:rsid w:val="00C552B4"/>
    <w:rsid w:val="00C561A4"/>
    <w:rsid w:val="00C569BB"/>
    <w:rsid w:val="00C56DD1"/>
    <w:rsid w:val="00C608D8"/>
    <w:rsid w:val="00C6155A"/>
    <w:rsid w:val="00C6227C"/>
    <w:rsid w:val="00C62FB2"/>
    <w:rsid w:val="00C64A52"/>
    <w:rsid w:val="00C65889"/>
    <w:rsid w:val="00C66473"/>
    <w:rsid w:val="00C66A78"/>
    <w:rsid w:val="00C676C7"/>
    <w:rsid w:val="00C75F84"/>
    <w:rsid w:val="00C77B8F"/>
    <w:rsid w:val="00C80C5D"/>
    <w:rsid w:val="00C8283E"/>
    <w:rsid w:val="00C82FC1"/>
    <w:rsid w:val="00C936A9"/>
    <w:rsid w:val="00C969A3"/>
    <w:rsid w:val="00CA2B94"/>
    <w:rsid w:val="00CA2DB7"/>
    <w:rsid w:val="00CA2F83"/>
    <w:rsid w:val="00CA524B"/>
    <w:rsid w:val="00CA7529"/>
    <w:rsid w:val="00CA75C5"/>
    <w:rsid w:val="00CB169E"/>
    <w:rsid w:val="00CB2610"/>
    <w:rsid w:val="00CB320B"/>
    <w:rsid w:val="00CB57B4"/>
    <w:rsid w:val="00CC3CC7"/>
    <w:rsid w:val="00CC4231"/>
    <w:rsid w:val="00CC789F"/>
    <w:rsid w:val="00CD1039"/>
    <w:rsid w:val="00CD1B60"/>
    <w:rsid w:val="00CD1EE0"/>
    <w:rsid w:val="00CD5A64"/>
    <w:rsid w:val="00CD6EC1"/>
    <w:rsid w:val="00CE0408"/>
    <w:rsid w:val="00CE0A4B"/>
    <w:rsid w:val="00CE3303"/>
    <w:rsid w:val="00CE34E6"/>
    <w:rsid w:val="00CE3948"/>
    <w:rsid w:val="00CE6148"/>
    <w:rsid w:val="00CE657D"/>
    <w:rsid w:val="00CE7161"/>
    <w:rsid w:val="00CE71C9"/>
    <w:rsid w:val="00CE7B81"/>
    <w:rsid w:val="00CF031C"/>
    <w:rsid w:val="00CF0A63"/>
    <w:rsid w:val="00CF5172"/>
    <w:rsid w:val="00CF5CFA"/>
    <w:rsid w:val="00CF5F14"/>
    <w:rsid w:val="00D0259F"/>
    <w:rsid w:val="00D03C66"/>
    <w:rsid w:val="00D07CEE"/>
    <w:rsid w:val="00D07EDC"/>
    <w:rsid w:val="00D15F3C"/>
    <w:rsid w:val="00D16DCB"/>
    <w:rsid w:val="00D1749A"/>
    <w:rsid w:val="00D2161E"/>
    <w:rsid w:val="00D22B33"/>
    <w:rsid w:val="00D2407F"/>
    <w:rsid w:val="00D2480A"/>
    <w:rsid w:val="00D26F67"/>
    <w:rsid w:val="00D2731C"/>
    <w:rsid w:val="00D30DBE"/>
    <w:rsid w:val="00D311F2"/>
    <w:rsid w:val="00D338DD"/>
    <w:rsid w:val="00D34ED6"/>
    <w:rsid w:val="00D35864"/>
    <w:rsid w:val="00D35E86"/>
    <w:rsid w:val="00D36345"/>
    <w:rsid w:val="00D36BF9"/>
    <w:rsid w:val="00D421B0"/>
    <w:rsid w:val="00D425E5"/>
    <w:rsid w:val="00D51164"/>
    <w:rsid w:val="00D5138F"/>
    <w:rsid w:val="00D517B3"/>
    <w:rsid w:val="00D523CD"/>
    <w:rsid w:val="00D531AF"/>
    <w:rsid w:val="00D53709"/>
    <w:rsid w:val="00D5481F"/>
    <w:rsid w:val="00D54977"/>
    <w:rsid w:val="00D556E0"/>
    <w:rsid w:val="00D5583E"/>
    <w:rsid w:val="00D56868"/>
    <w:rsid w:val="00D60922"/>
    <w:rsid w:val="00D678E5"/>
    <w:rsid w:val="00D73433"/>
    <w:rsid w:val="00D7515A"/>
    <w:rsid w:val="00D765FB"/>
    <w:rsid w:val="00D76EF5"/>
    <w:rsid w:val="00D83D5C"/>
    <w:rsid w:val="00D85061"/>
    <w:rsid w:val="00D8566C"/>
    <w:rsid w:val="00D92169"/>
    <w:rsid w:val="00D93056"/>
    <w:rsid w:val="00DA00B2"/>
    <w:rsid w:val="00DA1740"/>
    <w:rsid w:val="00DA3C25"/>
    <w:rsid w:val="00DA4721"/>
    <w:rsid w:val="00DA73F4"/>
    <w:rsid w:val="00DB55CC"/>
    <w:rsid w:val="00DB6F05"/>
    <w:rsid w:val="00DB7BD3"/>
    <w:rsid w:val="00DC2312"/>
    <w:rsid w:val="00DC4711"/>
    <w:rsid w:val="00DC6F47"/>
    <w:rsid w:val="00DD0BB9"/>
    <w:rsid w:val="00DD2042"/>
    <w:rsid w:val="00DD4A0E"/>
    <w:rsid w:val="00DD55C0"/>
    <w:rsid w:val="00DD711A"/>
    <w:rsid w:val="00DE06DA"/>
    <w:rsid w:val="00DE10E0"/>
    <w:rsid w:val="00DE3789"/>
    <w:rsid w:val="00DE3D5B"/>
    <w:rsid w:val="00DF04FC"/>
    <w:rsid w:val="00DF1734"/>
    <w:rsid w:val="00DF1B45"/>
    <w:rsid w:val="00DF207B"/>
    <w:rsid w:val="00DF2964"/>
    <w:rsid w:val="00DF53FD"/>
    <w:rsid w:val="00E006FD"/>
    <w:rsid w:val="00E00F2E"/>
    <w:rsid w:val="00E03C5F"/>
    <w:rsid w:val="00E03FC7"/>
    <w:rsid w:val="00E055E4"/>
    <w:rsid w:val="00E05EAD"/>
    <w:rsid w:val="00E068F3"/>
    <w:rsid w:val="00E07C7F"/>
    <w:rsid w:val="00E131F4"/>
    <w:rsid w:val="00E14262"/>
    <w:rsid w:val="00E16E0F"/>
    <w:rsid w:val="00E172AE"/>
    <w:rsid w:val="00E17EE6"/>
    <w:rsid w:val="00E202BA"/>
    <w:rsid w:val="00E208CE"/>
    <w:rsid w:val="00E20F18"/>
    <w:rsid w:val="00E22D13"/>
    <w:rsid w:val="00E2708F"/>
    <w:rsid w:val="00E31067"/>
    <w:rsid w:val="00E31405"/>
    <w:rsid w:val="00E33EB6"/>
    <w:rsid w:val="00E36821"/>
    <w:rsid w:val="00E36B5D"/>
    <w:rsid w:val="00E36D98"/>
    <w:rsid w:val="00E37080"/>
    <w:rsid w:val="00E404E8"/>
    <w:rsid w:val="00E42D5A"/>
    <w:rsid w:val="00E44E9A"/>
    <w:rsid w:val="00E44ECE"/>
    <w:rsid w:val="00E4557E"/>
    <w:rsid w:val="00E45989"/>
    <w:rsid w:val="00E508E7"/>
    <w:rsid w:val="00E50B35"/>
    <w:rsid w:val="00E52D68"/>
    <w:rsid w:val="00E565F2"/>
    <w:rsid w:val="00E5662A"/>
    <w:rsid w:val="00E604A3"/>
    <w:rsid w:val="00E6369E"/>
    <w:rsid w:val="00E63BF2"/>
    <w:rsid w:val="00E651C0"/>
    <w:rsid w:val="00E65E31"/>
    <w:rsid w:val="00E66090"/>
    <w:rsid w:val="00E67DE2"/>
    <w:rsid w:val="00E703FE"/>
    <w:rsid w:val="00E71882"/>
    <w:rsid w:val="00E7320A"/>
    <w:rsid w:val="00E74B44"/>
    <w:rsid w:val="00E74C1B"/>
    <w:rsid w:val="00E7731C"/>
    <w:rsid w:val="00E81B8C"/>
    <w:rsid w:val="00E85912"/>
    <w:rsid w:val="00E9317A"/>
    <w:rsid w:val="00E971C3"/>
    <w:rsid w:val="00EA1FEE"/>
    <w:rsid w:val="00EA43DF"/>
    <w:rsid w:val="00EA4F2F"/>
    <w:rsid w:val="00EA7108"/>
    <w:rsid w:val="00EB0B91"/>
    <w:rsid w:val="00EB21BE"/>
    <w:rsid w:val="00EB4A0C"/>
    <w:rsid w:val="00EB5490"/>
    <w:rsid w:val="00EC0B93"/>
    <w:rsid w:val="00EC24F5"/>
    <w:rsid w:val="00EC7525"/>
    <w:rsid w:val="00ED20FA"/>
    <w:rsid w:val="00ED2535"/>
    <w:rsid w:val="00ED30E8"/>
    <w:rsid w:val="00ED3166"/>
    <w:rsid w:val="00ED5069"/>
    <w:rsid w:val="00ED6098"/>
    <w:rsid w:val="00ED6E77"/>
    <w:rsid w:val="00ED7F08"/>
    <w:rsid w:val="00EE2333"/>
    <w:rsid w:val="00EE3705"/>
    <w:rsid w:val="00EE6245"/>
    <w:rsid w:val="00EF184F"/>
    <w:rsid w:val="00EF46F2"/>
    <w:rsid w:val="00EF4793"/>
    <w:rsid w:val="00EF61A9"/>
    <w:rsid w:val="00F010DD"/>
    <w:rsid w:val="00F0238A"/>
    <w:rsid w:val="00F02583"/>
    <w:rsid w:val="00F03DF9"/>
    <w:rsid w:val="00F12C92"/>
    <w:rsid w:val="00F13999"/>
    <w:rsid w:val="00F15098"/>
    <w:rsid w:val="00F23B44"/>
    <w:rsid w:val="00F25BF2"/>
    <w:rsid w:val="00F2700C"/>
    <w:rsid w:val="00F30B6E"/>
    <w:rsid w:val="00F312F4"/>
    <w:rsid w:val="00F32A30"/>
    <w:rsid w:val="00F41A88"/>
    <w:rsid w:val="00F423C4"/>
    <w:rsid w:val="00F43934"/>
    <w:rsid w:val="00F442E6"/>
    <w:rsid w:val="00F509D6"/>
    <w:rsid w:val="00F50DE8"/>
    <w:rsid w:val="00F50F17"/>
    <w:rsid w:val="00F512C5"/>
    <w:rsid w:val="00F51BD5"/>
    <w:rsid w:val="00F56681"/>
    <w:rsid w:val="00F6011B"/>
    <w:rsid w:val="00F61E6F"/>
    <w:rsid w:val="00F62A31"/>
    <w:rsid w:val="00F64CF5"/>
    <w:rsid w:val="00F654A1"/>
    <w:rsid w:val="00F659F6"/>
    <w:rsid w:val="00F65E3B"/>
    <w:rsid w:val="00F6733D"/>
    <w:rsid w:val="00F703DE"/>
    <w:rsid w:val="00F70B28"/>
    <w:rsid w:val="00F71D2B"/>
    <w:rsid w:val="00F73838"/>
    <w:rsid w:val="00F74DAF"/>
    <w:rsid w:val="00F75A0D"/>
    <w:rsid w:val="00F76117"/>
    <w:rsid w:val="00F80FE9"/>
    <w:rsid w:val="00F81A0A"/>
    <w:rsid w:val="00F83253"/>
    <w:rsid w:val="00F833E7"/>
    <w:rsid w:val="00F83B70"/>
    <w:rsid w:val="00F871A6"/>
    <w:rsid w:val="00F875E7"/>
    <w:rsid w:val="00F9234F"/>
    <w:rsid w:val="00F9604F"/>
    <w:rsid w:val="00F96B79"/>
    <w:rsid w:val="00F97938"/>
    <w:rsid w:val="00F97987"/>
    <w:rsid w:val="00FA2475"/>
    <w:rsid w:val="00FA2848"/>
    <w:rsid w:val="00FA3D92"/>
    <w:rsid w:val="00FA5CAC"/>
    <w:rsid w:val="00FA7EC8"/>
    <w:rsid w:val="00FB2FCD"/>
    <w:rsid w:val="00FB412E"/>
    <w:rsid w:val="00FC0B63"/>
    <w:rsid w:val="00FC3D1F"/>
    <w:rsid w:val="00FC4FAF"/>
    <w:rsid w:val="00FC7F4D"/>
    <w:rsid w:val="00FD13D4"/>
    <w:rsid w:val="00FD1783"/>
    <w:rsid w:val="00FD574D"/>
    <w:rsid w:val="00FD725D"/>
    <w:rsid w:val="00FE37FA"/>
    <w:rsid w:val="00FF6E66"/>
    <w:rsid w:val="0A4DC6B7"/>
    <w:rsid w:val="20E01CD6"/>
    <w:rsid w:val="2738F9DC"/>
    <w:rsid w:val="33DE9AEE"/>
    <w:rsid w:val="375408C1"/>
    <w:rsid w:val="3D35D94C"/>
    <w:rsid w:val="456F6D1F"/>
    <w:rsid w:val="49B1C5B1"/>
    <w:rsid w:val="58281F3F"/>
    <w:rsid w:val="5BD18EE2"/>
    <w:rsid w:val="6897BC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423"/>
    <w:rPr>
      <w:rFonts w:ascii="Montserrat" w:hAnsi="Montserrat"/>
      <w:color w:val="000000"/>
    </w:rPr>
  </w:style>
  <w:style w:type="paragraph" w:styleId="Heading1">
    <w:name w:val="heading 1"/>
    <w:aliases w:val="Chapter_Title"/>
    <w:autoRedefine/>
    <w:qFormat/>
    <w:rsid w:val="002914A5"/>
    <w:pPr>
      <w:numPr>
        <w:numId w:val="12"/>
      </w:numPr>
      <w:spacing w:line="252" w:lineRule="auto"/>
      <w:jc w:val="both"/>
      <w:outlineLvl w:val="0"/>
    </w:pPr>
    <w:rPr>
      <w:rFonts w:ascii="Montserrat" w:hAnsi="Montserrat" w:cstheme="minorBidi"/>
      <w:color w:val="404040" w:themeColor="text1" w:themeTint="BF"/>
    </w:rPr>
  </w:style>
  <w:style w:type="paragraph" w:styleId="Heading2">
    <w:name w:val="heading 2"/>
    <w:basedOn w:val="Normal"/>
    <w:next w:val="Normal"/>
    <w:link w:val="Heading2Char"/>
    <w:autoRedefine/>
    <w:qFormat/>
    <w:rsid w:val="000A05C4"/>
    <w:pPr>
      <w:spacing w:line="252" w:lineRule="auto"/>
      <w:jc w:val="both"/>
      <w:outlineLvl w:val="1"/>
    </w:pPr>
    <w:rPr>
      <w:rFonts w:ascii="Avenir Next LT Pro" w:hAnsi="Avenir Next LT Pro"/>
      <w:color w:val="FD5000"/>
      <w:sz w:val="28"/>
      <w:szCs w:val="28"/>
    </w:rPr>
  </w:style>
  <w:style w:type="paragraph" w:styleId="Heading3">
    <w:name w:val="heading 3"/>
    <w:basedOn w:val="Normal"/>
    <w:next w:val="Normal"/>
    <w:rsid w:val="00F12C92"/>
    <w:pPr>
      <w:keepNext/>
      <w:spacing w:before="60" w:after="60"/>
      <w:outlineLvl w:val="2"/>
    </w:pPr>
    <w:rPr>
      <w:b/>
    </w:rPr>
  </w:style>
  <w:style w:type="paragraph" w:styleId="Heading4">
    <w:name w:val="heading 4"/>
    <w:basedOn w:val="Normal"/>
    <w:next w:val="Normal"/>
    <w:rsid w:val="00F12C92"/>
    <w:pPr>
      <w:keepNext/>
      <w:numPr>
        <w:ilvl w:val="3"/>
        <w:numId w:val="6"/>
      </w:numPr>
      <w:outlineLvl w:val="3"/>
    </w:pPr>
    <w:rPr>
      <w:rFonts w:eastAsia="Times"/>
      <w:b/>
      <w:sz w:val="22"/>
    </w:rPr>
  </w:style>
  <w:style w:type="paragraph" w:styleId="Heading5">
    <w:name w:val="heading 5"/>
    <w:basedOn w:val="Normal"/>
    <w:next w:val="Normal"/>
    <w:rsid w:val="00F12C92"/>
    <w:pPr>
      <w:keepNext/>
      <w:numPr>
        <w:ilvl w:val="4"/>
        <w:numId w:val="6"/>
      </w:numPr>
      <w:spacing w:after="40"/>
      <w:outlineLvl w:val="4"/>
    </w:pPr>
    <w:rPr>
      <w:rFonts w:eastAsia="Times"/>
      <w:b/>
    </w:rPr>
  </w:style>
  <w:style w:type="paragraph" w:styleId="Heading6">
    <w:name w:val="heading 6"/>
    <w:basedOn w:val="Normal"/>
    <w:next w:val="Normal"/>
    <w:rsid w:val="00F12C92"/>
    <w:pPr>
      <w:keepNext/>
      <w:numPr>
        <w:ilvl w:val="5"/>
        <w:numId w:val="6"/>
      </w:numPr>
      <w:jc w:val="both"/>
      <w:outlineLvl w:val="5"/>
    </w:pPr>
  </w:style>
  <w:style w:type="paragraph" w:styleId="Heading7">
    <w:name w:val="heading 7"/>
    <w:basedOn w:val="Normal"/>
    <w:next w:val="Normal"/>
    <w:rsid w:val="00F12C92"/>
    <w:pPr>
      <w:keepNext/>
      <w:numPr>
        <w:ilvl w:val="6"/>
        <w:numId w:val="6"/>
      </w:numPr>
      <w:jc w:val="center"/>
      <w:outlineLvl w:val="6"/>
    </w:pPr>
    <w:rPr>
      <w:rFonts w:ascii="MetaMedium-Roman" w:hAnsi="MetaMedium-Roman"/>
      <w:sz w:val="72"/>
    </w:rPr>
  </w:style>
  <w:style w:type="paragraph" w:styleId="Heading8">
    <w:name w:val="heading 8"/>
    <w:basedOn w:val="Normal"/>
    <w:next w:val="Normal"/>
    <w:rsid w:val="00F12C92"/>
    <w:pPr>
      <w:keepNext/>
      <w:numPr>
        <w:ilvl w:val="7"/>
        <w:numId w:val="6"/>
      </w:numPr>
      <w:jc w:val="center"/>
      <w:outlineLvl w:val="7"/>
    </w:pPr>
    <w:rPr>
      <w:rFonts w:ascii="Arial Black" w:hAnsi="Arial Black"/>
      <w:color w:val="141B66"/>
      <w:sz w:val="64"/>
    </w:rPr>
  </w:style>
  <w:style w:type="paragraph" w:styleId="Heading9">
    <w:name w:val="heading 9"/>
    <w:basedOn w:val="Normal"/>
    <w:next w:val="Normal"/>
    <w:rsid w:val="00F12C92"/>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05C4"/>
    <w:rPr>
      <w:rFonts w:ascii="Avenir Next LT Pro" w:hAnsi="Avenir Next LT Pro"/>
      <w:color w:val="FD5000"/>
      <w:sz w:val="28"/>
      <w:szCs w:val="28"/>
    </w:rPr>
  </w:style>
  <w:style w:type="paragraph" w:styleId="TOC1">
    <w:name w:val="toc 1"/>
    <w:basedOn w:val="Normal"/>
    <w:next w:val="Normal"/>
    <w:semiHidden/>
    <w:rsid w:val="00CF031C"/>
    <w:pPr>
      <w:spacing w:before="240"/>
    </w:pPr>
    <w:rPr>
      <w:b/>
      <w:bCs/>
      <w:caps/>
      <w:color w:val="336699"/>
      <w:szCs w:val="24"/>
    </w:rPr>
  </w:style>
  <w:style w:type="paragraph" w:styleId="TOC2">
    <w:name w:val="toc 2"/>
    <w:basedOn w:val="Normal"/>
    <w:next w:val="Normal"/>
    <w:semiHidden/>
    <w:rsid w:val="0023393E"/>
    <w:pPr>
      <w:spacing w:before="40" w:after="40"/>
    </w:pPr>
    <w:rPr>
      <w:szCs w:val="24"/>
    </w:rPr>
  </w:style>
  <w:style w:type="paragraph" w:styleId="Index1">
    <w:name w:val="index 1"/>
    <w:basedOn w:val="Normal"/>
    <w:next w:val="Normal"/>
    <w:autoRedefine/>
    <w:semiHidden/>
    <w:rsid w:val="00F56681"/>
    <w:pPr>
      <w:ind w:left="200" w:hanging="200"/>
    </w:pPr>
    <w:rPr>
      <w:rFonts w:ascii="Times New Roman" w:hAnsi="Times New Roman"/>
      <w:szCs w:val="24"/>
    </w:rPr>
  </w:style>
  <w:style w:type="paragraph" w:customStyle="1" w:styleId="ABOUTPage">
    <w:name w:val="ABOUT Page"/>
    <w:basedOn w:val="BodyText"/>
    <w:rsid w:val="005A3AE6"/>
    <w:pPr>
      <w:spacing w:before="240" w:after="240" w:line="360" w:lineRule="auto"/>
    </w:pPr>
    <w:rPr>
      <w:color w:val="333333"/>
    </w:rPr>
  </w:style>
  <w:style w:type="paragraph" w:styleId="BodyText">
    <w:name w:val="Body Text"/>
    <w:link w:val="BodyTextChar"/>
    <w:rsid w:val="00CC3CC7"/>
    <w:pPr>
      <w:spacing w:before="80" w:after="80"/>
    </w:pPr>
    <w:rPr>
      <w:rFonts w:ascii="Arial" w:hAnsi="Arial"/>
      <w:color w:val="212121"/>
    </w:rPr>
  </w:style>
  <w:style w:type="character" w:customStyle="1" w:styleId="BodyTextChar">
    <w:name w:val="Body Text Char"/>
    <w:basedOn w:val="DefaultParagraphFont"/>
    <w:link w:val="BodyText"/>
    <w:rsid w:val="00CC3CC7"/>
    <w:rPr>
      <w:rFonts w:ascii="Arial" w:hAnsi="Arial"/>
      <w:color w:val="212121"/>
      <w:lang w:val="en-US" w:eastAsia="en-US" w:bidi="ar-SA"/>
    </w:rPr>
  </w:style>
  <w:style w:type="paragraph" w:styleId="Footer">
    <w:name w:val="footer"/>
    <w:basedOn w:val="Normal"/>
    <w:link w:val="FooterChar"/>
    <w:rsid w:val="0023393E"/>
    <w:pPr>
      <w:tabs>
        <w:tab w:val="center" w:pos="4320"/>
        <w:tab w:val="right" w:pos="8640"/>
      </w:tabs>
    </w:pPr>
  </w:style>
  <w:style w:type="character" w:customStyle="1" w:styleId="BodyTextItalic">
    <w:name w:val="Body Text Italic"/>
    <w:basedOn w:val="DefaultParagraphFont"/>
    <w:rsid w:val="005A3AE6"/>
    <w:rPr>
      <w:i/>
      <w:iCs/>
    </w:rPr>
  </w:style>
  <w:style w:type="character" w:styleId="Hyperlink">
    <w:name w:val="Hyperlink"/>
    <w:basedOn w:val="DefaultParagraphFont"/>
    <w:rsid w:val="00DB55CC"/>
    <w:rPr>
      <w:rFonts w:ascii="Arial" w:hAnsi="Arial"/>
      <w:i/>
      <w:color w:val="0039A6"/>
    </w:rPr>
  </w:style>
  <w:style w:type="paragraph" w:styleId="Index2">
    <w:name w:val="index 2"/>
    <w:basedOn w:val="Normal"/>
    <w:next w:val="Normal"/>
    <w:autoRedefine/>
    <w:semiHidden/>
    <w:rsid w:val="00F56681"/>
    <w:pPr>
      <w:ind w:left="400" w:hanging="200"/>
    </w:pPr>
    <w:rPr>
      <w:rFonts w:ascii="Times New Roman" w:hAnsi="Times New Roman"/>
      <w:szCs w:val="24"/>
    </w:rPr>
  </w:style>
  <w:style w:type="paragraph" w:styleId="Index3">
    <w:name w:val="index 3"/>
    <w:basedOn w:val="Normal"/>
    <w:next w:val="Normal"/>
    <w:autoRedefine/>
    <w:semiHidden/>
    <w:rsid w:val="00F56681"/>
    <w:pPr>
      <w:ind w:left="600" w:hanging="200"/>
    </w:pPr>
    <w:rPr>
      <w:rFonts w:ascii="Times New Roman" w:hAnsi="Times New Roman"/>
      <w:szCs w:val="24"/>
    </w:rPr>
  </w:style>
  <w:style w:type="paragraph" w:styleId="TOC3">
    <w:name w:val="toc 3"/>
    <w:basedOn w:val="Normal"/>
    <w:next w:val="Normal"/>
    <w:autoRedefine/>
    <w:semiHidden/>
    <w:rsid w:val="00F56681"/>
    <w:pPr>
      <w:ind w:left="400"/>
    </w:pPr>
    <w:rPr>
      <w:rFonts w:ascii="Times New Roman" w:hAnsi="Times New Roman"/>
      <w:i/>
      <w:iCs/>
      <w:szCs w:val="24"/>
    </w:rPr>
  </w:style>
  <w:style w:type="paragraph" w:styleId="TOC4">
    <w:name w:val="toc 4"/>
    <w:basedOn w:val="Normal"/>
    <w:next w:val="Normal"/>
    <w:autoRedefine/>
    <w:semiHidden/>
    <w:rsid w:val="00F56681"/>
    <w:pPr>
      <w:ind w:left="600"/>
    </w:pPr>
    <w:rPr>
      <w:rFonts w:ascii="Times New Roman" w:hAnsi="Times New Roman"/>
      <w:szCs w:val="21"/>
    </w:rPr>
  </w:style>
  <w:style w:type="paragraph" w:styleId="TOC5">
    <w:name w:val="toc 5"/>
    <w:basedOn w:val="Normal"/>
    <w:next w:val="Normal"/>
    <w:autoRedefine/>
    <w:semiHidden/>
    <w:rsid w:val="00F56681"/>
    <w:pPr>
      <w:ind w:left="800"/>
    </w:pPr>
    <w:rPr>
      <w:rFonts w:ascii="Times New Roman" w:hAnsi="Times New Roman"/>
      <w:szCs w:val="21"/>
    </w:rPr>
  </w:style>
  <w:style w:type="paragraph" w:styleId="TOC6">
    <w:name w:val="toc 6"/>
    <w:basedOn w:val="Normal"/>
    <w:next w:val="Normal"/>
    <w:autoRedefine/>
    <w:semiHidden/>
    <w:rsid w:val="00F56681"/>
    <w:pPr>
      <w:ind w:left="1000"/>
    </w:pPr>
    <w:rPr>
      <w:rFonts w:ascii="Times New Roman" w:hAnsi="Times New Roman"/>
      <w:szCs w:val="21"/>
    </w:rPr>
  </w:style>
  <w:style w:type="paragraph" w:styleId="TOC7">
    <w:name w:val="toc 7"/>
    <w:basedOn w:val="Normal"/>
    <w:next w:val="Normal"/>
    <w:autoRedefine/>
    <w:semiHidden/>
    <w:rsid w:val="00F56681"/>
    <w:pPr>
      <w:ind w:left="1200"/>
    </w:pPr>
    <w:rPr>
      <w:rFonts w:ascii="Times New Roman" w:hAnsi="Times New Roman"/>
      <w:szCs w:val="21"/>
    </w:rPr>
  </w:style>
  <w:style w:type="paragraph" w:styleId="TOC8">
    <w:name w:val="toc 8"/>
    <w:basedOn w:val="Normal"/>
    <w:next w:val="Normal"/>
    <w:autoRedefine/>
    <w:semiHidden/>
    <w:rsid w:val="00F56681"/>
    <w:pPr>
      <w:ind w:left="1400"/>
    </w:pPr>
    <w:rPr>
      <w:rFonts w:ascii="Times New Roman" w:hAnsi="Times New Roman"/>
      <w:szCs w:val="21"/>
    </w:rPr>
  </w:style>
  <w:style w:type="paragraph" w:styleId="IndexHeading">
    <w:name w:val="index heading"/>
    <w:basedOn w:val="Normal"/>
    <w:next w:val="Index1"/>
    <w:semiHidden/>
    <w:rsid w:val="00F56681"/>
    <w:pPr>
      <w:spacing w:before="120" w:after="120"/>
    </w:pPr>
    <w:rPr>
      <w:rFonts w:ascii="Times New Roman" w:hAnsi="Times New Roman"/>
      <w:b/>
      <w:bCs/>
      <w:i/>
      <w:iCs/>
      <w:szCs w:val="24"/>
    </w:rPr>
  </w:style>
  <w:style w:type="paragraph" w:styleId="TOC9">
    <w:name w:val="toc 9"/>
    <w:basedOn w:val="Normal"/>
    <w:next w:val="Normal"/>
    <w:autoRedefine/>
    <w:semiHidden/>
    <w:rsid w:val="00F56681"/>
    <w:pPr>
      <w:ind w:left="1600"/>
    </w:pPr>
    <w:rPr>
      <w:rFonts w:ascii="Times New Roman" w:hAnsi="Times New Roman"/>
      <w:szCs w:val="21"/>
    </w:rPr>
  </w:style>
  <w:style w:type="paragraph" w:styleId="Index4">
    <w:name w:val="index 4"/>
    <w:basedOn w:val="Normal"/>
    <w:next w:val="Normal"/>
    <w:autoRedefine/>
    <w:semiHidden/>
    <w:rsid w:val="00F56681"/>
    <w:pPr>
      <w:ind w:left="800" w:hanging="200"/>
    </w:pPr>
    <w:rPr>
      <w:rFonts w:ascii="Times New Roman" w:hAnsi="Times New Roman"/>
      <w:szCs w:val="24"/>
    </w:rPr>
  </w:style>
  <w:style w:type="paragraph" w:styleId="Index5">
    <w:name w:val="index 5"/>
    <w:basedOn w:val="Normal"/>
    <w:next w:val="Normal"/>
    <w:autoRedefine/>
    <w:semiHidden/>
    <w:rsid w:val="00F56681"/>
    <w:pPr>
      <w:ind w:left="1000" w:hanging="200"/>
    </w:pPr>
    <w:rPr>
      <w:rFonts w:ascii="Times New Roman" w:hAnsi="Times New Roman"/>
      <w:szCs w:val="24"/>
    </w:rPr>
  </w:style>
  <w:style w:type="paragraph" w:styleId="Index6">
    <w:name w:val="index 6"/>
    <w:basedOn w:val="Normal"/>
    <w:next w:val="Normal"/>
    <w:autoRedefine/>
    <w:semiHidden/>
    <w:rsid w:val="00F56681"/>
    <w:pPr>
      <w:ind w:left="1200" w:hanging="200"/>
    </w:pPr>
    <w:rPr>
      <w:rFonts w:ascii="Times New Roman" w:hAnsi="Times New Roman"/>
      <w:szCs w:val="24"/>
    </w:rPr>
  </w:style>
  <w:style w:type="paragraph" w:styleId="Index7">
    <w:name w:val="index 7"/>
    <w:basedOn w:val="Normal"/>
    <w:next w:val="Normal"/>
    <w:autoRedefine/>
    <w:semiHidden/>
    <w:rsid w:val="00F56681"/>
    <w:pPr>
      <w:ind w:left="1400" w:hanging="200"/>
    </w:pPr>
    <w:rPr>
      <w:rFonts w:ascii="Times New Roman" w:hAnsi="Times New Roman"/>
      <w:szCs w:val="24"/>
    </w:rPr>
  </w:style>
  <w:style w:type="paragraph" w:styleId="Index8">
    <w:name w:val="index 8"/>
    <w:basedOn w:val="Normal"/>
    <w:next w:val="Normal"/>
    <w:autoRedefine/>
    <w:semiHidden/>
    <w:rsid w:val="00F56681"/>
    <w:pPr>
      <w:ind w:left="1600" w:hanging="200"/>
    </w:pPr>
    <w:rPr>
      <w:rFonts w:ascii="Times New Roman" w:hAnsi="Times New Roman"/>
      <w:szCs w:val="24"/>
    </w:rPr>
  </w:style>
  <w:style w:type="paragraph" w:styleId="Index9">
    <w:name w:val="index 9"/>
    <w:basedOn w:val="Normal"/>
    <w:next w:val="Normal"/>
    <w:autoRedefine/>
    <w:semiHidden/>
    <w:rsid w:val="00F56681"/>
    <w:pPr>
      <w:ind w:left="1800" w:hanging="200"/>
    </w:pPr>
    <w:rPr>
      <w:rFonts w:ascii="Times New Roman" w:hAnsi="Times New Roman"/>
      <w:szCs w:val="24"/>
    </w:rPr>
  </w:style>
  <w:style w:type="paragraph" w:styleId="BalloonText">
    <w:name w:val="Balloon Text"/>
    <w:basedOn w:val="Normal"/>
    <w:semiHidden/>
    <w:rsid w:val="00F56681"/>
    <w:rPr>
      <w:rFonts w:ascii="Tahoma" w:hAnsi="Tahoma" w:cs="Tahoma"/>
      <w:sz w:val="16"/>
      <w:szCs w:val="16"/>
    </w:rPr>
  </w:style>
  <w:style w:type="paragraph" w:customStyle="1" w:styleId="Heading30">
    <w:name w:val="Heading_3"/>
    <w:basedOn w:val="BodyText"/>
    <w:link w:val="Heading3CharChar"/>
    <w:autoRedefine/>
    <w:rsid w:val="005C246D"/>
    <w:pPr>
      <w:spacing w:before="120" w:after="40"/>
    </w:pPr>
    <w:rPr>
      <w:b/>
      <w:bCs/>
      <w:color w:val="336699"/>
    </w:rPr>
  </w:style>
  <w:style w:type="character" w:customStyle="1" w:styleId="Heading3CharChar">
    <w:name w:val="Heading_3 Char Char"/>
    <w:basedOn w:val="BodyTextChar"/>
    <w:link w:val="Heading30"/>
    <w:rsid w:val="005C246D"/>
    <w:rPr>
      <w:rFonts w:ascii="Arial" w:hAnsi="Arial"/>
      <w:b/>
      <w:bCs/>
      <w:color w:val="336699"/>
      <w:lang w:val="en-US" w:eastAsia="en-US" w:bidi="ar-SA"/>
    </w:rPr>
  </w:style>
  <w:style w:type="character" w:styleId="FootnoteReference">
    <w:name w:val="footnote reference"/>
    <w:basedOn w:val="DefaultParagraphFont"/>
    <w:rsid w:val="00134F5A"/>
    <w:rPr>
      <w:rFonts w:ascii="Times New Roman" w:hAnsi="Times New Roman"/>
      <w:sz w:val="20"/>
      <w:vertAlign w:val="superscript"/>
    </w:rPr>
  </w:style>
  <w:style w:type="paragraph" w:customStyle="1" w:styleId="BlueBullet">
    <w:name w:val="Blue_Bullet"/>
    <w:basedOn w:val="Normal"/>
    <w:rsid w:val="002512CD"/>
    <w:pPr>
      <w:numPr>
        <w:numId w:val="1"/>
      </w:numPr>
      <w:tabs>
        <w:tab w:val="clear" w:pos="576"/>
        <w:tab w:val="left" w:pos="270"/>
        <w:tab w:val="left" w:pos="360"/>
      </w:tabs>
      <w:spacing w:before="20" w:after="80"/>
      <w:ind w:left="270" w:hanging="274"/>
    </w:pPr>
  </w:style>
  <w:style w:type="paragraph" w:customStyle="1" w:styleId="Bodynumberlist1">
    <w:name w:val="Body number list 1"/>
    <w:basedOn w:val="Normal"/>
    <w:autoRedefine/>
    <w:rsid w:val="00012DA3"/>
    <w:pPr>
      <w:numPr>
        <w:numId w:val="2"/>
      </w:numPr>
      <w:spacing w:before="60" w:after="60" w:line="264" w:lineRule="auto"/>
    </w:pPr>
    <w:rPr>
      <w:color w:val="333333"/>
      <w:kern w:val="32"/>
    </w:rPr>
  </w:style>
  <w:style w:type="paragraph" w:customStyle="1" w:styleId="Bodynumberlist2">
    <w:name w:val="Body number list 2"/>
    <w:basedOn w:val="Normal"/>
    <w:rsid w:val="00C006A0"/>
    <w:pPr>
      <w:numPr>
        <w:numId w:val="3"/>
      </w:numPr>
      <w:spacing w:before="80" w:after="80" w:line="264" w:lineRule="auto"/>
    </w:pPr>
    <w:rPr>
      <w:color w:val="333333"/>
      <w:kern w:val="32"/>
    </w:rPr>
  </w:style>
  <w:style w:type="paragraph" w:customStyle="1" w:styleId="BodyTextBeforeBullets">
    <w:name w:val="Body Text Before Bullets"/>
    <w:basedOn w:val="Normal"/>
    <w:rsid w:val="00134F5A"/>
    <w:pPr>
      <w:spacing w:before="60" w:after="120"/>
    </w:pPr>
  </w:style>
  <w:style w:type="paragraph" w:customStyle="1" w:styleId="Heading2SmallItalic">
    <w:name w:val="Heading 2_Small Italic"/>
    <w:basedOn w:val="Heading2"/>
    <w:link w:val="Heading2SmallItalicChar"/>
    <w:rsid w:val="001660A3"/>
    <w:rPr>
      <w:b/>
      <w:i/>
      <w:iCs/>
      <w:sz w:val="18"/>
    </w:rPr>
  </w:style>
  <w:style w:type="character" w:customStyle="1" w:styleId="Heading2SmallItalicChar">
    <w:name w:val="Heading 2_Small Italic Char"/>
    <w:basedOn w:val="Heading2Char"/>
    <w:link w:val="Heading2SmallItalic"/>
    <w:rsid w:val="001660A3"/>
    <w:rPr>
      <w:rFonts w:ascii="Arial" w:hAnsi="Arial"/>
      <w:b w:val="0"/>
      <w:bCs w:val="0"/>
      <w:i/>
      <w:iCs/>
      <w:color w:val="D55C19"/>
      <w:sz w:val="18"/>
      <w:szCs w:val="24"/>
    </w:rPr>
  </w:style>
  <w:style w:type="character" w:customStyle="1" w:styleId="BookTitle1">
    <w:name w:val="Book Title1"/>
    <w:basedOn w:val="DefaultParagraphFont"/>
    <w:rsid w:val="00CB320B"/>
    <w:rPr>
      <w:rFonts w:ascii="Arial" w:hAnsi="Arial"/>
      <w:color w:val="0073CF"/>
      <w:sz w:val="64"/>
    </w:rPr>
  </w:style>
  <w:style w:type="character" w:customStyle="1" w:styleId="TriNetCopyright">
    <w:name w:val="TriNet Copyright"/>
    <w:basedOn w:val="DefaultParagraphFont"/>
    <w:rsid w:val="00CB320B"/>
    <w:rPr>
      <w:color w:val="333333"/>
    </w:rPr>
  </w:style>
  <w:style w:type="character" w:styleId="FollowedHyperlink">
    <w:name w:val="FollowedHyperlink"/>
    <w:basedOn w:val="DefaultParagraphFont"/>
    <w:rsid w:val="00B73820"/>
    <w:rPr>
      <w:color w:val="800080"/>
      <w:u w:val="single"/>
    </w:rPr>
  </w:style>
  <w:style w:type="character" w:styleId="PageNumber">
    <w:name w:val="page number"/>
    <w:basedOn w:val="DefaultParagraphFont"/>
    <w:rsid w:val="00921268"/>
  </w:style>
  <w:style w:type="paragraph" w:styleId="Header">
    <w:name w:val="header"/>
    <w:basedOn w:val="Normal"/>
    <w:link w:val="HeaderChar"/>
    <w:rsid w:val="00921268"/>
    <w:pPr>
      <w:tabs>
        <w:tab w:val="center" w:pos="4320"/>
        <w:tab w:val="right" w:pos="8640"/>
      </w:tabs>
    </w:pPr>
  </w:style>
  <w:style w:type="paragraph" w:styleId="BodyText2">
    <w:name w:val="Body Text 2"/>
    <w:basedOn w:val="Normal"/>
    <w:rsid w:val="00743336"/>
    <w:pPr>
      <w:spacing w:after="120" w:line="480" w:lineRule="auto"/>
    </w:pPr>
  </w:style>
  <w:style w:type="paragraph" w:styleId="BodyTextIndent">
    <w:name w:val="Body Text Indent"/>
    <w:basedOn w:val="Normal"/>
    <w:rsid w:val="00743336"/>
    <w:pPr>
      <w:spacing w:after="120"/>
      <w:ind w:left="360"/>
    </w:pPr>
  </w:style>
  <w:style w:type="paragraph" w:styleId="BodyTextIndent2">
    <w:name w:val="Body Text Indent 2"/>
    <w:basedOn w:val="Normal"/>
    <w:rsid w:val="00743336"/>
    <w:pPr>
      <w:spacing w:after="120" w:line="480" w:lineRule="auto"/>
      <w:ind w:left="360"/>
    </w:pPr>
  </w:style>
  <w:style w:type="paragraph" w:customStyle="1" w:styleId="AlphaList">
    <w:name w:val="Alpha_List"/>
    <w:link w:val="AlphaListChar"/>
    <w:autoRedefine/>
    <w:rsid w:val="00876CBE"/>
    <w:pPr>
      <w:widowControl w:val="0"/>
      <w:numPr>
        <w:numId w:val="8"/>
      </w:numPr>
      <w:spacing w:before="40" w:afterLines="60"/>
    </w:pPr>
    <w:rPr>
      <w:rFonts w:ascii="Arial" w:hAnsi="Arial" w:cs="Arial"/>
      <w:color w:val="000000"/>
    </w:rPr>
  </w:style>
  <w:style w:type="paragraph" w:customStyle="1" w:styleId="AlphaList0">
    <w:name w:val="AlphaList"/>
    <w:basedOn w:val="BodyTextIndent2"/>
    <w:rsid w:val="00963083"/>
    <w:pPr>
      <w:spacing w:line="240" w:lineRule="auto"/>
      <w:jc w:val="both"/>
    </w:pPr>
  </w:style>
  <w:style w:type="paragraph" w:customStyle="1" w:styleId="BodyAlphaList">
    <w:name w:val="Body Alpha List"/>
    <w:basedOn w:val="BodyTextIndent2"/>
    <w:rsid w:val="00963083"/>
    <w:pPr>
      <w:numPr>
        <w:numId w:val="4"/>
      </w:numPr>
      <w:spacing w:after="96" w:line="240" w:lineRule="auto"/>
      <w:jc w:val="both"/>
    </w:pPr>
  </w:style>
  <w:style w:type="paragraph" w:customStyle="1" w:styleId="StyleBodyTextIndent2JustifiedAfter48ptLinespacing">
    <w:name w:val="Style Body Text Indent 2 + Justified After:  4.8 pt Line spacing:..."/>
    <w:basedOn w:val="BodyTextIndent2"/>
    <w:rsid w:val="00963083"/>
    <w:pPr>
      <w:spacing w:line="240" w:lineRule="auto"/>
      <w:jc w:val="both"/>
    </w:pPr>
  </w:style>
  <w:style w:type="paragraph" w:customStyle="1" w:styleId="RomanSubList">
    <w:name w:val="RomanSubList"/>
    <w:basedOn w:val="Normal"/>
    <w:rsid w:val="00876CBE"/>
    <w:pPr>
      <w:numPr>
        <w:numId w:val="5"/>
      </w:numPr>
      <w:spacing w:after="120"/>
      <w:ind w:left="1267" w:hanging="187"/>
      <w:jc w:val="both"/>
    </w:pPr>
    <w:rPr>
      <w:sz w:val="18"/>
    </w:rPr>
  </w:style>
  <w:style w:type="paragraph" w:styleId="BodyTextIndent3">
    <w:name w:val="Body Text Indent 3"/>
    <w:basedOn w:val="Normal"/>
    <w:link w:val="BodyTextIndent3Char"/>
    <w:rsid w:val="00F25BF2"/>
    <w:pPr>
      <w:spacing w:after="120"/>
      <w:ind w:left="360"/>
    </w:pPr>
    <w:rPr>
      <w:rFonts w:ascii="Times New Roman" w:hAnsi="Times New Roman"/>
      <w:color w:val="auto"/>
      <w:sz w:val="16"/>
      <w:szCs w:val="16"/>
    </w:rPr>
  </w:style>
  <w:style w:type="character" w:customStyle="1" w:styleId="BodyTextIndent3Char">
    <w:name w:val="Body Text Indent 3 Char"/>
    <w:basedOn w:val="DefaultParagraphFont"/>
    <w:link w:val="BodyTextIndent3"/>
    <w:rsid w:val="00F25BF2"/>
    <w:rPr>
      <w:sz w:val="16"/>
      <w:szCs w:val="16"/>
      <w:lang w:val="en-US" w:eastAsia="en-US" w:bidi="ar-SA"/>
    </w:rPr>
  </w:style>
  <w:style w:type="paragraph" w:customStyle="1" w:styleId="CcList">
    <w:name w:val="Cc List"/>
    <w:basedOn w:val="Normal"/>
    <w:rsid w:val="00F25BF2"/>
    <w:pPr>
      <w:keepLines/>
      <w:spacing w:line="220" w:lineRule="atLeast"/>
      <w:ind w:left="360" w:hanging="360"/>
      <w:jc w:val="both"/>
    </w:pPr>
    <w:rPr>
      <w:color w:val="auto"/>
      <w:spacing w:val="-5"/>
    </w:rPr>
  </w:style>
  <w:style w:type="paragraph" w:customStyle="1" w:styleId="Heading1NoNumlist">
    <w:name w:val="Heading1 No Numlist"/>
    <w:basedOn w:val="Heading1"/>
    <w:autoRedefine/>
    <w:rsid w:val="00A73AE3"/>
  </w:style>
  <w:style w:type="paragraph" w:customStyle="1" w:styleId="NoNumberlistHeading">
    <w:name w:val="No NumberlistHeading"/>
    <w:rsid w:val="00A73AE3"/>
    <w:rPr>
      <w:rFonts w:ascii="Arial" w:hAnsi="Arial" w:cs="Arial"/>
      <w:b/>
      <w:caps/>
      <w:color w:val="0039A6"/>
      <w:sz w:val="32"/>
      <w:szCs w:val="32"/>
    </w:rPr>
  </w:style>
  <w:style w:type="character" w:customStyle="1" w:styleId="Heading1Nolist">
    <w:name w:val="Heading 1 No list"/>
    <w:basedOn w:val="DefaultParagraphFont"/>
    <w:rsid w:val="00D26F67"/>
    <w:rPr>
      <w:color w:val="0039A6"/>
      <w:sz w:val="32"/>
    </w:rPr>
  </w:style>
  <w:style w:type="character" w:customStyle="1" w:styleId="AlphaListChar">
    <w:name w:val="Alpha_List Char"/>
    <w:basedOn w:val="DefaultParagraphFont"/>
    <w:link w:val="AlphaList"/>
    <w:rsid w:val="00876CBE"/>
    <w:rPr>
      <w:rFonts w:ascii="Arial" w:hAnsi="Arial" w:cs="Arial"/>
      <w:color w:val="000000"/>
    </w:rPr>
  </w:style>
  <w:style w:type="paragraph" w:customStyle="1" w:styleId="StyleAlphaListAfter06line">
    <w:name w:val="Style Alpha_List + After:  0.6 line"/>
    <w:basedOn w:val="AlphaList"/>
    <w:rsid w:val="00FC0B63"/>
    <w:pPr>
      <w:spacing w:after="60"/>
    </w:pPr>
    <w:rPr>
      <w:rFonts w:cs="Times New Roman"/>
    </w:rPr>
  </w:style>
  <w:style w:type="paragraph" w:customStyle="1" w:styleId="Style9ptJustifiedRight025After6pt">
    <w:name w:val="Style 9 pt Justified Right:  0.25&quot; After:  6 pt"/>
    <w:basedOn w:val="Normal"/>
    <w:rsid w:val="00876CBE"/>
    <w:pPr>
      <w:numPr>
        <w:numId w:val="7"/>
      </w:numPr>
      <w:spacing w:after="120"/>
      <w:ind w:right="360"/>
      <w:jc w:val="both"/>
    </w:pPr>
    <w:rPr>
      <w:sz w:val="18"/>
    </w:rPr>
  </w:style>
  <w:style w:type="paragraph" w:customStyle="1" w:styleId="StyleAlphaListAfter06line1">
    <w:name w:val="Style Alpha_List + After:  0.6 line1"/>
    <w:basedOn w:val="AlphaList"/>
    <w:rsid w:val="00876CBE"/>
    <w:pPr>
      <w:spacing w:before="20" w:after="60"/>
    </w:pPr>
    <w:rPr>
      <w:rFonts w:cs="Times New Roman"/>
    </w:rPr>
  </w:style>
  <w:style w:type="paragraph" w:styleId="ListParagraph">
    <w:name w:val="List Paragraph"/>
    <w:basedOn w:val="Normal"/>
    <w:uiPriority w:val="34"/>
    <w:qFormat/>
    <w:rsid w:val="00417297"/>
    <w:pPr>
      <w:ind w:left="720"/>
      <w:contextualSpacing/>
    </w:pPr>
    <w:rPr>
      <w:rFonts w:ascii="Cambria" w:eastAsia="Cambria" w:hAnsi="Cambria"/>
      <w:color w:val="auto"/>
      <w:sz w:val="24"/>
      <w:szCs w:val="24"/>
    </w:rPr>
  </w:style>
  <w:style w:type="paragraph" w:customStyle="1" w:styleId="StyleBodyTextBoldLightOrange">
    <w:name w:val="Style Body Text + Bold Light Orange"/>
    <w:basedOn w:val="BodyText"/>
    <w:link w:val="StyleBodyTextBoldLightOrangeChar"/>
    <w:autoRedefine/>
    <w:rsid w:val="000B2B56"/>
    <w:pPr>
      <w:spacing w:before="120"/>
    </w:pPr>
    <w:rPr>
      <w:b/>
      <w:bCs/>
      <w:color w:val="FF9900"/>
      <w:sz w:val="24"/>
    </w:rPr>
  </w:style>
  <w:style w:type="character" w:customStyle="1" w:styleId="StyleBodyTextBoldLightOrangeChar">
    <w:name w:val="Style Body Text + Bold Light Orange Char"/>
    <w:basedOn w:val="BodyTextChar"/>
    <w:link w:val="StyleBodyTextBoldLightOrange"/>
    <w:rsid w:val="000B2B56"/>
    <w:rPr>
      <w:rFonts w:ascii="Arial" w:hAnsi="Arial"/>
      <w:b/>
      <w:bCs/>
      <w:color w:val="FF9900"/>
      <w:sz w:val="24"/>
      <w:lang w:val="en-US" w:eastAsia="en-US" w:bidi="ar-SA"/>
    </w:rPr>
  </w:style>
  <w:style w:type="paragraph" w:customStyle="1" w:styleId="StyleBodyTextBold">
    <w:name w:val="Style Body Text + Bold"/>
    <w:basedOn w:val="BodyText"/>
    <w:link w:val="StyleBodyTextBoldChar"/>
    <w:rsid w:val="00E05EAD"/>
    <w:rPr>
      <w:b/>
      <w:bCs/>
      <w:color w:val="0073CF"/>
    </w:rPr>
  </w:style>
  <w:style w:type="character" w:customStyle="1" w:styleId="StyleBodyTextBoldChar">
    <w:name w:val="Style Body Text + Bold Char"/>
    <w:basedOn w:val="BodyTextChar"/>
    <w:link w:val="StyleBodyTextBold"/>
    <w:rsid w:val="00E05EAD"/>
    <w:rPr>
      <w:rFonts w:ascii="Arial" w:hAnsi="Arial"/>
      <w:b/>
      <w:bCs/>
      <w:color w:val="0073CF"/>
      <w:lang w:val="en-US" w:eastAsia="en-US" w:bidi="ar-SA"/>
    </w:rPr>
  </w:style>
  <w:style w:type="character" w:customStyle="1" w:styleId="HeaderChar">
    <w:name w:val="Header Char"/>
    <w:basedOn w:val="DefaultParagraphFont"/>
    <w:link w:val="Header"/>
    <w:rsid w:val="00D2480A"/>
    <w:rPr>
      <w:rFonts w:ascii="Arial" w:hAnsi="Arial"/>
      <w:color w:val="000000"/>
    </w:rPr>
  </w:style>
  <w:style w:type="table" w:styleId="TableGrid">
    <w:name w:val="Table Grid"/>
    <w:basedOn w:val="TableNormal"/>
    <w:rsid w:val="0072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qFormat/>
    <w:rsid w:val="001D07A9"/>
    <w:pPr>
      <w:spacing w:before="120" w:after="160"/>
    </w:pPr>
    <w:rPr>
      <w:rFonts w:ascii="Gotham Light" w:hAnsi="Gotham Light"/>
      <w:color w:val="auto"/>
      <w:sz w:val="24"/>
      <w:szCs w:val="24"/>
    </w:rPr>
  </w:style>
  <w:style w:type="character" w:customStyle="1" w:styleId="BodyTextChar0">
    <w:name w:val="BodyText Char"/>
    <w:basedOn w:val="DefaultParagraphFont"/>
    <w:link w:val="BodyText0"/>
    <w:rsid w:val="001D07A9"/>
    <w:rPr>
      <w:rFonts w:ascii="Gotham Light" w:hAnsi="Gotham Light"/>
      <w:sz w:val="24"/>
      <w:szCs w:val="24"/>
    </w:rPr>
  </w:style>
  <w:style w:type="paragraph" w:styleId="NoSpacing">
    <w:name w:val="No Spacing"/>
    <w:uiPriority w:val="1"/>
    <w:qFormat/>
    <w:rsid w:val="001D07A9"/>
    <w:rPr>
      <w:rFonts w:ascii="Arial" w:hAnsi="Arial"/>
      <w:color w:val="000000"/>
    </w:rPr>
  </w:style>
  <w:style w:type="character" w:customStyle="1" w:styleId="UnresolvedMention1">
    <w:name w:val="Unresolved Mention1"/>
    <w:basedOn w:val="DefaultParagraphFont"/>
    <w:uiPriority w:val="99"/>
    <w:semiHidden/>
    <w:unhideWhenUsed/>
    <w:rsid w:val="007B0633"/>
    <w:rPr>
      <w:color w:val="605E5C"/>
      <w:shd w:val="clear" w:color="auto" w:fill="E1DFDD"/>
    </w:rPr>
  </w:style>
  <w:style w:type="paragraph" w:customStyle="1" w:styleId="TitleCenterBold">
    <w:name w:val="Title Center Bold"/>
    <w:basedOn w:val="Normal"/>
    <w:next w:val="BodyText"/>
    <w:uiPriority w:val="19"/>
    <w:qFormat/>
    <w:rsid w:val="007B0633"/>
    <w:pPr>
      <w:keepNext/>
      <w:spacing w:after="240"/>
      <w:jc w:val="center"/>
    </w:pPr>
    <w:rPr>
      <w:rFonts w:ascii="Times New Roman" w:eastAsiaTheme="minorHAnsi" w:hAnsi="Times New Roman" w:cstheme="minorBidi"/>
      <w:b/>
      <w:color w:val="auto"/>
      <w:sz w:val="24"/>
      <w:szCs w:val="24"/>
      <w:lang w:bidi="he-IL"/>
    </w:rPr>
  </w:style>
  <w:style w:type="paragraph" w:customStyle="1" w:styleId="TitleLeftBold">
    <w:name w:val="Title Left Bold"/>
    <w:basedOn w:val="Normal"/>
    <w:next w:val="BodyText"/>
    <w:uiPriority w:val="19"/>
    <w:qFormat/>
    <w:rsid w:val="007B0633"/>
    <w:pPr>
      <w:keepNext/>
      <w:spacing w:after="240"/>
    </w:pPr>
    <w:rPr>
      <w:rFonts w:ascii="Times New Roman" w:eastAsiaTheme="minorHAnsi" w:hAnsi="Times New Roman" w:cstheme="minorBidi"/>
      <w:b/>
      <w:color w:val="auto"/>
      <w:sz w:val="24"/>
      <w:szCs w:val="24"/>
      <w:lang w:bidi="he-IL"/>
    </w:rPr>
  </w:style>
  <w:style w:type="paragraph" w:customStyle="1" w:styleId="TitleLeftBoldItal">
    <w:name w:val="Title Left Bold Ital"/>
    <w:basedOn w:val="Normal"/>
    <w:next w:val="BodyText"/>
    <w:uiPriority w:val="19"/>
    <w:qFormat/>
    <w:rsid w:val="007B0633"/>
    <w:pPr>
      <w:keepNext/>
      <w:spacing w:after="240"/>
    </w:pPr>
    <w:rPr>
      <w:rFonts w:ascii="Times New Roman" w:eastAsiaTheme="minorHAnsi" w:hAnsi="Times New Roman" w:cstheme="minorBidi"/>
      <w:b/>
      <w:i/>
      <w:color w:val="auto"/>
      <w:sz w:val="24"/>
      <w:szCs w:val="24"/>
      <w:lang w:bidi="he-IL"/>
    </w:rPr>
  </w:style>
  <w:style w:type="paragraph" w:customStyle="1" w:styleId="Default">
    <w:name w:val="Default"/>
    <w:rsid w:val="007B0633"/>
    <w:pPr>
      <w:autoSpaceDE w:val="0"/>
      <w:autoSpaceDN w:val="0"/>
      <w:adjustRightInd w:val="0"/>
    </w:pPr>
    <w:rPr>
      <w:rFonts w:eastAsiaTheme="minorHAnsi"/>
      <w:color w:val="000000"/>
      <w:sz w:val="24"/>
      <w:szCs w:val="24"/>
      <w:lang w:bidi="he-IL"/>
    </w:rPr>
  </w:style>
  <w:style w:type="paragraph" w:styleId="ListBullet">
    <w:name w:val="List Bullet"/>
    <w:basedOn w:val="Normal"/>
    <w:uiPriority w:val="99"/>
    <w:semiHidden/>
    <w:unhideWhenUsed/>
    <w:rsid w:val="003B129C"/>
    <w:pPr>
      <w:numPr>
        <w:numId w:val="11"/>
      </w:numPr>
      <w:contextualSpacing/>
    </w:pPr>
    <w:rPr>
      <w:rFonts w:ascii="Times New Roman" w:hAnsi="Times New Roman"/>
      <w:color w:val="auto"/>
      <w:sz w:val="24"/>
    </w:rPr>
  </w:style>
  <w:style w:type="character" w:styleId="SubtleEmphasis">
    <w:name w:val="Subtle Emphasis"/>
    <w:basedOn w:val="DefaultParagraphFont"/>
    <w:uiPriority w:val="19"/>
    <w:semiHidden/>
    <w:qFormat/>
    <w:rsid w:val="008227A9"/>
    <w:rPr>
      <w:i/>
      <w:iCs/>
      <w:color w:val="404040" w:themeColor="text1" w:themeTint="BF"/>
    </w:rPr>
  </w:style>
  <w:style w:type="character" w:styleId="Emphasis">
    <w:name w:val="Emphasis"/>
    <w:basedOn w:val="DefaultParagraphFont"/>
    <w:semiHidden/>
    <w:qFormat/>
    <w:rsid w:val="008227A9"/>
    <w:rPr>
      <w:i/>
      <w:iCs/>
    </w:rPr>
  </w:style>
  <w:style w:type="character" w:styleId="IntenseEmphasis">
    <w:name w:val="Intense Emphasis"/>
    <w:basedOn w:val="DefaultParagraphFont"/>
    <w:uiPriority w:val="21"/>
    <w:semiHidden/>
    <w:qFormat/>
    <w:rsid w:val="008227A9"/>
    <w:rPr>
      <w:i/>
      <w:iCs/>
      <w:color w:val="4F81BD" w:themeColor="accent1"/>
    </w:rPr>
  </w:style>
  <w:style w:type="character" w:styleId="Strong">
    <w:name w:val="Strong"/>
    <w:basedOn w:val="DefaultParagraphFont"/>
    <w:semiHidden/>
    <w:qFormat/>
    <w:rsid w:val="008227A9"/>
    <w:rPr>
      <w:b/>
      <w:bCs/>
    </w:rPr>
  </w:style>
  <w:style w:type="paragraph" w:styleId="Quote">
    <w:name w:val="Quote"/>
    <w:basedOn w:val="Normal"/>
    <w:next w:val="Normal"/>
    <w:link w:val="QuoteChar"/>
    <w:uiPriority w:val="29"/>
    <w:semiHidden/>
    <w:qFormat/>
    <w:rsid w:val="008227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27A9"/>
    <w:rPr>
      <w:rFonts w:ascii="Montserrat" w:hAnsi="Montserrat"/>
      <w:i/>
      <w:iCs/>
      <w:color w:val="404040" w:themeColor="text1" w:themeTint="BF"/>
    </w:rPr>
  </w:style>
  <w:style w:type="paragraph" w:styleId="IntenseQuote">
    <w:name w:val="Intense Quote"/>
    <w:basedOn w:val="Normal"/>
    <w:next w:val="Normal"/>
    <w:link w:val="IntenseQuoteChar"/>
    <w:uiPriority w:val="30"/>
    <w:semiHidden/>
    <w:qFormat/>
    <w:rsid w:val="008227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27A9"/>
    <w:rPr>
      <w:rFonts w:ascii="Montserrat" w:hAnsi="Montserrat"/>
      <w:i/>
      <w:iCs/>
      <w:color w:val="4F81BD" w:themeColor="accent1"/>
    </w:rPr>
  </w:style>
  <w:style w:type="character" w:styleId="SubtleReference">
    <w:name w:val="Subtle Reference"/>
    <w:basedOn w:val="DefaultParagraphFont"/>
    <w:uiPriority w:val="31"/>
    <w:semiHidden/>
    <w:qFormat/>
    <w:rsid w:val="008227A9"/>
    <w:rPr>
      <w:smallCaps/>
      <w:color w:val="5A5A5A" w:themeColor="text1" w:themeTint="A5"/>
    </w:rPr>
  </w:style>
  <w:style w:type="character" w:styleId="IntenseReference">
    <w:name w:val="Intense Reference"/>
    <w:basedOn w:val="DefaultParagraphFont"/>
    <w:uiPriority w:val="32"/>
    <w:semiHidden/>
    <w:qFormat/>
    <w:rsid w:val="008227A9"/>
    <w:rPr>
      <w:b/>
      <w:bCs/>
      <w:smallCaps/>
      <w:color w:val="4F81BD" w:themeColor="accent1"/>
      <w:spacing w:val="5"/>
    </w:rPr>
  </w:style>
  <w:style w:type="character" w:styleId="BookTitle">
    <w:name w:val="Book Title"/>
    <w:basedOn w:val="DefaultParagraphFont"/>
    <w:uiPriority w:val="33"/>
    <w:semiHidden/>
    <w:qFormat/>
    <w:rsid w:val="008227A9"/>
    <w:rPr>
      <w:b/>
      <w:bCs/>
      <w:i/>
      <w:iCs/>
      <w:spacing w:val="5"/>
    </w:rPr>
  </w:style>
  <w:style w:type="paragraph" w:styleId="FootnoteText">
    <w:name w:val="footnote text"/>
    <w:basedOn w:val="Normal"/>
    <w:link w:val="FootnoteTextChar"/>
    <w:semiHidden/>
    <w:unhideWhenUsed/>
    <w:rsid w:val="00564136"/>
  </w:style>
  <w:style w:type="character" w:customStyle="1" w:styleId="FootnoteTextChar">
    <w:name w:val="Footnote Text Char"/>
    <w:basedOn w:val="DefaultParagraphFont"/>
    <w:link w:val="FootnoteText"/>
    <w:semiHidden/>
    <w:rsid w:val="00564136"/>
    <w:rPr>
      <w:rFonts w:ascii="Montserrat" w:hAnsi="Montserrat"/>
      <w:color w:val="000000"/>
    </w:rPr>
  </w:style>
  <w:style w:type="character" w:styleId="UnresolvedMention">
    <w:name w:val="Unresolved Mention"/>
    <w:basedOn w:val="DefaultParagraphFont"/>
    <w:uiPriority w:val="99"/>
    <w:semiHidden/>
    <w:unhideWhenUsed/>
    <w:rsid w:val="002A1141"/>
    <w:rPr>
      <w:color w:val="605E5C"/>
      <w:shd w:val="clear" w:color="auto" w:fill="E1DFDD"/>
    </w:rPr>
  </w:style>
  <w:style w:type="character" w:styleId="CommentReference">
    <w:name w:val="annotation reference"/>
    <w:basedOn w:val="DefaultParagraphFont"/>
    <w:semiHidden/>
    <w:unhideWhenUsed/>
    <w:rsid w:val="00F03DF9"/>
    <w:rPr>
      <w:sz w:val="16"/>
      <w:szCs w:val="16"/>
    </w:rPr>
  </w:style>
  <w:style w:type="paragraph" w:styleId="CommentText">
    <w:name w:val="annotation text"/>
    <w:basedOn w:val="Normal"/>
    <w:link w:val="CommentTextChar"/>
    <w:unhideWhenUsed/>
    <w:rsid w:val="005D1D0F"/>
  </w:style>
  <w:style w:type="character" w:customStyle="1" w:styleId="CommentTextChar">
    <w:name w:val="Comment Text Char"/>
    <w:basedOn w:val="DefaultParagraphFont"/>
    <w:link w:val="CommentText"/>
    <w:rsid w:val="00F03DF9"/>
    <w:rPr>
      <w:rFonts w:ascii="Montserrat" w:hAnsi="Montserrat"/>
      <w:color w:val="000000"/>
    </w:rPr>
  </w:style>
  <w:style w:type="paragraph" w:styleId="CommentSubject">
    <w:name w:val="annotation subject"/>
    <w:basedOn w:val="CommentText"/>
    <w:next w:val="CommentText"/>
    <w:link w:val="CommentSubjectChar"/>
    <w:semiHidden/>
    <w:unhideWhenUsed/>
    <w:rsid w:val="00F03DF9"/>
    <w:rPr>
      <w:b/>
      <w:bCs/>
    </w:rPr>
  </w:style>
  <w:style w:type="character" w:customStyle="1" w:styleId="CommentSubjectChar">
    <w:name w:val="Comment Subject Char"/>
    <w:basedOn w:val="CommentTextChar"/>
    <w:link w:val="CommentSubject"/>
    <w:semiHidden/>
    <w:rsid w:val="00F03DF9"/>
    <w:rPr>
      <w:rFonts w:ascii="Montserrat" w:hAnsi="Montserrat"/>
      <w:b/>
      <w:bCs/>
      <w:color w:val="000000"/>
    </w:rPr>
  </w:style>
  <w:style w:type="paragraph" w:styleId="Revision">
    <w:name w:val="Revision"/>
    <w:hidden/>
    <w:uiPriority w:val="99"/>
    <w:semiHidden/>
    <w:rsid w:val="00CA7529"/>
    <w:rPr>
      <w:rFonts w:ascii="Montserrat" w:hAnsi="Montserrat"/>
      <w:color w:val="000000"/>
    </w:rPr>
  </w:style>
  <w:style w:type="character" w:customStyle="1" w:styleId="FooterChar">
    <w:name w:val="Footer Char"/>
    <w:basedOn w:val="DefaultParagraphFont"/>
    <w:link w:val="Footer"/>
    <w:rsid w:val="00152C96"/>
    <w:rPr>
      <w:rFonts w:ascii="Montserrat" w:hAnsi="Montserrat"/>
      <w:color w:val="000000"/>
    </w:rPr>
  </w:style>
  <w:style w:type="paragraph" w:customStyle="1" w:styleId="MacPacTrailer">
    <w:name w:val="MacPac Trailer"/>
    <w:rsid w:val="00152C96"/>
    <w:pPr>
      <w:widowControl w:val="0"/>
      <w:spacing w:line="170" w:lineRule="exact"/>
    </w:pPr>
    <w:rPr>
      <w:sz w:val="14"/>
      <w:szCs w:val="22"/>
    </w:rPr>
  </w:style>
  <w:style w:type="character" w:styleId="PlaceholderText">
    <w:name w:val="Placeholder Text"/>
    <w:basedOn w:val="DefaultParagraphFont"/>
    <w:uiPriority w:val="99"/>
    <w:semiHidden/>
    <w:rsid w:val="00152C96"/>
    <w:rPr>
      <w:color w:val="808080"/>
    </w:rPr>
  </w:style>
  <w:style w:type="character" w:styleId="Mention">
    <w:name w:val="Mention"/>
    <w:basedOn w:val="DefaultParagraphFont"/>
    <w:uiPriority w:val="99"/>
    <w:unhideWhenUsed/>
    <w:rsid w:val="00C6227C"/>
    <w:rPr>
      <w:color w:val="2B579A"/>
      <w:shd w:val="clear" w:color="auto" w:fill="E1DFDD"/>
    </w:rPr>
  </w:style>
  <w:style w:type="character" w:customStyle="1" w:styleId="cf01">
    <w:name w:val="cf01"/>
    <w:basedOn w:val="DefaultParagraphFont"/>
    <w:rsid w:val="00676A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3999">
      <w:bodyDiv w:val="1"/>
      <w:marLeft w:val="0"/>
      <w:marRight w:val="0"/>
      <w:marTop w:val="0"/>
      <w:marBottom w:val="0"/>
      <w:divBdr>
        <w:top w:val="none" w:sz="0" w:space="0" w:color="auto"/>
        <w:left w:val="none" w:sz="0" w:space="0" w:color="auto"/>
        <w:bottom w:val="none" w:sz="0" w:space="0" w:color="auto"/>
        <w:right w:val="none" w:sz="0" w:space="0" w:color="auto"/>
      </w:divBdr>
    </w:div>
    <w:div w:id="328682876">
      <w:bodyDiv w:val="1"/>
      <w:marLeft w:val="0"/>
      <w:marRight w:val="0"/>
      <w:marTop w:val="0"/>
      <w:marBottom w:val="0"/>
      <w:divBdr>
        <w:top w:val="none" w:sz="0" w:space="0" w:color="auto"/>
        <w:left w:val="none" w:sz="0" w:space="0" w:color="auto"/>
        <w:bottom w:val="none" w:sz="0" w:space="0" w:color="auto"/>
        <w:right w:val="none" w:sz="0" w:space="0" w:color="auto"/>
      </w:divBdr>
    </w:div>
    <w:div w:id="536166831">
      <w:bodyDiv w:val="1"/>
      <w:marLeft w:val="0"/>
      <w:marRight w:val="0"/>
      <w:marTop w:val="0"/>
      <w:marBottom w:val="0"/>
      <w:divBdr>
        <w:top w:val="none" w:sz="0" w:space="0" w:color="auto"/>
        <w:left w:val="none" w:sz="0" w:space="0" w:color="auto"/>
        <w:bottom w:val="none" w:sz="0" w:space="0" w:color="auto"/>
        <w:right w:val="none" w:sz="0" w:space="0" w:color="auto"/>
      </w:divBdr>
      <w:divsChild>
        <w:div w:id="270937542">
          <w:marLeft w:val="0"/>
          <w:marRight w:val="0"/>
          <w:marTop w:val="0"/>
          <w:marBottom w:val="0"/>
          <w:divBdr>
            <w:top w:val="none" w:sz="0" w:space="0" w:color="auto"/>
            <w:left w:val="none" w:sz="0" w:space="0" w:color="auto"/>
            <w:bottom w:val="none" w:sz="0" w:space="0" w:color="auto"/>
            <w:right w:val="none" w:sz="0" w:space="0" w:color="auto"/>
          </w:divBdr>
        </w:div>
        <w:div w:id="271941447">
          <w:marLeft w:val="0"/>
          <w:marRight w:val="0"/>
          <w:marTop w:val="0"/>
          <w:marBottom w:val="0"/>
          <w:divBdr>
            <w:top w:val="none" w:sz="0" w:space="0" w:color="auto"/>
            <w:left w:val="none" w:sz="0" w:space="0" w:color="auto"/>
            <w:bottom w:val="none" w:sz="0" w:space="0" w:color="auto"/>
            <w:right w:val="none" w:sz="0" w:space="0" w:color="auto"/>
          </w:divBdr>
        </w:div>
        <w:div w:id="342707406">
          <w:marLeft w:val="0"/>
          <w:marRight w:val="0"/>
          <w:marTop w:val="0"/>
          <w:marBottom w:val="0"/>
          <w:divBdr>
            <w:top w:val="none" w:sz="0" w:space="0" w:color="auto"/>
            <w:left w:val="none" w:sz="0" w:space="0" w:color="auto"/>
            <w:bottom w:val="none" w:sz="0" w:space="0" w:color="auto"/>
            <w:right w:val="none" w:sz="0" w:space="0" w:color="auto"/>
          </w:divBdr>
        </w:div>
        <w:div w:id="754547691">
          <w:marLeft w:val="0"/>
          <w:marRight w:val="0"/>
          <w:marTop w:val="0"/>
          <w:marBottom w:val="0"/>
          <w:divBdr>
            <w:top w:val="none" w:sz="0" w:space="0" w:color="auto"/>
            <w:left w:val="none" w:sz="0" w:space="0" w:color="auto"/>
            <w:bottom w:val="none" w:sz="0" w:space="0" w:color="auto"/>
            <w:right w:val="none" w:sz="0" w:space="0" w:color="auto"/>
          </w:divBdr>
        </w:div>
        <w:div w:id="1250696552">
          <w:marLeft w:val="0"/>
          <w:marRight w:val="0"/>
          <w:marTop w:val="0"/>
          <w:marBottom w:val="0"/>
          <w:divBdr>
            <w:top w:val="none" w:sz="0" w:space="0" w:color="auto"/>
            <w:left w:val="none" w:sz="0" w:space="0" w:color="auto"/>
            <w:bottom w:val="none" w:sz="0" w:space="0" w:color="auto"/>
            <w:right w:val="none" w:sz="0" w:space="0" w:color="auto"/>
          </w:divBdr>
        </w:div>
        <w:div w:id="1307246774">
          <w:marLeft w:val="0"/>
          <w:marRight w:val="0"/>
          <w:marTop w:val="0"/>
          <w:marBottom w:val="0"/>
          <w:divBdr>
            <w:top w:val="none" w:sz="0" w:space="0" w:color="auto"/>
            <w:left w:val="none" w:sz="0" w:space="0" w:color="auto"/>
            <w:bottom w:val="none" w:sz="0" w:space="0" w:color="auto"/>
            <w:right w:val="none" w:sz="0" w:space="0" w:color="auto"/>
          </w:divBdr>
        </w:div>
        <w:div w:id="2033068190">
          <w:marLeft w:val="0"/>
          <w:marRight w:val="0"/>
          <w:marTop w:val="0"/>
          <w:marBottom w:val="0"/>
          <w:divBdr>
            <w:top w:val="none" w:sz="0" w:space="0" w:color="auto"/>
            <w:left w:val="none" w:sz="0" w:space="0" w:color="auto"/>
            <w:bottom w:val="none" w:sz="0" w:space="0" w:color="auto"/>
            <w:right w:val="none" w:sz="0" w:space="0" w:color="auto"/>
          </w:divBdr>
        </w:div>
      </w:divsChild>
    </w:div>
    <w:div w:id="566960383">
      <w:bodyDiv w:val="1"/>
      <w:marLeft w:val="0"/>
      <w:marRight w:val="0"/>
      <w:marTop w:val="0"/>
      <w:marBottom w:val="0"/>
      <w:divBdr>
        <w:top w:val="none" w:sz="0" w:space="0" w:color="auto"/>
        <w:left w:val="none" w:sz="0" w:space="0" w:color="auto"/>
        <w:bottom w:val="none" w:sz="0" w:space="0" w:color="auto"/>
        <w:right w:val="none" w:sz="0" w:space="0" w:color="auto"/>
      </w:divBdr>
      <w:divsChild>
        <w:div w:id="180629712">
          <w:marLeft w:val="0"/>
          <w:marRight w:val="0"/>
          <w:marTop w:val="0"/>
          <w:marBottom w:val="0"/>
          <w:divBdr>
            <w:top w:val="none" w:sz="0" w:space="0" w:color="auto"/>
            <w:left w:val="none" w:sz="0" w:space="0" w:color="auto"/>
            <w:bottom w:val="none" w:sz="0" w:space="0" w:color="auto"/>
            <w:right w:val="none" w:sz="0" w:space="0" w:color="auto"/>
          </w:divBdr>
        </w:div>
      </w:divsChild>
    </w:div>
    <w:div w:id="1129931509">
      <w:bodyDiv w:val="1"/>
      <w:marLeft w:val="0"/>
      <w:marRight w:val="0"/>
      <w:marTop w:val="0"/>
      <w:marBottom w:val="0"/>
      <w:divBdr>
        <w:top w:val="none" w:sz="0" w:space="0" w:color="auto"/>
        <w:left w:val="none" w:sz="0" w:space="0" w:color="auto"/>
        <w:bottom w:val="none" w:sz="0" w:space="0" w:color="auto"/>
        <w:right w:val="none" w:sz="0" w:space="0" w:color="auto"/>
      </w:divBdr>
      <w:divsChild>
        <w:div w:id="307629632">
          <w:marLeft w:val="0"/>
          <w:marRight w:val="0"/>
          <w:marTop w:val="0"/>
          <w:marBottom w:val="0"/>
          <w:divBdr>
            <w:top w:val="none" w:sz="0" w:space="0" w:color="auto"/>
            <w:left w:val="none" w:sz="0" w:space="0" w:color="auto"/>
            <w:bottom w:val="none" w:sz="0" w:space="0" w:color="auto"/>
            <w:right w:val="none" w:sz="0" w:space="0" w:color="auto"/>
          </w:divBdr>
        </w:div>
      </w:divsChild>
    </w:div>
    <w:div w:id="1230000792">
      <w:bodyDiv w:val="1"/>
      <w:marLeft w:val="0"/>
      <w:marRight w:val="0"/>
      <w:marTop w:val="0"/>
      <w:marBottom w:val="0"/>
      <w:divBdr>
        <w:top w:val="none" w:sz="0" w:space="0" w:color="auto"/>
        <w:left w:val="none" w:sz="0" w:space="0" w:color="auto"/>
        <w:bottom w:val="none" w:sz="0" w:space="0" w:color="auto"/>
        <w:right w:val="none" w:sz="0" w:space="0" w:color="auto"/>
      </w:divBdr>
      <w:divsChild>
        <w:div w:id="67312320">
          <w:marLeft w:val="0"/>
          <w:marRight w:val="0"/>
          <w:marTop w:val="0"/>
          <w:marBottom w:val="0"/>
          <w:divBdr>
            <w:top w:val="none" w:sz="0" w:space="0" w:color="auto"/>
            <w:left w:val="none" w:sz="0" w:space="0" w:color="auto"/>
            <w:bottom w:val="none" w:sz="0" w:space="0" w:color="auto"/>
            <w:right w:val="none" w:sz="0" w:space="0" w:color="auto"/>
          </w:divBdr>
        </w:div>
      </w:divsChild>
    </w:div>
    <w:div w:id="1239746551">
      <w:bodyDiv w:val="1"/>
      <w:marLeft w:val="0"/>
      <w:marRight w:val="0"/>
      <w:marTop w:val="0"/>
      <w:marBottom w:val="0"/>
      <w:divBdr>
        <w:top w:val="none" w:sz="0" w:space="0" w:color="auto"/>
        <w:left w:val="none" w:sz="0" w:space="0" w:color="auto"/>
        <w:bottom w:val="none" w:sz="0" w:space="0" w:color="auto"/>
        <w:right w:val="none" w:sz="0" w:space="0" w:color="auto"/>
      </w:divBdr>
      <w:divsChild>
        <w:div w:id="170685844">
          <w:marLeft w:val="0"/>
          <w:marRight w:val="0"/>
          <w:marTop w:val="0"/>
          <w:marBottom w:val="0"/>
          <w:divBdr>
            <w:top w:val="none" w:sz="0" w:space="0" w:color="auto"/>
            <w:left w:val="none" w:sz="0" w:space="0" w:color="auto"/>
            <w:bottom w:val="none" w:sz="0" w:space="0" w:color="auto"/>
            <w:right w:val="none" w:sz="0" w:space="0" w:color="auto"/>
          </w:divBdr>
        </w:div>
      </w:divsChild>
    </w:div>
    <w:div w:id="1449929194">
      <w:bodyDiv w:val="1"/>
      <w:marLeft w:val="0"/>
      <w:marRight w:val="0"/>
      <w:marTop w:val="0"/>
      <w:marBottom w:val="0"/>
      <w:divBdr>
        <w:top w:val="none" w:sz="0" w:space="0" w:color="auto"/>
        <w:left w:val="none" w:sz="0" w:space="0" w:color="auto"/>
        <w:bottom w:val="none" w:sz="0" w:space="0" w:color="auto"/>
        <w:right w:val="none" w:sz="0" w:space="0" w:color="auto"/>
      </w:divBdr>
      <w:divsChild>
        <w:div w:id="1848976869">
          <w:marLeft w:val="0"/>
          <w:marRight w:val="0"/>
          <w:marTop w:val="0"/>
          <w:marBottom w:val="0"/>
          <w:divBdr>
            <w:top w:val="none" w:sz="0" w:space="0" w:color="auto"/>
            <w:left w:val="none" w:sz="0" w:space="0" w:color="auto"/>
            <w:bottom w:val="none" w:sz="0" w:space="0" w:color="auto"/>
            <w:right w:val="none" w:sz="0" w:space="0" w:color="auto"/>
          </w:divBdr>
        </w:div>
      </w:divsChild>
    </w:div>
    <w:div w:id="1680502919">
      <w:bodyDiv w:val="1"/>
      <w:marLeft w:val="0"/>
      <w:marRight w:val="0"/>
      <w:marTop w:val="0"/>
      <w:marBottom w:val="0"/>
      <w:divBdr>
        <w:top w:val="none" w:sz="0" w:space="0" w:color="auto"/>
        <w:left w:val="none" w:sz="0" w:space="0" w:color="auto"/>
        <w:bottom w:val="none" w:sz="0" w:space="0" w:color="auto"/>
        <w:right w:val="none" w:sz="0" w:space="0" w:color="auto"/>
      </w:divBdr>
    </w:div>
    <w:div w:id="1874071444">
      <w:bodyDiv w:val="1"/>
      <w:marLeft w:val="0"/>
      <w:marRight w:val="0"/>
      <w:marTop w:val="0"/>
      <w:marBottom w:val="0"/>
      <w:divBdr>
        <w:top w:val="none" w:sz="0" w:space="0" w:color="auto"/>
        <w:left w:val="none" w:sz="0" w:space="0" w:color="auto"/>
        <w:bottom w:val="none" w:sz="0" w:space="0" w:color="auto"/>
        <w:right w:val="none" w:sz="0" w:space="0" w:color="auto"/>
      </w:divBdr>
    </w:div>
    <w:div w:id="20286047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12b7c5-5fa3-4e37-9acc-5e8d92cf5773">
      <UserInfo>
        <DisplayName/>
        <AccountId xsi:nil="true"/>
        <AccountType/>
      </UserInfo>
    </SharedWithUsers>
    <TaxCatchAll xmlns="c312b7c5-5fa3-4e37-9acc-5e8d92cf5773" xsi:nil="true"/>
    <lcf76f155ced4ddcb4097134ff3c332f xmlns="dfc0271b-a72b-4c89-9de8-c8b5a1199f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F8AA437EB3DF4ABF2538CD52D1A19D" ma:contentTypeVersion="17" ma:contentTypeDescription="Create a new document." ma:contentTypeScope="" ma:versionID="e5d7c9da2b6506343e8eb8b09566100a">
  <xsd:schema xmlns:xsd="http://www.w3.org/2001/XMLSchema" xmlns:xs="http://www.w3.org/2001/XMLSchema" xmlns:p="http://schemas.microsoft.com/office/2006/metadata/properties" xmlns:ns2="dfc0271b-a72b-4c89-9de8-c8b5a1199ff8" xmlns:ns3="c312b7c5-5fa3-4e37-9acc-5e8d92cf5773" targetNamespace="http://schemas.microsoft.com/office/2006/metadata/properties" ma:root="true" ma:fieldsID="8594a66f3d3a0002e0233166843e9573" ns2:_="" ns3:_="">
    <xsd:import namespace="dfc0271b-a72b-4c89-9de8-c8b5a1199ff8"/>
    <xsd:import namespace="c312b7c5-5fa3-4e37-9acc-5e8d92cf5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271b-a72b-4c89-9de8-c8b5a11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88c052-af65-40ff-be51-183906493d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2b7c5-5fa3-4e37-9acc-5e8d92cf5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9629c7-d6dd-4bc1-a440-c5fd56cd6012}" ma:internalName="TaxCatchAll" ma:showField="CatchAllData" ma:web="c312b7c5-5fa3-4e37-9acc-5e8d92cf57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F70D0-61E5-492F-8930-F076F6F3BA17}">
  <ds:schemaRefs>
    <ds:schemaRef ds:uri="http://schemas.microsoft.com/office/2006/metadata/properties"/>
    <ds:schemaRef ds:uri="http://schemas.microsoft.com/office/infopath/2007/PartnerControls"/>
    <ds:schemaRef ds:uri="c312b7c5-5fa3-4e37-9acc-5e8d92cf5773"/>
    <ds:schemaRef ds:uri="dfc0271b-a72b-4c89-9de8-c8b5a1199ff8"/>
  </ds:schemaRefs>
</ds:datastoreItem>
</file>

<file path=customXml/itemProps2.xml><?xml version="1.0" encoding="utf-8"?>
<ds:datastoreItem xmlns:ds="http://schemas.openxmlformats.org/officeDocument/2006/customXml" ds:itemID="{F14862C7-9758-4611-BB47-35D8D1D4BE74}">
  <ds:schemaRefs>
    <ds:schemaRef ds:uri="http://schemas.microsoft.com/sharepoint/v3/contenttype/forms"/>
  </ds:schemaRefs>
</ds:datastoreItem>
</file>

<file path=customXml/itemProps3.xml><?xml version="1.0" encoding="utf-8"?>
<ds:datastoreItem xmlns:ds="http://schemas.openxmlformats.org/officeDocument/2006/customXml" ds:itemID="{81B49BA0-6D40-4740-9CA1-EBF417091D5F}">
  <ds:schemaRefs>
    <ds:schemaRef ds:uri="http://schemas.openxmlformats.org/officeDocument/2006/bibliography"/>
  </ds:schemaRefs>
</ds:datastoreItem>
</file>

<file path=customXml/itemProps4.xml><?xml version="1.0" encoding="utf-8"?>
<ds:datastoreItem xmlns:ds="http://schemas.openxmlformats.org/officeDocument/2006/customXml" ds:itemID="{521E8AE6-05F2-4467-90E0-A08C270FE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271b-a72b-4c89-9de8-c8b5a1199ff8"/>
    <ds:schemaRef ds:uri="c312b7c5-5fa3-4e37-9acc-5e8d92cf5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7b039ac-f578-42c6-9b5b-aa1b5bb0388f}" enabled="0" method="" siteId="{67b039ac-f578-42c6-9b5b-aa1b5bb0388f}"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1T16:59:00Z</dcterms:created>
  <dcterms:modified xsi:type="dcterms:W3CDTF">2026-06-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8AA437EB3DF4ABF2538CD52D1A19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395300</vt:r8>
  </property>
  <property fmtid="{D5CDD505-2E9C-101B-9397-08002B2CF9AE}" pid="11" name="docLang">
    <vt:lpwstr>en</vt:lpwstr>
  </property>
</Properties>
</file>